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0606F" w14:textId="0B0B6B1B" w:rsidR="00F72165" w:rsidRPr="005C61DA" w:rsidRDefault="00F72165" w:rsidP="00F72165">
      <w:pPr>
        <w:spacing w:after="0"/>
        <w:jc w:val="center"/>
        <w:rPr>
          <w:rFonts w:cs="Calibri"/>
          <w:sz w:val="18"/>
          <w:szCs w:val="18"/>
          <w:lang w:val="es-US"/>
        </w:rPr>
      </w:pPr>
      <w:r w:rsidRPr="005C61DA">
        <w:rPr>
          <w:b/>
          <w:noProof/>
          <w:sz w:val="18"/>
          <w:szCs w:val="18"/>
        </w:rPr>
        <w:drawing>
          <wp:anchor distT="0" distB="0" distL="114300" distR="114300" simplePos="0" relativeHeight="251773952" behindDoc="1" locked="0" layoutInCell="1" allowOverlap="1" wp14:anchorId="397BE288" wp14:editId="243E97FD">
            <wp:simplePos x="0" y="0"/>
            <wp:positionH relativeFrom="margin">
              <wp:posOffset>2584450</wp:posOffset>
            </wp:positionH>
            <wp:positionV relativeFrom="paragraph">
              <wp:posOffset>-304800</wp:posOffset>
            </wp:positionV>
            <wp:extent cx="1790479" cy="54077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S_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807" cy="550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37E9B" w14:textId="19B2FE6C" w:rsidR="00F72165" w:rsidRPr="005C61DA" w:rsidRDefault="00F72165" w:rsidP="001F0572">
      <w:pPr>
        <w:spacing w:after="0"/>
        <w:rPr>
          <w:rFonts w:cs="Calibri"/>
          <w:sz w:val="18"/>
          <w:szCs w:val="18"/>
          <w:lang w:val="es-US"/>
        </w:rPr>
      </w:pPr>
    </w:p>
    <w:p w14:paraId="06B1AB4D" w14:textId="798EE28D" w:rsidR="00F72165" w:rsidRPr="005C61DA" w:rsidRDefault="007A7126" w:rsidP="00F72165">
      <w:pPr>
        <w:spacing w:after="0"/>
        <w:jc w:val="center"/>
        <w:rPr>
          <w:rFonts w:cs="Calibri"/>
          <w:b/>
          <w:sz w:val="18"/>
          <w:szCs w:val="18"/>
          <w:lang w:val="es-US"/>
        </w:rPr>
      </w:pPr>
      <w:r w:rsidRPr="005C61DA">
        <w:rPr>
          <w:rFonts w:cs="Calibri"/>
          <w:b/>
          <w:sz w:val="18"/>
          <w:szCs w:val="18"/>
          <w:lang w:val="es-US"/>
        </w:rPr>
        <w:t>Encuesta de Participación de Padres y Familias</w:t>
      </w:r>
    </w:p>
    <w:p w14:paraId="35CCF203" w14:textId="05CD517C" w:rsidR="00F72165" w:rsidRPr="005C61DA" w:rsidRDefault="0089207C" w:rsidP="00F72165">
      <w:pPr>
        <w:spacing w:after="0"/>
        <w:jc w:val="center"/>
        <w:rPr>
          <w:rFonts w:cs="Calibri"/>
          <w:b/>
          <w:sz w:val="18"/>
          <w:szCs w:val="18"/>
          <w:lang w:val="es-US"/>
        </w:rPr>
      </w:pPr>
      <w:r w:rsidRPr="005C61DA">
        <w:rPr>
          <w:rFonts w:cs="Calibri"/>
          <w:b/>
          <w:sz w:val="18"/>
          <w:szCs w:val="18"/>
          <w:lang w:val="es-US"/>
        </w:rPr>
        <w:t>2018-2019</w:t>
      </w:r>
    </w:p>
    <w:p w14:paraId="2107FCDD" w14:textId="402AF00C" w:rsidR="007A7126" w:rsidRPr="005C61DA" w:rsidRDefault="007A7126" w:rsidP="007A7126">
      <w:pPr>
        <w:spacing w:after="0"/>
        <w:rPr>
          <w:rFonts w:cs="Calibri"/>
          <w:sz w:val="18"/>
          <w:szCs w:val="18"/>
          <w:lang w:val="es-US"/>
        </w:rPr>
      </w:pPr>
      <w:r w:rsidRPr="005C61DA">
        <w:rPr>
          <w:rFonts w:cs="Calibri"/>
          <w:sz w:val="18"/>
          <w:szCs w:val="18"/>
          <w:lang w:val="es-US"/>
        </w:rPr>
        <w:t xml:space="preserve">Debido a que continuamente buscamos mejorar el Distrito Escolar del Condado de Hall, queremos saber cómo usted, como padre/tutor o familiar, siente que las escuelas y el distrito están trabajando para satisfacer sus necesidades. La información que nos brinde nos ayudará a evaluar y mejorar la manera en el que nuestras escuelas, familias y padres trabajan juntos para ayudar a todos los estudiantes a lograr el éxito académico. Toda la información provista es confidencial y será utilizada para la futura planificación de actividades y eventos de participación de padres y familias en el distrito y en las escuelas. Sus opiniones </w:t>
      </w:r>
      <w:r w:rsidR="00EA3A6C" w:rsidRPr="005C61DA">
        <w:rPr>
          <w:rFonts w:cs="Calibri"/>
          <w:sz w:val="18"/>
          <w:szCs w:val="18"/>
          <w:lang w:val="es-US"/>
        </w:rPr>
        <w:t>y sugerencias son muy valiosas,</w:t>
      </w:r>
      <w:r w:rsidRPr="005C61DA">
        <w:rPr>
          <w:rFonts w:cs="Calibri"/>
          <w:sz w:val="18"/>
          <w:szCs w:val="18"/>
          <w:lang w:val="es-US"/>
        </w:rPr>
        <w:t xml:space="preserve"> le agradecemos por tomarse el tiempo de completar esta encuesta.  </w:t>
      </w:r>
    </w:p>
    <w:p w14:paraId="4D7B3D39" w14:textId="4293BEF2" w:rsidR="005E6BCC" w:rsidRPr="005C61DA" w:rsidRDefault="0089207C" w:rsidP="007A7126">
      <w:pPr>
        <w:spacing w:after="0"/>
        <w:rPr>
          <w:b/>
          <w:sz w:val="18"/>
          <w:szCs w:val="18"/>
          <w:lang w:val="es-US"/>
        </w:rPr>
      </w:pPr>
      <w:r w:rsidRPr="005C61DA">
        <w:rPr>
          <w:b/>
          <w:sz w:val="18"/>
          <w:szCs w:val="18"/>
          <w:lang w:val="es-US"/>
        </w:rPr>
        <w:t>1</w:t>
      </w:r>
      <w:r w:rsidR="007A7126" w:rsidRPr="005C61DA">
        <w:rPr>
          <w:b/>
          <w:sz w:val="18"/>
          <w:szCs w:val="18"/>
          <w:lang w:val="es-US"/>
        </w:rPr>
        <w:t>. ¿En qué grado está su hij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69"/>
        <w:gridCol w:w="1198"/>
        <w:gridCol w:w="893"/>
        <w:gridCol w:w="893"/>
        <w:gridCol w:w="1195"/>
        <w:gridCol w:w="893"/>
        <w:gridCol w:w="1292"/>
        <w:gridCol w:w="893"/>
        <w:gridCol w:w="1232"/>
      </w:tblGrid>
      <w:tr w:rsidR="00116D0F" w:rsidRPr="005C61DA" w14:paraId="1CD3517F" w14:textId="572CF66E" w:rsidTr="007A7126">
        <w:tc>
          <w:tcPr>
            <w:tcW w:w="1944" w:type="dxa"/>
          </w:tcPr>
          <w:p w14:paraId="05965800" w14:textId="3FF7F04E" w:rsidR="007A7126" w:rsidRPr="005C61DA" w:rsidRDefault="007A7126" w:rsidP="00D84D3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Kindergarten</w:t>
            </w:r>
          </w:p>
        </w:tc>
        <w:tc>
          <w:tcPr>
            <w:tcW w:w="376" w:type="dxa"/>
          </w:tcPr>
          <w:p w14:paraId="0FCE62CF" w14:textId="75144F88" w:rsidR="007A7126" w:rsidRPr="005C61DA" w:rsidRDefault="007A7126" w:rsidP="00F814FC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  <w:tc>
          <w:tcPr>
            <w:tcW w:w="1199" w:type="dxa"/>
          </w:tcPr>
          <w:p w14:paraId="070CA281" w14:textId="742EF282" w:rsidR="007A7126" w:rsidRPr="005C61DA" w:rsidRDefault="007A7126" w:rsidP="00D84D3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3rd</w:t>
            </w:r>
          </w:p>
        </w:tc>
        <w:tc>
          <w:tcPr>
            <w:tcW w:w="926" w:type="dxa"/>
          </w:tcPr>
          <w:p w14:paraId="5395B0C8" w14:textId="77777777" w:rsidR="007A7126" w:rsidRPr="005C61DA" w:rsidRDefault="007A7126" w:rsidP="00F814FC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  <w:tc>
          <w:tcPr>
            <w:tcW w:w="926" w:type="dxa"/>
          </w:tcPr>
          <w:p w14:paraId="7BB15EBC" w14:textId="76130AE4" w:rsidR="007A7126" w:rsidRPr="005C61DA" w:rsidRDefault="007A7126" w:rsidP="00F814FC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  <w:tc>
          <w:tcPr>
            <w:tcW w:w="1196" w:type="dxa"/>
          </w:tcPr>
          <w:p w14:paraId="4F987988" w14:textId="0B5499DD" w:rsidR="007A7126" w:rsidRPr="005C61DA" w:rsidRDefault="007A7126" w:rsidP="00D84D3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6th</w:t>
            </w:r>
          </w:p>
        </w:tc>
        <w:tc>
          <w:tcPr>
            <w:tcW w:w="926" w:type="dxa"/>
          </w:tcPr>
          <w:p w14:paraId="17CA42A1" w14:textId="77777777" w:rsidR="007A7126" w:rsidRPr="005C61DA" w:rsidRDefault="007A7126" w:rsidP="00F814FC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  <w:tc>
          <w:tcPr>
            <w:tcW w:w="1293" w:type="dxa"/>
          </w:tcPr>
          <w:p w14:paraId="61F594C9" w14:textId="3D39166F" w:rsidR="007A7126" w:rsidRPr="005C61DA" w:rsidRDefault="007A7126" w:rsidP="00D84D3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9th</w:t>
            </w:r>
          </w:p>
        </w:tc>
        <w:tc>
          <w:tcPr>
            <w:tcW w:w="926" w:type="dxa"/>
          </w:tcPr>
          <w:p w14:paraId="2559DFA1" w14:textId="5AA9D509" w:rsidR="007A7126" w:rsidRPr="005C61DA" w:rsidRDefault="007A7126" w:rsidP="00F814FC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  <w:tc>
          <w:tcPr>
            <w:tcW w:w="1232" w:type="dxa"/>
          </w:tcPr>
          <w:p w14:paraId="456AC7E5" w14:textId="30309D29" w:rsidR="007A7126" w:rsidRPr="005C61DA" w:rsidRDefault="007A7126" w:rsidP="00D84D3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12</w:t>
            </w:r>
            <w:r w:rsidRPr="005C61DA">
              <w:rPr>
                <w:sz w:val="18"/>
                <w:szCs w:val="18"/>
                <w:vertAlign w:val="superscript"/>
                <w:lang w:val="es-US"/>
              </w:rPr>
              <w:t>th</w:t>
            </w:r>
            <w:r w:rsidRPr="005C61DA">
              <w:rPr>
                <w:sz w:val="18"/>
                <w:szCs w:val="18"/>
                <w:lang w:val="es-US"/>
              </w:rPr>
              <w:t xml:space="preserve"> </w:t>
            </w:r>
          </w:p>
        </w:tc>
      </w:tr>
      <w:tr w:rsidR="00116D0F" w:rsidRPr="005C61DA" w14:paraId="29DC2FAA" w14:textId="2C838461" w:rsidTr="007A7126">
        <w:tc>
          <w:tcPr>
            <w:tcW w:w="1944" w:type="dxa"/>
          </w:tcPr>
          <w:p w14:paraId="14DB9B63" w14:textId="2599EC14" w:rsidR="007A7126" w:rsidRPr="005C61DA" w:rsidRDefault="007A7126" w:rsidP="00D84D3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1st</w:t>
            </w:r>
          </w:p>
        </w:tc>
        <w:tc>
          <w:tcPr>
            <w:tcW w:w="376" w:type="dxa"/>
          </w:tcPr>
          <w:p w14:paraId="12C9611D" w14:textId="273C0DB8" w:rsidR="007A7126" w:rsidRPr="005C61DA" w:rsidRDefault="007A7126" w:rsidP="00F814FC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  <w:tc>
          <w:tcPr>
            <w:tcW w:w="1199" w:type="dxa"/>
          </w:tcPr>
          <w:p w14:paraId="5BD2054D" w14:textId="51164482" w:rsidR="007A7126" w:rsidRPr="005C61DA" w:rsidRDefault="007A7126" w:rsidP="00D84D3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4th</w:t>
            </w:r>
          </w:p>
        </w:tc>
        <w:tc>
          <w:tcPr>
            <w:tcW w:w="926" w:type="dxa"/>
          </w:tcPr>
          <w:p w14:paraId="4A1D3F1E" w14:textId="77777777" w:rsidR="007A7126" w:rsidRPr="005C61DA" w:rsidRDefault="007A7126" w:rsidP="00F814FC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  <w:tc>
          <w:tcPr>
            <w:tcW w:w="926" w:type="dxa"/>
          </w:tcPr>
          <w:p w14:paraId="529F4E8E" w14:textId="30ABCE7C" w:rsidR="007A7126" w:rsidRPr="005C61DA" w:rsidRDefault="007A7126" w:rsidP="00F814FC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  <w:tc>
          <w:tcPr>
            <w:tcW w:w="1196" w:type="dxa"/>
          </w:tcPr>
          <w:p w14:paraId="6BAB82C8" w14:textId="370CF66D" w:rsidR="007A7126" w:rsidRPr="005C61DA" w:rsidRDefault="007A7126" w:rsidP="00D84D3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7th</w:t>
            </w:r>
          </w:p>
        </w:tc>
        <w:tc>
          <w:tcPr>
            <w:tcW w:w="926" w:type="dxa"/>
          </w:tcPr>
          <w:p w14:paraId="0045FD89" w14:textId="77777777" w:rsidR="007A7126" w:rsidRPr="005C61DA" w:rsidRDefault="007A7126" w:rsidP="00F814FC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  <w:tc>
          <w:tcPr>
            <w:tcW w:w="1293" w:type="dxa"/>
          </w:tcPr>
          <w:p w14:paraId="7D7C2EDF" w14:textId="78553700" w:rsidR="007A7126" w:rsidRPr="005C61DA" w:rsidRDefault="007A7126" w:rsidP="00D84D3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10th</w:t>
            </w:r>
          </w:p>
        </w:tc>
        <w:tc>
          <w:tcPr>
            <w:tcW w:w="926" w:type="dxa"/>
          </w:tcPr>
          <w:p w14:paraId="201F29FC" w14:textId="77777777" w:rsidR="007A7126" w:rsidRPr="005C61DA" w:rsidRDefault="007A7126" w:rsidP="00F814FC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  <w:tc>
          <w:tcPr>
            <w:tcW w:w="1232" w:type="dxa"/>
          </w:tcPr>
          <w:p w14:paraId="181C267F" w14:textId="03E4D997" w:rsidR="007A7126" w:rsidRPr="005C61DA" w:rsidRDefault="007A7126" w:rsidP="000F2DDB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</w:tr>
      <w:tr w:rsidR="00116D0F" w:rsidRPr="005C61DA" w14:paraId="6BE15AFE" w14:textId="0AFD92AF" w:rsidTr="007A7126">
        <w:tc>
          <w:tcPr>
            <w:tcW w:w="1944" w:type="dxa"/>
          </w:tcPr>
          <w:p w14:paraId="250A17DC" w14:textId="2B247010" w:rsidR="007A7126" w:rsidRPr="005C61DA" w:rsidRDefault="007A7126" w:rsidP="00D84D3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2nd</w:t>
            </w:r>
          </w:p>
        </w:tc>
        <w:tc>
          <w:tcPr>
            <w:tcW w:w="376" w:type="dxa"/>
          </w:tcPr>
          <w:p w14:paraId="45E8B064" w14:textId="45E70251" w:rsidR="007A7126" w:rsidRPr="005C61DA" w:rsidRDefault="007A7126" w:rsidP="00F814FC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  <w:tc>
          <w:tcPr>
            <w:tcW w:w="1199" w:type="dxa"/>
          </w:tcPr>
          <w:p w14:paraId="78148FEF" w14:textId="57948BEC" w:rsidR="007A7126" w:rsidRPr="005C61DA" w:rsidRDefault="007A7126" w:rsidP="00D84D3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5th</w:t>
            </w:r>
          </w:p>
        </w:tc>
        <w:tc>
          <w:tcPr>
            <w:tcW w:w="926" w:type="dxa"/>
          </w:tcPr>
          <w:p w14:paraId="4BDA6086" w14:textId="77777777" w:rsidR="007A7126" w:rsidRPr="005C61DA" w:rsidRDefault="007A7126" w:rsidP="00F814FC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  <w:tc>
          <w:tcPr>
            <w:tcW w:w="926" w:type="dxa"/>
          </w:tcPr>
          <w:p w14:paraId="0AC3D528" w14:textId="5F0B3418" w:rsidR="007A7126" w:rsidRPr="005C61DA" w:rsidRDefault="007A7126" w:rsidP="00F814FC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  <w:tc>
          <w:tcPr>
            <w:tcW w:w="1196" w:type="dxa"/>
          </w:tcPr>
          <w:p w14:paraId="15884934" w14:textId="1BCDD245" w:rsidR="007A7126" w:rsidRPr="005C61DA" w:rsidRDefault="007A7126" w:rsidP="00D84D3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8th</w:t>
            </w:r>
          </w:p>
        </w:tc>
        <w:tc>
          <w:tcPr>
            <w:tcW w:w="926" w:type="dxa"/>
          </w:tcPr>
          <w:p w14:paraId="115A4CC2" w14:textId="77777777" w:rsidR="007A7126" w:rsidRPr="005C61DA" w:rsidRDefault="007A7126" w:rsidP="00F814FC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  <w:tc>
          <w:tcPr>
            <w:tcW w:w="1293" w:type="dxa"/>
          </w:tcPr>
          <w:p w14:paraId="4B02A144" w14:textId="782BFF9F" w:rsidR="007A7126" w:rsidRPr="005C61DA" w:rsidRDefault="007A7126" w:rsidP="00D84D3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11th</w:t>
            </w:r>
          </w:p>
        </w:tc>
        <w:tc>
          <w:tcPr>
            <w:tcW w:w="926" w:type="dxa"/>
          </w:tcPr>
          <w:p w14:paraId="3EF18166" w14:textId="77777777" w:rsidR="007A7126" w:rsidRPr="005C61DA" w:rsidRDefault="007A7126" w:rsidP="00F814FC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  <w:tc>
          <w:tcPr>
            <w:tcW w:w="1232" w:type="dxa"/>
          </w:tcPr>
          <w:p w14:paraId="503F695F" w14:textId="669A5D85" w:rsidR="007A7126" w:rsidRPr="005C61DA" w:rsidRDefault="007A7126" w:rsidP="000F2DDB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</w:tr>
    </w:tbl>
    <w:p w14:paraId="7CC98661" w14:textId="77777777" w:rsidR="007A7126" w:rsidRPr="005C61DA" w:rsidRDefault="007A7126" w:rsidP="007A7126">
      <w:pPr>
        <w:spacing w:after="0"/>
        <w:rPr>
          <w:b/>
          <w:sz w:val="18"/>
          <w:szCs w:val="18"/>
          <w:lang w:val="es-US"/>
        </w:rPr>
      </w:pPr>
    </w:p>
    <w:p w14:paraId="36E3975E" w14:textId="7FAD4CCD" w:rsidR="005E6BCC" w:rsidRPr="005C61DA" w:rsidRDefault="00613C83" w:rsidP="007A7126">
      <w:pPr>
        <w:spacing w:after="0"/>
        <w:rPr>
          <w:b/>
          <w:sz w:val="18"/>
          <w:szCs w:val="18"/>
          <w:lang w:val="es-US"/>
        </w:rPr>
      </w:pPr>
      <w:r w:rsidRPr="005C61DA">
        <w:rPr>
          <w:b/>
          <w:sz w:val="18"/>
          <w:szCs w:val="18"/>
          <w:lang w:val="es-US"/>
        </w:rPr>
        <w:t>2</w:t>
      </w:r>
      <w:r w:rsidR="007A7126" w:rsidRPr="005C61DA">
        <w:rPr>
          <w:b/>
          <w:sz w:val="18"/>
          <w:szCs w:val="18"/>
          <w:lang w:val="es-US"/>
        </w:rPr>
        <w:t>. ¿Cuál es su relación con el estudiante?</w:t>
      </w:r>
    </w:p>
    <w:tbl>
      <w:tblPr>
        <w:tblStyle w:val="TableGrid"/>
        <w:tblW w:w="1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90"/>
        <w:gridCol w:w="2340"/>
        <w:gridCol w:w="1617"/>
        <w:gridCol w:w="1173"/>
        <w:gridCol w:w="2908"/>
      </w:tblGrid>
      <w:tr w:rsidR="000265D5" w:rsidRPr="005C61DA" w14:paraId="740CC227" w14:textId="77777777" w:rsidTr="00613C83">
        <w:trPr>
          <w:trHeight w:val="302"/>
        </w:trPr>
        <w:tc>
          <w:tcPr>
            <w:tcW w:w="1800" w:type="dxa"/>
          </w:tcPr>
          <w:p w14:paraId="1C918213" w14:textId="7C1ED9D6" w:rsidR="000265D5" w:rsidRPr="005C61DA" w:rsidRDefault="007A7126" w:rsidP="007A7126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Mamá</w:t>
            </w:r>
          </w:p>
        </w:tc>
        <w:tc>
          <w:tcPr>
            <w:tcW w:w="1890" w:type="dxa"/>
          </w:tcPr>
          <w:p w14:paraId="1537C22F" w14:textId="25B2CD5E" w:rsidR="000265D5" w:rsidRPr="005C61DA" w:rsidRDefault="007A7126" w:rsidP="007A7126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Papá</w:t>
            </w:r>
          </w:p>
        </w:tc>
        <w:tc>
          <w:tcPr>
            <w:tcW w:w="2340" w:type="dxa"/>
          </w:tcPr>
          <w:p w14:paraId="4BB4DF08" w14:textId="7DAD0B2C" w:rsidR="000265D5" w:rsidRPr="005C61DA" w:rsidRDefault="007A7126" w:rsidP="007A7126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Abuelo/a</w:t>
            </w:r>
          </w:p>
        </w:tc>
        <w:tc>
          <w:tcPr>
            <w:tcW w:w="1617" w:type="dxa"/>
          </w:tcPr>
          <w:p w14:paraId="583BDFFD" w14:textId="33C5BB46" w:rsidR="000265D5" w:rsidRPr="005C61DA" w:rsidRDefault="007A7126" w:rsidP="007A7126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Tío</w:t>
            </w:r>
            <w:r w:rsidR="0089207C" w:rsidRPr="005C61DA">
              <w:rPr>
                <w:sz w:val="18"/>
                <w:szCs w:val="18"/>
                <w:lang w:val="es-US"/>
              </w:rPr>
              <w:t>/tía</w:t>
            </w:r>
          </w:p>
        </w:tc>
        <w:tc>
          <w:tcPr>
            <w:tcW w:w="1173" w:type="dxa"/>
          </w:tcPr>
          <w:p w14:paraId="5EA80BCC" w14:textId="79059B3D" w:rsidR="000265D5" w:rsidRPr="005C61DA" w:rsidRDefault="000265D5" w:rsidP="0089207C">
            <w:pPr>
              <w:rPr>
                <w:sz w:val="18"/>
                <w:szCs w:val="18"/>
                <w:lang w:val="es-US"/>
              </w:rPr>
            </w:pPr>
          </w:p>
        </w:tc>
        <w:tc>
          <w:tcPr>
            <w:tcW w:w="2908" w:type="dxa"/>
          </w:tcPr>
          <w:p w14:paraId="188EB041" w14:textId="60B2C14E" w:rsidR="000265D5" w:rsidRPr="005C61DA" w:rsidRDefault="007A7126" w:rsidP="00613C83">
            <w:pPr>
              <w:pStyle w:val="ListParagraph"/>
              <w:numPr>
                <w:ilvl w:val="0"/>
                <w:numId w:val="18"/>
              </w:numPr>
              <w:ind w:left="40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O</w:t>
            </w:r>
            <w:r w:rsidR="00613C83" w:rsidRPr="005C61DA">
              <w:rPr>
                <w:sz w:val="18"/>
                <w:szCs w:val="18"/>
                <w:lang w:val="es-US"/>
              </w:rPr>
              <w:t>tro</w:t>
            </w:r>
          </w:p>
          <w:p w14:paraId="17215028" w14:textId="13149B18" w:rsidR="00613C83" w:rsidRPr="005C61DA" w:rsidRDefault="00613C83" w:rsidP="007A7126">
            <w:pPr>
              <w:pStyle w:val="ListParagraph"/>
              <w:rPr>
                <w:sz w:val="18"/>
                <w:szCs w:val="18"/>
                <w:lang w:val="es-US"/>
              </w:rPr>
            </w:pPr>
          </w:p>
        </w:tc>
      </w:tr>
    </w:tbl>
    <w:p w14:paraId="081ED8D1" w14:textId="322E337E" w:rsidR="00613C83" w:rsidRPr="005C61DA" w:rsidRDefault="00613C83" w:rsidP="00613C83">
      <w:pPr>
        <w:spacing w:after="0"/>
        <w:rPr>
          <w:b/>
          <w:sz w:val="18"/>
          <w:szCs w:val="18"/>
          <w:lang w:val="es-US"/>
        </w:rPr>
      </w:pPr>
      <w:r w:rsidRPr="005C61DA">
        <w:rPr>
          <w:rFonts w:cs="Arial"/>
          <w:b/>
          <w:color w:val="212121"/>
          <w:sz w:val="18"/>
          <w:szCs w:val="18"/>
          <w:shd w:val="clear" w:color="auto" w:fill="FFFFFF"/>
          <w:lang w:val="es-US"/>
        </w:rPr>
        <w:t>3. Indique en qué medida está de acuerdo o en desacuerdo con las siguientes afirmaciones</w:t>
      </w:r>
    </w:p>
    <w:tbl>
      <w:tblPr>
        <w:tblStyle w:val="TableProfessional"/>
        <w:tblW w:w="11062" w:type="dxa"/>
        <w:jc w:val="center"/>
        <w:tblLook w:val="01E0" w:firstRow="1" w:lastRow="1" w:firstColumn="1" w:lastColumn="1" w:noHBand="0" w:noVBand="0"/>
      </w:tblPr>
      <w:tblGrid>
        <w:gridCol w:w="8362"/>
        <w:gridCol w:w="536"/>
        <w:gridCol w:w="525"/>
        <w:gridCol w:w="529"/>
        <w:gridCol w:w="1110"/>
      </w:tblGrid>
      <w:tr w:rsidR="00613C83" w:rsidRPr="005C61DA" w14:paraId="18885CAB" w14:textId="77777777" w:rsidTr="00145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362" w:type="dxa"/>
            <w:shd w:val="clear" w:color="auto" w:fill="DBE5F1" w:themeFill="accent1" w:themeFillTint="33"/>
            <w:vAlign w:val="center"/>
          </w:tcPr>
          <w:p w14:paraId="227086C5" w14:textId="7397C761" w:rsidR="00613C83" w:rsidRPr="005C61DA" w:rsidRDefault="00613C83" w:rsidP="00C56A12">
            <w:pPr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5C61DA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TA=Totalmente </w:t>
            </w:r>
            <w:r w:rsidR="00145E01" w:rsidRPr="005C61DA">
              <w:rPr>
                <w:rFonts w:asciiTheme="minorHAnsi" w:hAnsiTheme="minorHAnsi"/>
                <w:sz w:val="18"/>
                <w:szCs w:val="18"/>
                <w:lang w:val="es-US"/>
              </w:rPr>
              <w:t>de Acuerdo</w:t>
            </w:r>
            <w:r w:rsidRPr="005C61DA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            </w:t>
            </w:r>
            <w:r w:rsidR="00145E01" w:rsidRPr="005C61DA">
              <w:rPr>
                <w:rFonts w:asciiTheme="minorHAnsi" w:hAnsiTheme="minorHAnsi"/>
                <w:sz w:val="18"/>
                <w:szCs w:val="18"/>
                <w:lang w:val="es-US"/>
              </w:rPr>
              <w:t>A=De acuerdo            D=Desacuerdo</w:t>
            </w:r>
            <w:r w:rsidRPr="005C61DA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             </w:t>
            </w:r>
            <w:r w:rsidR="00145E01" w:rsidRPr="005C61DA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   No Se/NA=No se/No aplicable</w:t>
            </w:r>
          </w:p>
        </w:tc>
        <w:tc>
          <w:tcPr>
            <w:tcW w:w="536" w:type="dxa"/>
            <w:shd w:val="clear" w:color="auto" w:fill="DBE5F1" w:themeFill="accent1" w:themeFillTint="33"/>
            <w:vAlign w:val="center"/>
          </w:tcPr>
          <w:p w14:paraId="51EEF9EC" w14:textId="1F773D83" w:rsidR="00613C83" w:rsidRPr="005C61DA" w:rsidRDefault="00145E01" w:rsidP="00C56A12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C61DA">
              <w:rPr>
                <w:rFonts w:asciiTheme="minorHAnsi" w:hAnsiTheme="minorHAnsi"/>
                <w:sz w:val="18"/>
                <w:szCs w:val="18"/>
              </w:rPr>
              <w:t>T</w:t>
            </w:r>
            <w:r w:rsidR="00613C83" w:rsidRPr="005C61DA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525" w:type="dxa"/>
            <w:shd w:val="clear" w:color="auto" w:fill="DBE5F1" w:themeFill="accent1" w:themeFillTint="33"/>
          </w:tcPr>
          <w:p w14:paraId="57F6C214" w14:textId="77777777" w:rsidR="00613C83" w:rsidRPr="005C61DA" w:rsidRDefault="00613C83" w:rsidP="00C56A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1DA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529" w:type="dxa"/>
            <w:shd w:val="clear" w:color="auto" w:fill="DBE5F1" w:themeFill="accent1" w:themeFillTint="33"/>
            <w:vAlign w:val="center"/>
          </w:tcPr>
          <w:p w14:paraId="30804FF5" w14:textId="01D4E6B2" w:rsidR="00613C83" w:rsidRPr="005C61DA" w:rsidRDefault="00145E01" w:rsidP="00C56A12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C61DA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458849E9" w14:textId="6031A0F1" w:rsidR="00613C83" w:rsidRPr="005C61DA" w:rsidRDefault="00145E01" w:rsidP="00C56A12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C61DA">
              <w:rPr>
                <w:rFonts w:asciiTheme="minorHAnsi" w:hAnsiTheme="minorHAnsi"/>
                <w:sz w:val="18"/>
                <w:szCs w:val="18"/>
              </w:rPr>
              <w:t>No Sé/</w:t>
            </w:r>
            <w:r w:rsidR="00613C83" w:rsidRPr="005C61DA">
              <w:rPr>
                <w:rFonts w:asciiTheme="minorHAnsi" w:hAnsiTheme="minorHAnsi"/>
                <w:sz w:val="18"/>
                <w:szCs w:val="18"/>
              </w:rPr>
              <w:t>NA</w:t>
            </w:r>
          </w:p>
        </w:tc>
      </w:tr>
      <w:tr w:rsidR="00613C83" w:rsidRPr="00B34C3F" w14:paraId="3D04AF3E" w14:textId="77777777" w:rsidTr="00145E01">
        <w:trPr>
          <w:trHeight w:val="219"/>
          <w:jc w:val="center"/>
        </w:trPr>
        <w:tc>
          <w:tcPr>
            <w:tcW w:w="11062" w:type="dxa"/>
            <w:gridSpan w:val="5"/>
            <w:shd w:val="clear" w:color="auto" w:fill="FBD4B4" w:themeFill="accent6" w:themeFillTint="66"/>
          </w:tcPr>
          <w:p w14:paraId="4257CA9D" w14:textId="601C58B3" w:rsidR="00613C83" w:rsidRPr="005C61DA" w:rsidRDefault="00145E01" w:rsidP="00145E01">
            <w:pPr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5C61DA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t>Ambiente que apoya el aprendizaje</w:t>
            </w:r>
          </w:p>
        </w:tc>
      </w:tr>
      <w:tr w:rsidR="00613C83" w:rsidRPr="005C61DA" w14:paraId="4A157799" w14:textId="77777777" w:rsidTr="00145E01">
        <w:trPr>
          <w:trHeight w:val="360"/>
          <w:jc w:val="center"/>
        </w:trPr>
        <w:tc>
          <w:tcPr>
            <w:tcW w:w="8362" w:type="dxa"/>
            <w:vAlign w:val="center"/>
          </w:tcPr>
          <w:p w14:paraId="77C3BEED" w14:textId="3A170FDD" w:rsidR="00613C83" w:rsidRPr="005C61DA" w:rsidRDefault="00005F84" w:rsidP="00C56A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color w:val="212121"/>
                <w:sz w:val="18"/>
                <w:szCs w:val="18"/>
                <w:lang w:val="es-US"/>
              </w:rPr>
            </w:pPr>
            <w:r>
              <w:rPr>
                <w:rFonts w:asciiTheme="minorHAnsi" w:hAnsiTheme="minorHAnsi" w:cs="Courier New"/>
                <w:color w:val="212121"/>
                <w:sz w:val="18"/>
                <w:szCs w:val="18"/>
                <w:lang w:val="es-ES"/>
              </w:rPr>
              <w:t>Mi escuela/distrito</w:t>
            </w:r>
            <w:r w:rsidR="00145E01" w:rsidRPr="005C61DA">
              <w:rPr>
                <w:rFonts w:asciiTheme="minorHAnsi" w:hAnsiTheme="minorHAnsi" w:cs="Courier New"/>
                <w:color w:val="212121"/>
                <w:sz w:val="18"/>
                <w:szCs w:val="18"/>
                <w:lang w:val="es-ES"/>
              </w:rPr>
              <w:t xml:space="preserve"> promueve un ambiente positivo de aprendizaje y </w:t>
            </w:r>
            <w:r w:rsidR="00C56A12" w:rsidRPr="005C61DA">
              <w:rPr>
                <w:rFonts w:asciiTheme="minorHAnsi" w:hAnsiTheme="minorHAnsi" w:cs="Courier New"/>
                <w:color w:val="212121"/>
                <w:sz w:val="18"/>
                <w:szCs w:val="18"/>
                <w:lang w:val="es-ES"/>
              </w:rPr>
              <w:t>trabajo</w:t>
            </w:r>
          </w:p>
        </w:tc>
        <w:sdt>
          <w:sdtPr>
            <w:rPr>
              <w:b/>
              <w:sz w:val="18"/>
              <w:szCs w:val="18"/>
            </w:rPr>
            <w:id w:val="84652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2B808F66" w14:textId="08716466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34397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E09F4EC" w14:textId="472C5E27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02601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5F05FCC4" w14:textId="1F2443F2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15891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03BECEF0" w14:textId="6F11B86F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03F9E63D" w14:textId="77777777" w:rsidTr="00145E01">
        <w:trPr>
          <w:trHeight w:val="360"/>
          <w:jc w:val="center"/>
        </w:trPr>
        <w:tc>
          <w:tcPr>
            <w:tcW w:w="8362" w:type="dxa"/>
            <w:vAlign w:val="center"/>
          </w:tcPr>
          <w:p w14:paraId="3499FB14" w14:textId="181F7671" w:rsidR="00613C83" w:rsidRPr="005C61DA" w:rsidRDefault="00005F84" w:rsidP="00C56A12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i escuela/distrito</w:t>
            </w:r>
            <w:r w:rsidR="00C47414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ofrece un a</w:t>
            </w:r>
            <w:r w:rsidR="00FD28F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biente escolar limpio y seguro</w:t>
            </w:r>
          </w:p>
        </w:tc>
        <w:sdt>
          <w:sdtPr>
            <w:rPr>
              <w:b/>
              <w:sz w:val="18"/>
              <w:szCs w:val="18"/>
            </w:rPr>
            <w:id w:val="70491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12420795" w14:textId="4E551D7D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09836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A29A664" w14:textId="14C5BBA4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5184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7AE0F3D6" w14:textId="3430A734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5551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22F74AB6" w14:textId="34C5784D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0D1F9007" w14:textId="77777777" w:rsidTr="00145E01">
        <w:trPr>
          <w:trHeight w:val="360"/>
          <w:jc w:val="center"/>
        </w:trPr>
        <w:tc>
          <w:tcPr>
            <w:tcW w:w="8362" w:type="dxa"/>
            <w:vAlign w:val="center"/>
          </w:tcPr>
          <w:p w14:paraId="25025587" w14:textId="00F42B54" w:rsidR="00613C83" w:rsidRPr="005C61DA" w:rsidRDefault="00005F84" w:rsidP="00C47414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i escuela/distrito</w:t>
            </w:r>
            <w:r w:rsidR="00C47414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se asegura de que todos los estudiantes tengan acceso a los apoyos, intervenciones y / o enriquecimientos apropiados que impacten el rendimiento de los estudiantes</w:t>
            </w:r>
          </w:p>
        </w:tc>
        <w:sdt>
          <w:sdtPr>
            <w:rPr>
              <w:b/>
              <w:sz w:val="18"/>
              <w:szCs w:val="18"/>
            </w:rPr>
            <w:id w:val="177697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6597EBB1" w14:textId="6BC47470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6198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1039C25D" w14:textId="754140C5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57174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12E23431" w14:textId="04FFBA82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7265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0AF8FD71" w14:textId="59B534CB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02B7DA13" w14:textId="77777777" w:rsidTr="00145E01">
        <w:trPr>
          <w:trHeight w:val="360"/>
          <w:jc w:val="center"/>
        </w:trPr>
        <w:tc>
          <w:tcPr>
            <w:tcW w:w="8362" w:type="dxa"/>
            <w:vAlign w:val="center"/>
          </w:tcPr>
          <w:p w14:paraId="0EE503F5" w14:textId="20C25853" w:rsidR="00613C83" w:rsidRPr="005C61DA" w:rsidRDefault="00005F84" w:rsidP="00C56A12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i escuela/distrito</w:t>
            </w:r>
            <w:r w:rsidR="00C47414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garantiza que el personal de la escuela pueda conectar efectivamente a los estudiantes con los apoyos académicos, las intervenciones y </w:t>
            </w:r>
            <w:r w:rsidR="00FD28F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los enriquecimientos apropiados</w:t>
            </w:r>
          </w:p>
        </w:tc>
        <w:sdt>
          <w:sdtPr>
            <w:rPr>
              <w:b/>
              <w:sz w:val="18"/>
              <w:szCs w:val="18"/>
            </w:rPr>
            <w:id w:val="-162429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02D59650" w14:textId="6B8B614C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7546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56F43967" w14:textId="2C96C820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96785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724B030D" w14:textId="0FB17C69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8168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42C10A60" w14:textId="387D58C6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034D1CCB" w14:textId="77777777" w:rsidTr="00145E01">
        <w:trPr>
          <w:trHeight w:val="360"/>
          <w:jc w:val="center"/>
        </w:trPr>
        <w:tc>
          <w:tcPr>
            <w:tcW w:w="8362" w:type="dxa"/>
            <w:vAlign w:val="center"/>
          </w:tcPr>
          <w:p w14:paraId="6235AC2B" w14:textId="65180D3C" w:rsidR="00613C83" w:rsidRPr="005C61DA" w:rsidRDefault="00005F84" w:rsidP="00C56A12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i escuela/distrito</w:t>
            </w:r>
            <w:r w:rsidR="00841A4A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apoya el acceso equitativo a maestros, directores y otros líderes escolares efectivos para todos los estudiantes, incluidos los estudiantes de bajos ingresos y minorías</w:t>
            </w:r>
          </w:p>
        </w:tc>
        <w:sdt>
          <w:sdtPr>
            <w:rPr>
              <w:b/>
              <w:sz w:val="18"/>
              <w:szCs w:val="18"/>
            </w:rPr>
            <w:id w:val="-114372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401AE057" w14:textId="20C47C44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6142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21D379B" w14:textId="28CD02B6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34714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15EB1286" w14:textId="6112FC2E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94237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763250A7" w14:textId="496F3633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3782744A" w14:textId="77777777" w:rsidTr="00145E01">
        <w:trPr>
          <w:trHeight w:val="360"/>
          <w:jc w:val="center"/>
        </w:trPr>
        <w:tc>
          <w:tcPr>
            <w:tcW w:w="8362" w:type="dxa"/>
            <w:vAlign w:val="center"/>
          </w:tcPr>
          <w:p w14:paraId="4056509E" w14:textId="0E75864D" w:rsidR="00613C83" w:rsidRPr="005C61DA" w:rsidRDefault="00005F84" w:rsidP="00C56A12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i escuela/distrito</w:t>
            </w:r>
            <w:r w:rsidR="00841A4A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ofrece oportunidades educativas utilizando lo último en tecnología</w:t>
            </w:r>
          </w:p>
        </w:tc>
        <w:sdt>
          <w:sdtPr>
            <w:rPr>
              <w:b/>
              <w:sz w:val="18"/>
              <w:szCs w:val="18"/>
            </w:rPr>
            <w:id w:val="108804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4A5F9212" w14:textId="18F74AE3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31530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4F7390C2" w14:textId="7EF6FFF1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5395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1F85429D" w14:textId="5926D229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4090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5659363C" w14:textId="71A77F88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6EC5CED2" w14:textId="77777777" w:rsidTr="00145E01">
        <w:trPr>
          <w:trHeight w:val="93"/>
          <w:jc w:val="center"/>
        </w:trPr>
        <w:tc>
          <w:tcPr>
            <w:tcW w:w="11062" w:type="dxa"/>
            <w:gridSpan w:val="5"/>
            <w:shd w:val="clear" w:color="auto" w:fill="FBD4B4" w:themeFill="accent6" w:themeFillTint="66"/>
          </w:tcPr>
          <w:p w14:paraId="22B40237" w14:textId="7A61810F" w:rsidR="00613C83" w:rsidRPr="005C61DA" w:rsidRDefault="00841A4A" w:rsidP="00C56A1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61DA">
              <w:rPr>
                <w:rFonts w:asciiTheme="minorHAnsi" w:hAnsiTheme="minorHAnsi"/>
                <w:b/>
                <w:sz w:val="18"/>
                <w:szCs w:val="18"/>
              </w:rPr>
              <w:t>Sistema de Instruccion Coherente</w:t>
            </w:r>
          </w:p>
        </w:tc>
      </w:tr>
      <w:tr w:rsidR="00613C83" w:rsidRPr="005C61DA" w14:paraId="63BCCE50" w14:textId="77777777" w:rsidTr="00145E01">
        <w:trPr>
          <w:trHeight w:val="273"/>
          <w:jc w:val="center"/>
        </w:trPr>
        <w:tc>
          <w:tcPr>
            <w:tcW w:w="8362" w:type="dxa"/>
          </w:tcPr>
          <w:p w14:paraId="359C3C23" w14:textId="6681493F" w:rsidR="00613C83" w:rsidRPr="005C61DA" w:rsidRDefault="00005F84" w:rsidP="00C56A12">
            <w:pPr>
              <w:rPr>
                <w:rFonts w:asciiTheme="minorHAnsi" w:hAnsiTheme="minorHAnsi"/>
                <w:sz w:val="18"/>
                <w:szCs w:val="18"/>
                <w:lang w:val="es-US"/>
              </w:rPr>
            </w:pPr>
            <w:r>
              <w:rPr>
                <w:rFonts w:asciiTheme="minorHAnsi" w:hAnsiTheme="minorHAnsi" w:cs="Arial"/>
                <w:color w:val="212121"/>
                <w:sz w:val="18"/>
                <w:szCs w:val="18"/>
                <w:shd w:val="clear" w:color="auto" w:fill="FFFFFF"/>
                <w:lang w:val="es-US"/>
              </w:rPr>
              <w:t>Mi escuela/distrito</w:t>
            </w:r>
            <w:r w:rsidR="00C56A12" w:rsidRPr="005C61DA">
              <w:rPr>
                <w:rFonts w:asciiTheme="minorHAnsi" w:hAnsiTheme="minorHAnsi" w:cs="Arial"/>
                <w:color w:val="212121"/>
                <w:sz w:val="18"/>
                <w:szCs w:val="18"/>
                <w:shd w:val="clear" w:color="auto" w:fill="FFFFFF"/>
                <w:lang w:val="es-US"/>
              </w:rPr>
              <w:t xml:space="preserve"> proporciona a los estudiantes una educación integral, que incluye acceso a un currículo enriquecido y experiencias educativas</w:t>
            </w:r>
          </w:p>
        </w:tc>
        <w:sdt>
          <w:sdtPr>
            <w:rPr>
              <w:b/>
              <w:sz w:val="18"/>
              <w:szCs w:val="18"/>
            </w:rPr>
            <w:id w:val="-74665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45BBC948" w14:textId="29F49E47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109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50259C55" w14:textId="1AE2F420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6269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4DEB462A" w14:textId="6CF5C912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2413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55EF9891" w14:textId="2D7482DC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49F444D8" w14:textId="77777777" w:rsidTr="00145E01">
        <w:trPr>
          <w:trHeight w:val="273"/>
          <w:jc w:val="center"/>
        </w:trPr>
        <w:tc>
          <w:tcPr>
            <w:tcW w:w="8362" w:type="dxa"/>
            <w:vAlign w:val="center"/>
          </w:tcPr>
          <w:p w14:paraId="5D43B285" w14:textId="1C686E85" w:rsidR="00613C83" w:rsidRPr="005C61DA" w:rsidRDefault="00005F84" w:rsidP="00C56A12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i escuela/distrito</w:t>
            </w:r>
            <w:r w:rsidR="00C56A12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prepara a los estudiante</w:t>
            </w:r>
            <w:r w:rsidR="00FD28F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s para el próximo año académico</w:t>
            </w:r>
          </w:p>
        </w:tc>
        <w:sdt>
          <w:sdtPr>
            <w:rPr>
              <w:b/>
              <w:sz w:val="18"/>
              <w:szCs w:val="18"/>
            </w:rPr>
            <w:id w:val="-58400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092481E5" w14:textId="2DD3CD29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31564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5897DF0B" w14:textId="5B2F505B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9709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55549352" w14:textId="6A9ACD23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33696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28A480F7" w14:textId="711022E5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3CD11888" w14:textId="77777777" w:rsidTr="00145E01">
        <w:trPr>
          <w:trHeight w:val="360"/>
          <w:jc w:val="center"/>
        </w:trPr>
        <w:tc>
          <w:tcPr>
            <w:tcW w:w="8362" w:type="dxa"/>
            <w:vAlign w:val="center"/>
          </w:tcPr>
          <w:p w14:paraId="3B01E664" w14:textId="1D38C483" w:rsidR="00613C83" w:rsidRPr="005C61DA" w:rsidRDefault="00005F84" w:rsidP="00C56A12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i escuela/distrito</w:t>
            </w:r>
            <w:r w:rsidR="00C56A12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prepara efectivamente a los estudiantes para las oportunidades postsecundarias</w:t>
            </w:r>
          </w:p>
        </w:tc>
        <w:sdt>
          <w:sdtPr>
            <w:rPr>
              <w:b/>
              <w:sz w:val="18"/>
              <w:szCs w:val="18"/>
            </w:rPr>
            <w:id w:val="72240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52F04E96" w14:textId="2848730E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7036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803BC89" w14:textId="7EB4960C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1304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7264D11F" w14:textId="79A0AD3F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51040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20B78E0C" w14:textId="121282AE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2D150FB5" w14:textId="77777777" w:rsidTr="00145E01">
        <w:trPr>
          <w:trHeight w:val="183"/>
          <w:jc w:val="center"/>
        </w:trPr>
        <w:tc>
          <w:tcPr>
            <w:tcW w:w="8362" w:type="dxa"/>
            <w:shd w:val="clear" w:color="auto" w:fill="FBD4B4" w:themeFill="accent6" w:themeFillTint="66"/>
            <w:vAlign w:val="center"/>
          </w:tcPr>
          <w:p w14:paraId="3CA6FFC2" w14:textId="754A1023" w:rsidR="00613C83" w:rsidRPr="005C61DA" w:rsidRDefault="00C56A12" w:rsidP="00C56A1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61DA">
              <w:rPr>
                <w:rFonts w:asciiTheme="minorHAnsi" w:hAnsiTheme="minorHAnsi"/>
                <w:b/>
                <w:sz w:val="18"/>
                <w:szCs w:val="18"/>
              </w:rPr>
              <w:t>Liderazgo Efectivo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6DAE93F5" w14:textId="77777777" w:rsidR="00613C83" w:rsidRPr="005C61DA" w:rsidRDefault="00613C83" w:rsidP="00C56A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BD4B4" w:themeFill="accent6" w:themeFillTint="66"/>
          </w:tcPr>
          <w:p w14:paraId="5D6F2014" w14:textId="77777777" w:rsidR="00613C83" w:rsidRPr="005C61DA" w:rsidRDefault="00613C83" w:rsidP="00C56A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BD4B4" w:themeFill="accent6" w:themeFillTint="66"/>
            <w:vAlign w:val="center"/>
          </w:tcPr>
          <w:p w14:paraId="0B2E85B2" w14:textId="77777777" w:rsidR="00613C83" w:rsidRPr="005C61DA" w:rsidRDefault="00613C83" w:rsidP="00C56A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BD4B4" w:themeFill="accent6" w:themeFillTint="66"/>
            <w:vAlign w:val="center"/>
          </w:tcPr>
          <w:p w14:paraId="12CBBCC2" w14:textId="77777777" w:rsidR="00613C83" w:rsidRPr="005C61DA" w:rsidRDefault="00613C83" w:rsidP="00C56A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13C83" w:rsidRPr="005C61DA" w14:paraId="08CD8472" w14:textId="77777777" w:rsidTr="00145E01">
        <w:trPr>
          <w:trHeight w:val="360"/>
          <w:jc w:val="center"/>
        </w:trPr>
        <w:tc>
          <w:tcPr>
            <w:tcW w:w="8362" w:type="dxa"/>
            <w:vAlign w:val="center"/>
          </w:tcPr>
          <w:p w14:paraId="1C085332" w14:textId="7BC0AABF" w:rsidR="00613C83" w:rsidRPr="005C61DA" w:rsidRDefault="00C56A12" w:rsidP="00C56A12">
            <w:pPr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5C61DA">
              <w:rPr>
                <w:rFonts w:asciiTheme="minorHAnsi" w:hAnsiTheme="minorHAnsi" w:cs="Arial"/>
                <w:color w:val="212121"/>
                <w:sz w:val="18"/>
                <w:szCs w:val="18"/>
                <w:shd w:val="clear" w:color="auto" w:fill="FFFFFF"/>
                <w:lang w:val="es-US"/>
              </w:rPr>
              <w:t xml:space="preserve">Los directores de </w:t>
            </w:r>
            <w:r w:rsidR="00005F84">
              <w:rPr>
                <w:rFonts w:asciiTheme="minorHAnsi" w:hAnsiTheme="minorHAnsi" w:cs="Arial"/>
                <w:color w:val="212121"/>
                <w:sz w:val="18"/>
                <w:szCs w:val="18"/>
                <w:shd w:val="clear" w:color="auto" w:fill="FFFFFF"/>
                <w:lang w:val="es-US"/>
              </w:rPr>
              <w:t>mi escuela/distrito</w:t>
            </w:r>
            <w:r w:rsidRPr="005C61DA">
              <w:rPr>
                <w:rFonts w:asciiTheme="minorHAnsi" w:hAnsiTheme="minorHAnsi" w:cs="Arial"/>
                <w:color w:val="212121"/>
                <w:sz w:val="18"/>
                <w:szCs w:val="18"/>
                <w:shd w:val="clear" w:color="auto" w:fill="FFFFFF"/>
                <w:lang w:val="es-US"/>
              </w:rPr>
              <w:t xml:space="preserve"> y otros líderes escolares son efectivos</w:t>
            </w:r>
          </w:p>
        </w:tc>
        <w:sdt>
          <w:sdtPr>
            <w:rPr>
              <w:b/>
              <w:sz w:val="18"/>
              <w:szCs w:val="18"/>
            </w:rPr>
            <w:id w:val="11025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066C60BC" w14:textId="62B3B395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1432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6C7CF49" w14:textId="5A0B32B7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31179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3A67E5D5" w14:textId="1A3E224E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24009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3EE8ECB4" w14:textId="0199524B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3E40DEC4" w14:textId="77777777" w:rsidTr="00145E01">
        <w:trPr>
          <w:trHeight w:val="360"/>
          <w:jc w:val="center"/>
        </w:trPr>
        <w:tc>
          <w:tcPr>
            <w:tcW w:w="8362" w:type="dxa"/>
            <w:vAlign w:val="center"/>
          </w:tcPr>
          <w:p w14:paraId="4F5EAEBA" w14:textId="6F13FCB5" w:rsidR="00613C83" w:rsidRPr="005C61DA" w:rsidRDefault="00005F84" w:rsidP="00EA173C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i escuela/distrito</w:t>
            </w:r>
            <w:r w:rsidR="00D45A8E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usa</w:t>
            </w:r>
            <w:r w:rsidR="00C56A12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los fondos locales, estatales y federales de manera </w:t>
            </w:r>
            <w:r w:rsidR="00D45A8E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efectiva y </w:t>
            </w:r>
            <w:r w:rsidR="00C56A12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equitativa, promueve el rendimiento estudiantil y es fiscalmente responsable</w:t>
            </w:r>
          </w:p>
        </w:tc>
        <w:sdt>
          <w:sdtPr>
            <w:rPr>
              <w:b/>
              <w:sz w:val="18"/>
              <w:szCs w:val="18"/>
            </w:rPr>
            <w:id w:val="15254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7E6200F0" w14:textId="2A582EBC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62935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10CB028F" w14:textId="74510C14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7330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572DD5BB" w14:textId="7CEE1D66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88722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146D401A" w14:textId="184DAF5E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33568357" w14:textId="77777777" w:rsidTr="00145E01">
        <w:trPr>
          <w:trHeight w:val="360"/>
          <w:jc w:val="center"/>
        </w:trPr>
        <w:tc>
          <w:tcPr>
            <w:tcW w:w="8362" w:type="dxa"/>
            <w:vAlign w:val="center"/>
          </w:tcPr>
          <w:p w14:paraId="59AEDD51" w14:textId="4867AD66" w:rsidR="00613C83" w:rsidRPr="005C61DA" w:rsidRDefault="00D45A8E" w:rsidP="00C56A12">
            <w:pPr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5C61DA">
              <w:rPr>
                <w:rFonts w:asciiTheme="minorHAnsi" w:hAnsiTheme="minorHAnsi" w:cs="Arial"/>
                <w:color w:val="212121"/>
                <w:sz w:val="18"/>
                <w:szCs w:val="18"/>
                <w:shd w:val="clear" w:color="auto" w:fill="FFFFFF"/>
                <w:lang w:val="es-US"/>
              </w:rPr>
              <w:t>El liderazgo esc</w:t>
            </w:r>
            <w:r w:rsidR="006261FF">
              <w:rPr>
                <w:rFonts w:asciiTheme="minorHAnsi" w:hAnsiTheme="minorHAnsi" w:cs="Arial"/>
                <w:color w:val="212121"/>
                <w:sz w:val="18"/>
                <w:szCs w:val="18"/>
                <w:shd w:val="clear" w:color="auto" w:fill="FFFFFF"/>
                <w:lang w:val="es-US"/>
              </w:rPr>
              <w:t>olar/distrital</w:t>
            </w:r>
            <w:r w:rsidRPr="005C61DA">
              <w:rPr>
                <w:rFonts w:asciiTheme="minorHAnsi" w:hAnsiTheme="minorHAnsi" w:cs="Arial"/>
                <w:color w:val="212121"/>
                <w:sz w:val="18"/>
                <w:szCs w:val="18"/>
                <w:shd w:val="clear" w:color="auto" w:fill="FFFFFF"/>
                <w:lang w:val="es-US"/>
              </w:rPr>
              <w:t xml:space="preserve"> fomenta un entorno en el que el personal, los padres y la comunidad trabajan juntos para mejorar el rendimiento estudiantil</w:t>
            </w:r>
          </w:p>
        </w:tc>
        <w:sdt>
          <w:sdtPr>
            <w:rPr>
              <w:b/>
              <w:sz w:val="18"/>
              <w:szCs w:val="18"/>
            </w:rPr>
            <w:id w:val="7695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246D5DA5" w14:textId="7C2CF7FE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7618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12AE4807" w14:textId="68885D93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10287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430DFA27" w14:textId="33944A7D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72653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0A427A32" w14:textId="6E078F1E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221C22A5" w14:textId="77777777" w:rsidTr="00145E01">
        <w:trPr>
          <w:jc w:val="center"/>
        </w:trPr>
        <w:tc>
          <w:tcPr>
            <w:tcW w:w="8362" w:type="dxa"/>
            <w:shd w:val="clear" w:color="auto" w:fill="FBD4B4" w:themeFill="accent6" w:themeFillTint="66"/>
            <w:vAlign w:val="center"/>
          </w:tcPr>
          <w:p w14:paraId="18F97CC5" w14:textId="56F0EDAD" w:rsidR="00613C83" w:rsidRPr="005C61DA" w:rsidRDefault="00554FD7" w:rsidP="00C56A1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pacitación</w:t>
            </w:r>
            <w:r w:rsidR="00657096" w:rsidRPr="005C61DA">
              <w:rPr>
                <w:rFonts w:asciiTheme="minorHAnsi" w:hAnsiTheme="minorHAnsi"/>
                <w:b/>
                <w:sz w:val="18"/>
                <w:szCs w:val="18"/>
              </w:rPr>
              <w:t xml:space="preserve"> Profesional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36345514" w14:textId="77777777" w:rsidR="00613C83" w:rsidRPr="005C61DA" w:rsidRDefault="00613C83" w:rsidP="00C56A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BD4B4" w:themeFill="accent6" w:themeFillTint="66"/>
          </w:tcPr>
          <w:p w14:paraId="10B0ACFF" w14:textId="77777777" w:rsidR="00613C83" w:rsidRPr="005C61DA" w:rsidRDefault="00613C83" w:rsidP="00C56A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BD4B4" w:themeFill="accent6" w:themeFillTint="66"/>
            <w:vAlign w:val="center"/>
          </w:tcPr>
          <w:p w14:paraId="64E9661C" w14:textId="77777777" w:rsidR="00613C83" w:rsidRPr="005C61DA" w:rsidRDefault="00613C83" w:rsidP="00C56A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BD4B4" w:themeFill="accent6" w:themeFillTint="66"/>
            <w:vAlign w:val="center"/>
          </w:tcPr>
          <w:p w14:paraId="68FF3834" w14:textId="77777777" w:rsidR="00613C83" w:rsidRPr="005C61DA" w:rsidRDefault="00613C83" w:rsidP="00C56A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13C83" w:rsidRPr="005C61DA" w14:paraId="32A12851" w14:textId="77777777" w:rsidTr="00145E01">
        <w:trPr>
          <w:jc w:val="center"/>
        </w:trPr>
        <w:tc>
          <w:tcPr>
            <w:tcW w:w="8362" w:type="dxa"/>
            <w:vAlign w:val="center"/>
          </w:tcPr>
          <w:p w14:paraId="2C69E22B" w14:textId="1DA2868D" w:rsidR="00613C83" w:rsidRPr="005C61DA" w:rsidRDefault="006261FF" w:rsidP="00C56A12">
            <w:pPr>
              <w:rPr>
                <w:rFonts w:asciiTheme="minorHAnsi" w:hAnsiTheme="minorHAnsi"/>
                <w:sz w:val="18"/>
                <w:szCs w:val="18"/>
                <w:lang w:val="es-US"/>
              </w:rPr>
            </w:pPr>
            <w:r>
              <w:rPr>
                <w:rFonts w:asciiTheme="minorHAnsi" w:hAnsiTheme="minorHAnsi" w:cs="Arial"/>
                <w:color w:val="212121"/>
                <w:sz w:val="18"/>
                <w:szCs w:val="18"/>
                <w:shd w:val="clear" w:color="auto" w:fill="FFFFFF"/>
                <w:lang w:val="es-US"/>
              </w:rPr>
              <w:t xml:space="preserve">Estoy </w:t>
            </w:r>
            <w:r w:rsidR="00657096" w:rsidRPr="005C61DA">
              <w:rPr>
                <w:rFonts w:asciiTheme="minorHAnsi" w:hAnsiTheme="minorHAnsi" w:cs="Arial"/>
                <w:color w:val="212121"/>
                <w:sz w:val="18"/>
                <w:szCs w:val="18"/>
                <w:shd w:val="clear" w:color="auto" w:fill="FFFFFF"/>
                <w:lang w:val="es-US"/>
              </w:rPr>
              <w:t xml:space="preserve">al tanto de los esfuerzos de reclutamiento de los maestros, directores </w:t>
            </w:r>
            <w:r>
              <w:rPr>
                <w:rFonts w:asciiTheme="minorHAnsi" w:hAnsiTheme="minorHAnsi" w:cs="Arial"/>
                <w:color w:val="212121"/>
                <w:sz w:val="18"/>
                <w:szCs w:val="18"/>
                <w:shd w:val="clear" w:color="auto" w:fill="FFFFFF"/>
                <w:lang w:val="es-US"/>
              </w:rPr>
              <w:t xml:space="preserve">y otros líderes escolares de mi </w:t>
            </w:r>
            <w:r w:rsidR="00657096" w:rsidRPr="005C61DA">
              <w:rPr>
                <w:rFonts w:asciiTheme="minorHAnsi" w:hAnsiTheme="minorHAnsi" w:cs="Arial"/>
                <w:color w:val="212121"/>
                <w:sz w:val="18"/>
                <w:szCs w:val="18"/>
                <w:shd w:val="clear" w:color="auto" w:fill="FFFFFF"/>
                <w:lang w:val="es-US"/>
              </w:rPr>
              <w:t>distrito escolar</w:t>
            </w:r>
          </w:p>
        </w:tc>
        <w:sdt>
          <w:sdtPr>
            <w:rPr>
              <w:b/>
              <w:sz w:val="18"/>
              <w:szCs w:val="18"/>
            </w:rPr>
            <w:id w:val="-57912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7516575F" w14:textId="0BA822CB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49083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522C9D9" w14:textId="06529812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8681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52A6913A" w14:textId="4D50CB3E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25482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5B1E409A" w14:textId="492DE731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6F4BC556" w14:textId="77777777" w:rsidTr="00145E01">
        <w:trPr>
          <w:jc w:val="center"/>
        </w:trPr>
        <w:tc>
          <w:tcPr>
            <w:tcW w:w="8362" w:type="dxa"/>
            <w:vAlign w:val="center"/>
          </w:tcPr>
          <w:p w14:paraId="6B947321" w14:textId="20F4851B" w:rsidR="00613C83" w:rsidRPr="005C61DA" w:rsidRDefault="00005F84" w:rsidP="00657096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i escuela/distrito</w:t>
            </w:r>
            <w:r w:rsidR="00657096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cuenta con maestros y asistentes de maestros que poseen calificaciones profesionales que corre</w:t>
            </w:r>
            <w:r w:rsidR="00554FD7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sponden con sus tareas docentes</w:t>
            </w:r>
          </w:p>
        </w:tc>
        <w:sdt>
          <w:sdtPr>
            <w:rPr>
              <w:b/>
              <w:sz w:val="18"/>
              <w:szCs w:val="18"/>
            </w:rPr>
            <w:id w:val="162974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3911B2AC" w14:textId="55DA7865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5479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70049B9" w14:textId="682F93B9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0524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611924DB" w14:textId="68C4FECE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37396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1CA7E012" w14:textId="5276076B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5E19947C" w14:textId="77777777" w:rsidTr="00145E01">
        <w:trPr>
          <w:jc w:val="center"/>
        </w:trPr>
        <w:tc>
          <w:tcPr>
            <w:tcW w:w="8362" w:type="dxa"/>
            <w:vAlign w:val="center"/>
          </w:tcPr>
          <w:p w14:paraId="48DE7A4A" w14:textId="3548F303" w:rsidR="00613C83" w:rsidRPr="005C61DA" w:rsidRDefault="00657096" w:rsidP="00657096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Los maestros de </w:t>
            </w:r>
            <w:r w:rsidR="006261FF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</w:t>
            </w:r>
            <w:r w:rsidR="00005F84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i escuela/distrito</w:t>
            </w:r>
            <w:r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son efectivos</w:t>
            </w:r>
          </w:p>
        </w:tc>
        <w:sdt>
          <w:sdtPr>
            <w:rPr>
              <w:b/>
              <w:sz w:val="18"/>
              <w:szCs w:val="18"/>
            </w:rPr>
            <w:id w:val="19369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1A064113" w14:textId="7CD4B6AF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5523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CFB47B8" w14:textId="38CF5F4B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9350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4EFB6B88" w14:textId="6C920348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06960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1E592CD4" w14:textId="46689786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440E0A3F" w14:textId="77777777" w:rsidTr="00145E01">
        <w:trPr>
          <w:jc w:val="center"/>
        </w:trPr>
        <w:tc>
          <w:tcPr>
            <w:tcW w:w="8362" w:type="dxa"/>
            <w:vAlign w:val="center"/>
          </w:tcPr>
          <w:p w14:paraId="1662403A" w14:textId="7BE69EE1" w:rsidR="00613C83" w:rsidRPr="005C61DA" w:rsidRDefault="00005F84" w:rsidP="00657096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i escuela/distrito</w:t>
            </w:r>
            <w:r w:rsidR="00657096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ofrece oportunidades de educación continua para maestros, directores y otros líderes escolares</w:t>
            </w:r>
          </w:p>
        </w:tc>
        <w:sdt>
          <w:sdtPr>
            <w:rPr>
              <w:b/>
              <w:sz w:val="18"/>
              <w:szCs w:val="18"/>
            </w:rPr>
            <w:id w:val="-105585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5246A91E" w14:textId="2E70A546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77154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BD2B8A4" w14:textId="04AD3AB2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76196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5E025620" w14:textId="0489E977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6598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1AAEEEDB" w14:textId="574C216D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61BB57C3" w14:textId="77777777" w:rsidTr="00145E01">
        <w:trPr>
          <w:trHeight w:val="183"/>
          <w:jc w:val="center"/>
        </w:trPr>
        <w:tc>
          <w:tcPr>
            <w:tcW w:w="8362" w:type="dxa"/>
            <w:vAlign w:val="center"/>
          </w:tcPr>
          <w:p w14:paraId="69ABDFB0" w14:textId="47021DC6" w:rsidR="00613C83" w:rsidRPr="005C61DA" w:rsidRDefault="00005F84" w:rsidP="00657096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i escuela/distrito</w:t>
            </w:r>
            <w:r w:rsidR="00657096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experimenta una baja rotación de maestros, directores y otros líderes escolares</w:t>
            </w:r>
          </w:p>
        </w:tc>
        <w:sdt>
          <w:sdtPr>
            <w:rPr>
              <w:b/>
              <w:sz w:val="18"/>
              <w:szCs w:val="18"/>
            </w:rPr>
            <w:id w:val="98250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01B143C0" w14:textId="3965DDDF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21241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880C3F1" w14:textId="67B32690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89817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4EE9A7F4" w14:textId="52FEE665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96417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74DD1D56" w14:textId="2B80AE26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B34C3F" w14:paraId="3033926E" w14:textId="77777777" w:rsidTr="00145E01">
        <w:trPr>
          <w:jc w:val="center"/>
        </w:trPr>
        <w:tc>
          <w:tcPr>
            <w:tcW w:w="11062" w:type="dxa"/>
            <w:gridSpan w:val="5"/>
            <w:shd w:val="clear" w:color="auto" w:fill="FBD4B4" w:themeFill="accent6" w:themeFillTint="66"/>
          </w:tcPr>
          <w:p w14:paraId="6B22C6DA" w14:textId="0ED069A6" w:rsidR="00613C83" w:rsidRPr="005C61DA" w:rsidRDefault="002B60D4" w:rsidP="00C56A12">
            <w:pPr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5C61DA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t>Participación de Familias y Comunidad</w:t>
            </w:r>
          </w:p>
        </w:tc>
      </w:tr>
      <w:tr w:rsidR="00613C83" w:rsidRPr="00B34C3F" w14:paraId="282393DF" w14:textId="77777777" w:rsidTr="00145E01">
        <w:trPr>
          <w:trHeight w:val="48"/>
          <w:jc w:val="center"/>
        </w:trPr>
        <w:tc>
          <w:tcPr>
            <w:tcW w:w="11062" w:type="dxa"/>
            <w:gridSpan w:val="5"/>
          </w:tcPr>
          <w:p w14:paraId="45855BE7" w14:textId="09A121A9" w:rsidR="00613C83" w:rsidRPr="005C61DA" w:rsidRDefault="00B449F4" w:rsidP="00C56A12">
            <w:pPr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5C61DA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t>Bienvenida a todas las familias y la comunidad</w:t>
            </w:r>
          </w:p>
        </w:tc>
      </w:tr>
      <w:tr w:rsidR="00613C83" w:rsidRPr="005C61DA" w14:paraId="32C22C39" w14:textId="77777777" w:rsidTr="00145E01">
        <w:trPr>
          <w:jc w:val="center"/>
        </w:trPr>
        <w:tc>
          <w:tcPr>
            <w:tcW w:w="8362" w:type="dxa"/>
            <w:vAlign w:val="center"/>
          </w:tcPr>
          <w:p w14:paraId="77EC9B83" w14:textId="678CBF6F" w:rsidR="00613C83" w:rsidRPr="005C61DA" w:rsidRDefault="00005F84" w:rsidP="00C56A12">
            <w:pPr>
              <w:rPr>
                <w:rFonts w:asciiTheme="minorHAnsi" w:hAnsiTheme="minorHAnsi"/>
                <w:sz w:val="18"/>
                <w:szCs w:val="18"/>
                <w:lang w:val="es-US"/>
              </w:rPr>
            </w:pPr>
            <w:r>
              <w:rPr>
                <w:rFonts w:asciiTheme="minorHAnsi" w:hAnsiTheme="minorHAnsi" w:cs="Arial"/>
                <w:color w:val="212121"/>
                <w:sz w:val="18"/>
                <w:szCs w:val="18"/>
                <w:shd w:val="clear" w:color="auto" w:fill="FFFFFF"/>
                <w:lang w:val="es-US"/>
              </w:rPr>
              <w:t>Mi escuela/distrito</w:t>
            </w:r>
            <w:r w:rsidR="002B60D4" w:rsidRPr="005C61DA">
              <w:rPr>
                <w:rFonts w:asciiTheme="minorHAnsi" w:hAnsiTheme="minorHAnsi" w:cs="Arial"/>
                <w:color w:val="212121"/>
                <w:sz w:val="18"/>
                <w:szCs w:val="18"/>
                <w:shd w:val="clear" w:color="auto" w:fill="FFFFFF"/>
                <w:lang w:val="es-US"/>
              </w:rPr>
              <w:t xml:space="preserve"> crea un ambiente acogedor para las familias</w:t>
            </w:r>
          </w:p>
        </w:tc>
        <w:sdt>
          <w:sdtPr>
            <w:rPr>
              <w:b/>
              <w:sz w:val="18"/>
              <w:szCs w:val="18"/>
            </w:rPr>
            <w:id w:val="-87878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4B16F80F" w14:textId="4C638696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79440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4B3740DF" w14:textId="75B23F44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32609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21C09AA8" w14:textId="1D52BA07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7367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74F9EB3B" w14:textId="4F9FBA0C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5F9978B1" w14:textId="77777777" w:rsidTr="00145E01">
        <w:trPr>
          <w:jc w:val="center"/>
        </w:trPr>
        <w:tc>
          <w:tcPr>
            <w:tcW w:w="8362" w:type="dxa"/>
            <w:vAlign w:val="center"/>
          </w:tcPr>
          <w:p w14:paraId="5E274EDD" w14:textId="622139A5" w:rsidR="00613C83" w:rsidRPr="005C61DA" w:rsidRDefault="006261FF" w:rsidP="00B449F4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Estoy satisfecho con la manera </w:t>
            </w:r>
            <w:r w:rsidR="00B449F4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en que </w:t>
            </w: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i</w:t>
            </w:r>
            <w:r w:rsidR="00005F84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escuela/distrito</w:t>
            </w:r>
            <w:r w:rsidR="00B449F4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trabaja con los padr</w:t>
            </w: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es y los miembros de la familia</w:t>
            </w:r>
          </w:p>
        </w:tc>
        <w:sdt>
          <w:sdtPr>
            <w:rPr>
              <w:b/>
              <w:sz w:val="18"/>
              <w:szCs w:val="18"/>
            </w:rPr>
            <w:id w:val="35846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25094B0E" w14:textId="790BE2CF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13351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0911899" w14:textId="0990021E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85431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09698E7C" w14:textId="5190E316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2735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318BE9EA" w14:textId="050A0C63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3982E30A" w14:textId="77777777" w:rsidTr="00145E01">
        <w:trPr>
          <w:jc w:val="center"/>
        </w:trPr>
        <w:tc>
          <w:tcPr>
            <w:tcW w:w="11062" w:type="dxa"/>
            <w:gridSpan w:val="5"/>
          </w:tcPr>
          <w:p w14:paraId="1DB81178" w14:textId="39A913AE" w:rsidR="00613C83" w:rsidRPr="005C61DA" w:rsidRDefault="00B449F4" w:rsidP="00C56A1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61DA">
              <w:rPr>
                <w:rFonts w:asciiTheme="minorHAnsi" w:hAnsiTheme="minorHAnsi"/>
                <w:b/>
                <w:sz w:val="18"/>
                <w:szCs w:val="18"/>
              </w:rPr>
              <w:t>Comunicaci</w:t>
            </w:r>
            <w:r w:rsidRPr="005C61DA">
              <w:rPr>
                <w:rFonts w:asciiTheme="minorHAnsi" w:hAnsiTheme="minorHAnsi" w:cs="Arial"/>
                <w:b/>
                <w:sz w:val="18"/>
                <w:szCs w:val="18"/>
              </w:rPr>
              <w:t>ón</w:t>
            </w:r>
          </w:p>
        </w:tc>
      </w:tr>
      <w:tr w:rsidR="00613C83" w:rsidRPr="005C61DA" w14:paraId="06E594C7" w14:textId="77777777" w:rsidTr="00145E01">
        <w:trPr>
          <w:jc w:val="center"/>
        </w:trPr>
        <w:tc>
          <w:tcPr>
            <w:tcW w:w="8362" w:type="dxa"/>
            <w:vAlign w:val="center"/>
          </w:tcPr>
          <w:p w14:paraId="6D4CC42E" w14:textId="4A972232" w:rsidR="00613C83" w:rsidRPr="005C61DA" w:rsidRDefault="00005F84" w:rsidP="00C56A12">
            <w:pPr>
              <w:rPr>
                <w:rFonts w:asciiTheme="minorHAnsi" w:hAnsiTheme="minorHAnsi"/>
                <w:sz w:val="18"/>
                <w:szCs w:val="18"/>
                <w:lang w:val="es-US"/>
              </w:rPr>
            </w:pPr>
            <w:r>
              <w:rPr>
                <w:rFonts w:asciiTheme="minorHAnsi" w:hAnsiTheme="minorHAnsi" w:cs="Arial"/>
                <w:color w:val="212121"/>
                <w:sz w:val="18"/>
                <w:szCs w:val="18"/>
                <w:shd w:val="clear" w:color="auto" w:fill="FFFFFF"/>
                <w:lang w:val="es-US"/>
              </w:rPr>
              <w:t>Mi escuela/distrito</w:t>
            </w:r>
            <w:r w:rsidR="00896379" w:rsidRPr="005C61DA">
              <w:rPr>
                <w:rFonts w:asciiTheme="minorHAnsi" w:hAnsiTheme="minorHAnsi" w:cs="Arial"/>
                <w:color w:val="212121"/>
                <w:sz w:val="18"/>
                <w:szCs w:val="18"/>
                <w:shd w:val="clear" w:color="auto" w:fill="FFFFFF"/>
                <w:lang w:val="es-US"/>
              </w:rPr>
              <w:t xml:space="preserve"> proporciona información sobre mi hijo en un idioma que puedo entender</w:t>
            </w:r>
          </w:p>
        </w:tc>
        <w:sdt>
          <w:sdtPr>
            <w:rPr>
              <w:b/>
              <w:sz w:val="18"/>
              <w:szCs w:val="18"/>
            </w:rPr>
            <w:id w:val="5907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350F18D7" w14:textId="010305DD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6606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1F38BAF6" w14:textId="3D11ABD9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12796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5E693473" w14:textId="5EF5899A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7938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050E0BC1" w14:textId="01C5BE03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25EEE0C2" w14:textId="77777777" w:rsidTr="00145E01">
        <w:trPr>
          <w:jc w:val="center"/>
        </w:trPr>
        <w:tc>
          <w:tcPr>
            <w:tcW w:w="8362" w:type="dxa"/>
            <w:vAlign w:val="center"/>
          </w:tcPr>
          <w:p w14:paraId="30894978" w14:textId="2C92773E" w:rsidR="00613C83" w:rsidRPr="005C61DA" w:rsidRDefault="00896379" w:rsidP="00896379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 w:rsidRPr="005C61DA"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  <w:t>Me</w:t>
            </w:r>
            <w:r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siento informado de cómo se está desempeñando académicamente mi hijo en la escuela</w:t>
            </w:r>
          </w:p>
        </w:tc>
        <w:sdt>
          <w:sdtPr>
            <w:rPr>
              <w:b/>
              <w:sz w:val="18"/>
              <w:szCs w:val="18"/>
            </w:rPr>
            <w:id w:val="-78665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1DD45CC2" w14:textId="655E5E8E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9769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6F741FC" w14:textId="52C33A96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1903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06AB53A4" w14:textId="19B3B502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8355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75B46E0D" w14:textId="1797420B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73C67641" w14:textId="77777777" w:rsidTr="005C61DA">
        <w:trPr>
          <w:trHeight w:val="264"/>
          <w:jc w:val="center"/>
        </w:trPr>
        <w:tc>
          <w:tcPr>
            <w:tcW w:w="8362" w:type="dxa"/>
            <w:vAlign w:val="center"/>
          </w:tcPr>
          <w:p w14:paraId="58314C04" w14:textId="392FC6BF" w:rsidR="00613C83" w:rsidRPr="005C61DA" w:rsidRDefault="00896379" w:rsidP="005C61DA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He tenido oportunidades de visitar al maestro de mi hijo para hablar acerca de su progreso </w:t>
            </w:r>
          </w:p>
        </w:tc>
        <w:sdt>
          <w:sdtPr>
            <w:rPr>
              <w:b/>
              <w:sz w:val="18"/>
              <w:szCs w:val="18"/>
            </w:rPr>
            <w:id w:val="-166307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763E119D" w14:textId="1B1435D5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71285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46369DE9" w14:textId="48653B9E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0480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3854C072" w14:textId="6390BD79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3260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2667B639" w14:textId="79CA29FD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3C83" w:rsidRPr="005C61DA" w14:paraId="5AFA1D53" w14:textId="77777777" w:rsidTr="00320816">
        <w:trPr>
          <w:trHeight w:val="57"/>
          <w:jc w:val="center"/>
        </w:trPr>
        <w:tc>
          <w:tcPr>
            <w:tcW w:w="8362" w:type="dxa"/>
            <w:vAlign w:val="center"/>
          </w:tcPr>
          <w:p w14:paraId="1FB39BBE" w14:textId="5BF5F9CE" w:rsidR="00613C83" w:rsidRPr="005C61DA" w:rsidRDefault="006261FF" w:rsidP="005C61DA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El maestro de mi hijo se comunica conmigo</w:t>
            </w:r>
            <w:r w:rsidR="00896379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sobre las </w:t>
            </w:r>
            <w:r w:rsidR="005C61DA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aneras</w:t>
            </w:r>
            <w:r w:rsidR="00896379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de </w:t>
            </w: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participar en la educación de mi</w:t>
            </w:r>
            <w:r w:rsidR="00896379" w:rsidRPr="005C61DA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hijo</w:t>
            </w:r>
          </w:p>
        </w:tc>
        <w:sdt>
          <w:sdtPr>
            <w:rPr>
              <w:b/>
              <w:sz w:val="18"/>
              <w:szCs w:val="18"/>
            </w:rPr>
            <w:id w:val="-3819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486A92E0" w14:textId="33D2049E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9514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3B9186D3" w14:textId="667FFF68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25558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58EE1242" w14:textId="1C57B832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34807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403F645D" w14:textId="49CFB171" w:rsidR="00613C83" w:rsidRPr="005C61DA" w:rsidRDefault="00613C83" w:rsidP="00C56A12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C61DA" w:rsidRPr="005C61DA" w14:paraId="3E1EEC67" w14:textId="77777777" w:rsidTr="005C61DA">
        <w:trPr>
          <w:trHeight w:val="381"/>
          <w:jc w:val="center"/>
        </w:trPr>
        <w:tc>
          <w:tcPr>
            <w:tcW w:w="8362" w:type="dxa"/>
            <w:shd w:val="clear" w:color="auto" w:fill="B8CCE4" w:themeFill="accent1" w:themeFillTint="66"/>
            <w:vAlign w:val="center"/>
          </w:tcPr>
          <w:p w14:paraId="4843D550" w14:textId="431659A5" w:rsidR="005C61DA" w:rsidRPr="005C61DA" w:rsidRDefault="005C61DA" w:rsidP="005C61DA">
            <w:pPr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5C61DA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lastRenderedPageBreak/>
              <w:t>TA=Totalmente de Acuerdo            A=De acuerdo            D=Desacuerdo                No Se/NA=No se/No aplicable</w:t>
            </w:r>
          </w:p>
        </w:tc>
        <w:tc>
          <w:tcPr>
            <w:tcW w:w="536" w:type="dxa"/>
            <w:shd w:val="clear" w:color="auto" w:fill="B8CCE4" w:themeFill="accent1" w:themeFillTint="66"/>
            <w:vAlign w:val="center"/>
          </w:tcPr>
          <w:p w14:paraId="6D5B47EF" w14:textId="1FE9A690" w:rsidR="005C61DA" w:rsidRPr="005C61DA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61DA">
              <w:rPr>
                <w:rFonts w:asciiTheme="minorHAnsi" w:hAnsiTheme="minorHAnsi"/>
                <w:b/>
                <w:sz w:val="18"/>
                <w:szCs w:val="18"/>
              </w:rPr>
              <w:t>TA</w:t>
            </w:r>
          </w:p>
        </w:tc>
        <w:tc>
          <w:tcPr>
            <w:tcW w:w="525" w:type="dxa"/>
            <w:shd w:val="clear" w:color="auto" w:fill="B8CCE4" w:themeFill="accent1" w:themeFillTint="66"/>
          </w:tcPr>
          <w:p w14:paraId="61E38EEA" w14:textId="04222378" w:rsidR="005C61DA" w:rsidRPr="005C61DA" w:rsidRDefault="005C61DA" w:rsidP="005C61D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61DA">
              <w:rPr>
                <w:rFonts w:asciiTheme="minorHAnsi" w:hAnsiTheme="minorHAnsi"/>
                <w:b/>
                <w:sz w:val="18"/>
                <w:szCs w:val="18"/>
              </w:rPr>
              <w:t xml:space="preserve">  A</w:t>
            </w:r>
          </w:p>
        </w:tc>
        <w:tc>
          <w:tcPr>
            <w:tcW w:w="529" w:type="dxa"/>
            <w:shd w:val="clear" w:color="auto" w:fill="B8CCE4" w:themeFill="accent1" w:themeFillTint="66"/>
            <w:vAlign w:val="center"/>
          </w:tcPr>
          <w:p w14:paraId="71EE80D8" w14:textId="00751ECD" w:rsidR="005C61DA" w:rsidRPr="005C61DA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61DA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1110" w:type="dxa"/>
            <w:shd w:val="clear" w:color="auto" w:fill="B8CCE4" w:themeFill="accent1" w:themeFillTint="66"/>
            <w:vAlign w:val="center"/>
          </w:tcPr>
          <w:p w14:paraId="65D1D680" w14:textId="20E54999" w:rsidR="005C61DA" w:rsidRPr="005C61DA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61DA">
              <w:rPr>
                <w:rFonts w:asciiTheme="minorHAnsi" w:hAnsiTheme="minorHAnsi"/>
                <w:b/>
                <w:sz w:val="18"/>
                <w:szCs w:val="18"/>
              </w:rPr>
              <w:t>No Sé/NA</w:t>
            </w:r>
          </w:p>
        </w:tc>
      </w:tr>
      <w:tr w:rsidR="005C61DA" w:rsidRPr="00B34C3F" w14:paraId="5A5B655B" w14:textId="77777777" w:rsidTr="00145E01">
        <w:trPr>
          <w:jc w:val="center"/>
        </w:trPr>
        <w:tc>
          <w:tcPr>
            <w:tcW w:w="8362" w:type="dxa"/>
            <w:vAlign w:val="center"/>
          </w:tcPr>
          <w:p w14:paraId="43600794" w14:textId="4B9EA4A8" w:rsidR="005C61DA" w:rsidRPr="000B67D3" w:rsidRDefault="000B67D3" w:rsidP="005C61DA">
            <w:pPr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0B67D3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t xml:space="preserve">Apoyo para el </w:t>
            </w:r>
            <w:r w:rsidR="00A70D20" w:rsidRPr="000B67D3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t>éxito</w:t>
            </w:r>
            <w:r w:rsidRPr="000B67D3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t xml:space="preserve"> estudiantil</w:t>
            </w:r>
          </w:p>
        </w:tc>
        <w:tc>
          <w:tcPr>
            <w:tcW w:w="536" w:type="dxa"/>
            <w:vAlign w:val="center"/>
          </w:tcPr>
          <w:p w14:paraId="560FA2A3" w14:textId="77777777" w:rsidR="005C61DA" w:rsidRPr="000B67D3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</w:p>
        </w:tc>
        <w:tc>
          <w:tcPr>
            <w:tcW w:w="525" w:type="dxa"/>
          </w:tcPr>
          <w:p w14:paraId="30DF3A4E" w14:textId="77777777" w:rsidR="005C61DA" w:rsidRPr="000B67D3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</w:p>
        </w:tc>
        <w:tc>
          <w:tcPr>
            <w:tcW w:w="529" w:type="dxa"/>
            <w:vAlign w:val="center"/>
          </w:tcPr>
          <w:p w14:paraId="7ECC9C2C" w14:textId="77777777" w:rsidR="005C61DA" w:rsidRPr="000B67D3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</w:p>
        </w:tc>
        <w:tc>
          <w:tcPr>
            <w:tcW w:w="1110" w:type="dxa"/>
            <w:vAlign w:val="center"/>
          </w:tcPr>
          <w:p w14:paraId="0A903C06" w14:textId="77777777" w:rsidR="005C61DA" w:rsidRPr="000B67D3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</w:p>
        </w:tc>
      </w:tr>
      <w:tr w:rsidR="005C61DA" w:rsidRPr="005C61DA" w14:paraId="0899C53E" w14:textId="77777777" w:rsidTr="00145E01">
        <w:trPr>
          <w:jc w:val="center"/>
        </w:trPr>
        <w:tc>
          <w:tcPr>
            <w:tcW w:w="8362" w:type="dxa"/>
            <w:vAlign w:val="center"/>
          </w:tcPr>
          <w:p w14:paraId="7F4C3038" w14:textId="71FCF288" w:rsidR="005C61DA" w:rsidRPr="008E2A97" w:rsidRDefault="006261FF" w:rsidP="000B67D3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 w:rsidRPr="008E2A97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Confío en mi </w:t>
            </w:r>
            <w:r w:rsidR="000B67D3" w:rsidRPr="008E2A97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capacidad p</w:t>
            </w:r>
            <w:r w:rsidRPr="008E2A97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ara apoyar el aprendizaje de mi </w:t>
            </w:r>
            <w:r w:rsidR="000B67D3" w:rsidRPr="008E2A97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hijo en el hogar</w:t>
            </w:r>
          </w:p>
        </w:tc>
        <w:sdt>
          <w:sdtPr>
            <w:rPr>
              <w:b/>
              <w:sz w:val="18"/>
              <w:szCs w:val="18"/>
            </w:rPr>
            <w:id w:val="-44253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28E2BE38" w14:textId="7FA67CFD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2241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1DA83726" w14:textId="184B318F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42164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5958673F" w14:textId="4815A7D6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76930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2F7DCFCD" w14:textId="1951B842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67D3" w:rsidRPr="005C61DA" w14:paraId="28EA0243" w14:textId="77777777" w:rsidTr="00145E01">
        <w:trPr>
          <w:jc w:val="center"/>
        </w:trPr>
        <w:tc>
          <w:tcPr>
            <w:tcW w:w="8362" w:type="dxa"/>
            <w:vAlign w:val="center"/>
          </w:tcPr>
          <w:p w14:paraId="0E307FDE" w14:textId="547B0034" w:rsidR="000B67D3" w:rsidRPr="008E2A97" w:rsidRDefault="00203206" w:rsidP="000B67D3">
            <w:pPr>
              <w:rPr>
                <w:rFonts w:asciiTheme="minorHAnsi" w:hAnsiTheme="minorHAnsi"/>
                <w:sz w:val="18"/>
                <w:szCs w:val="18"/>
                <w:lang w:val="es-US"/>
              </w:rPr>
            </w:pPr>
            <w:r>
              <w:rPr>
                <w:rFonts w:asciiTheme="minorHAnsi" w:hAnsiTheme="minorHAnsi"/>
                <w:sz w:val="18"/>
                <w:szCs w:val="18"/>
                <w:lang w:val="es-US"/>
              </w:rPr>
              <w:t>Conozco lo que mi</w:t>
            </w:r>
            <w:r w:rsidR="000B67D3" w:rsidRPr="008E2A97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 hijo debe aprender en todas las materias</w:t>
            </w:r>
          </w:p>
        </w:tc>
        <w:sdt>
          <w:sdtPr>
            <w:rPr>
              <w:b/>
              <w:sz w:val="18"/>
              <w:szCs w:val="18"/>
            </w:rPr>
            <w:id w:val="163497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75A61ECB" w14:textId="03507021" w:rsidR="000B67D3" w:rsidRPr="005C61DA" w:rsidRDefault="000B67D3" w:rsidP="000B67D3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4789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0F845F7" w14:textId="780E258F" w:rsidR="000B67D3" w:rsidRPr="005C61DA" w:rsidRDefault="000B67D3" w:rsidP="000B67D3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7854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4FA0BDB7" w14:textId="1069BB06" w:rsidR="000B67D3" w:rsidRPr="005C61DA" w:rsidRDefault="000B67D3" w:rsidP="000B67D3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406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649AFD08" w14:textId="36421D0A" w:rsidR="000B67D3" w:rsidRPr="005C61DA" w:rsidRDefault="000B67D3" w:rsidP="000B67D3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C61DA" w:rsidRPr="005C61DA" w14:paraId="6D1B91C4" w14:textId="77777777" w:rsidTr="00145E01">
        <w:trPr>
          <w:jc w:val="center"/>
        </w:trPr>
        <w:tc>
          <w:tcPr>
            <w:tcW w:w="8362" w:type="dxa"/>
            <w:vAlign w:val="center"/>
          </w:tcPr>
          <w:p w14:paraId="34657C76" w14:textId="62FE3CEB" w:rsidR="005C61DA" w:rsidRPr="008E2A97" w:rsidRDefault="00203206" w:rsidP="005C61DA">
            <w:pPr>
              <w:rPr>
                <w:rFonts w:asciiTheme="minorHAnsi" w:hAnsiTheme="minorHAnsi"/>
                <w:sz w:val="18"/>
                <w:szCs w:val="18"/>
                <w:lang w:val="es-US"/>
              </w:rPr>
            </w:pPr>
            <w:r>
              <w:rPr>
                <w:rFonts w:asciiTheme="minorHAnsi" w:hAnsiTheme="minorHAnsi"/>
                <w:sz w:val="18"/>
                <w:szCs w:val="18"/>
                <w:lang w:val="es-US"/>
              </w:rPr>
              <w:t>Entiendo</w:t>
            </w:r>
            <w:r w:rsidR="000B67D3" w:rsidRPr="008E2A97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 claramente los programas </w:t>
            </w:r>
            <w:r w:rsidR="00AA721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y cursos que se ofrecen para mi </w:t>
            </w:r>
            <w:r w:rsidR="000B67D3" w:rsidRPr="008E2A97">
              <w:rPr>
                <w:rFonts w:asciiTheme="minorHAnsi" w:hAnsiTheme="minorHAnsi"/>
                <w:sz w:val="18"/>
                <w:szCs w:val="18"/>
                <w:lang w:val="es-US"/>
              </w:rPr>
              <w:t>hijo</w:t>
            </w:r>
          </w:p>
        </w:tc>
        <w:sdt>
          <w:sdtPr>
            <w:rPr>
              <w:b/>
              <w:sz w:val="18"/>
              <w:szCs w:val="18"/>
            </w:rPr>
            <w:id w:val="34992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34649695" w14:textId="568E2D6A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18628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11F19232" w14:textId="71718DB6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1913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7B824740" w14:textId="5AB88E6D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54369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4FF46034" w14:textId="20CABA38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C61DA" w:rsidRPr="005C61DA" w14:paraId="2D295D2A" w14:textId="77777777" w:rsidTr="00145E01">
        <w:trPr>
          <w:jc w:val="center"/>
        </w:trPr>
        <w:tc>
          <w:tcPr>
            <w:tcW w:w="8362" w:type="dxa"/>
            <w:vAlign w:val="center"/>
          </w:tcPr>
          <w:p w14:paraId="55B3F51A" w14:textId="4AF27824" w:rsidR="005C61DA" w:rsidRPr="008E2A97" w:rsidRDefault="00AA721F" w:rsidP="000B67D3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Confío en mi capacidad para ayudar a mi</w:t>
            </w:r>
            <w:r w:rsidR="000B67D3" w:rsidRPr="008E2A97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hijo a tomar decisiones sobre los pr</w:t>
            </w:r>
            <w:r w:rsidR="00A70D20" w:rsidRPr="008E2A97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ogramas y cursos que debe tomar</w:t>
            </w:r>
          </w:p>
        </w:tc>
        <w:sdt>
          <w:sdtPr>
            <w:rPr>
              <w:b/>
              <w:sz w:val="18"/>
              <w:szCs w:val="18"/>
            </w:rPr>
            <w:id w:val="-161836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73CECBAC" w14:textId="55F3FAD7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39302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5F686E88" w14:textId="3BEA4D4D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67024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44654AB9" w14:textId="688CD989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58580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7CF06396" w14:textId="4448C796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C61DA" w:rsidRPr="005C61DA" w14:paraId="36EA5B37" w14:textId="77777777" w:rsidTr="00145E01">
        <w:trPr>
          <w:jc w:val="center"/>
        </w:trPr>
        <w:tc>
          <w:tcPr>
            <w:tcW w:w="8362" w:type="dxa"/>
            <w:vAlign w:val="center"/>
          </w:tcPr>
          <w:p w14:paraId="26E7EED9" w14:textId="40BB1A5D" w:rsidR="005C61DA" w:rsidRPr="00A70D20" w:rsidRDefault="00A70D20" w:rsidP="005C61DA">
            <w:pPr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A70D20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t>Empoderamiento familiar</w:t>
            </w:r>
          </w:p>
        </w:tc>
        <w:tc>
          <w:tcPr>
            <w:tcW w:w="536" w:type="dxa"/>
            <w:vAlign w:val="center"/>
          </w:tcPr>
          <w:p w14:paraId="2AC2C576" w14:textId="77777777" w:rsidR="005C61DA" w:rsidRPr="005C61DA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5" w:type="dxa"/>
          </w:tcPr>
          <w:p w14:paraId="0D1E166A" w14:textId="77777777" w:rsidR="005C61DA" w:rsidRPr="005C61DA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64E8C1D" w14:textId="77777777" w:rsidR="005C61DA" w:rsidRPr="005C61DA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1E6229CD" w14:textId="77777777" w:rsidR="005C61DA" w:rsidRPr="005C61DA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C61DA" w:rsidRPr="005C61DA" w14:paraId="7AD43522" w14:textId="77777777" w:rsidTr="00145E01">
        <w:trPr>
          <w:jc w:val="center"/>
        </w:trPr>
        <w:tc>
          <w:tcPr>
            <w:tcW w:w="8362" w:type="dxa"/>
            <w:vAlign w:val="center"/>
          </w:tcPr>
          <w:p w14:paraId="57BA1A3B" w14:textId="7D2E7FD2" w:rsidR="005C61DA" w:rsidRPr="008E2A97" w:rsidRDefault="00554FD7" w:rsidP="00A70D20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 w:rsidRPr="00554FD7"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  <w:t>T</w:t>
            </w:r>
            <w:r w:rsidR="00AA721F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engo </w:t>
            </w:r>
            <w:r w:rsidR="00A70D20" w:rsidRPr="008E2A97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oportunidades para participar en el apren</w:t>
            </w:r>
            <w:r w:rsidR="00AA721F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dizaje de mi</w:t>
            </w: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hijo en la escuela</w:t>
            </w:r>
          </w:p>
        </w:tc>
        <w:sdt>
          <w:sdtPr>
            <w:rPr>
              <w:b/>
              <w:sz w:val="18"/>
              <w:szCs w:val="18"/>
            </w:rPr>
            <w:id w:val="167130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198D2DB1" w14:textId="3DA37AB7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7657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581E9420" w14:textId="2B2EB36D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79843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28256BA4" w14:textId="762650EB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3482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3E9F2827" w14:textId="2D601EF8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C61DA" w:rsidRPr="005C61DA" w14:paraId="1B145FEC" w14:textId="77777777" w:rsidTr="00145E01">
        <w:trPr>
          <w:jc w:val="center"/>
        </w:trPr>
        <w:tc>
          <w:tcPr>
            <w:tcW w:w="8362" w:type="dxa"/>
            <w:vAlign w:val="center"/>
          </w:tcPr>
          <w:p w14:paraId="3A0758CE" w14:textId="02188E2D" w:rsidR="005C61DA" w:rsidRPr="008E2A97" w:rsidRDefault="00AA721F" w:rsidP="00A70D20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 w:rsidRPr="00AA721F"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  <w:t>Me</w:t>
            </w: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siento</w:t>
            </w:r>
            <w:r w:rsidR="00A70D20" w:rsidRPr="008E2A97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informado cuando se trata de tomar decisiones sobre la educaci</w:t>
            </w:r>
            <w:r w:rsidR="00554FD7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ón de</w:t>
            </w:r>
            <w:r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mi </w:t>
            </w:r>
            <w:r w:rsidR="00554FD7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hijo</w:t>
            </w:r>
          </w:p>
        </w:tc>
        <w:sdt>
          <w:sdtPr>
            <w:rPr>
              <w:b/>
              <w:sz w:val="18"/>
              <w:szCs w:val="18"/>
            </w:rPr>
            <w:id w:val="75347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46E6AFA0" w14:textId="321B3F98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44839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1AEC7055" w14:textId="384F824C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24471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7B9E333C" w14:textId="19E748C8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5335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7F207423" w14:textId="2DD5AED4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C61DA" w:rsidRPr="00B34C3F" w14:paraId="1D077E55" w14:textId="77777777" w:rsidTr="00145E01">
        <w:trPr>
          <w:jc w:val="center"/>
        </w:trPr>
        <w:tc>
          <w:tcPr>
            <w:tcW w:w="8362" w:type="dxa"/>
            <w:vAlign w:val="center"/>
          </w:tcPr>
          <w:p w14:paraId="77B0A84A" w14:textId="4B91C140" w:rsidR="005C61DA" w:rsidRPr="00A70D20" w:rsidRDefault="00A70D20" w:rsidP="00A70D20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212121"/>
                <w:sz w:val="18"/>
                <w:szCs w:val="18"/>
                <w:lang w:val="es-US"/>
              </w:rPr>
            </w:pPr>
            <w:r w:rsidRPr="00A70D20">
              <w:rPr>
                <w:rFonts w:asciiTheme="minorHAnsi" w:hAnsiTheme="minorHAnsi"/>
                <w:b/>
                <w:color w:val="212121"/>
                <w:sz w:val="18"/>
                <w:szCs w:val="18"/>
                <w:lang w:val="es-ES"/>
              </w:rPr>
              <w:t>Compartiendo liderazgo con las familias y la comunidad</w:t>
            </w:r>
          </w:p>
        </w:tc>
        <w:tc>
          <w:tcPr>
            <w:tcW w:w="536" w:type="dxa"/>
            <w:vAlign w:val="center"/>
          </w:tcPr>
          <w:p w14:paraId="4F350AA1" w14:textId="77777777" w:rsidR="005C61DA" w:rsidRPr="00A70D20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</w:p>
        </w:tc>
        <w:tc>
          <w:tcPr>
            <w:tcW w:w="525" w:type="dxa"/>
          </w:tcPr>
          <w:p w14:paraId="40E5A41F" w14:textId="77777777" w:rsidR="005C61DA" w:rsidRPr="00A70D20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</w:p>
        </w:tc>
        <w:tc>
          <w:tcPr>
            <w:tcW w:w="529" w:type="dxa"/>
            <w:vAlign w:val="center"/>
          </w:tcPr>
          <w:p w14:paraId="44D606BD" w14:textId="77777777" w:rsidR="005C61DA" w:rsidRPr="00A70D20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</w:p>
        </w:tc>
        <w:tc>
          <w:tcPr>
            <w:tcW w:w="1110" w:type="dxa"/>
            <w:vAlign w:val="center"/>
          </w:tcPr>
          <w:p w14:paraId="61CD5374" w14:textId="77777777" w:rsidR="005C61DA" w:rsidRPr="00A70D20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</w:p>
        </w:tc>
      </w:tr>
      <w:tr w:rsidR="005C61DA" w:rsidRPr="005C61DA" w14:paraId="6EF49B22" w14:textId="77777777" w:rsidTr="00145E01">
        <w:trPr>
          <w:jc w:val="center"/>
        </w:trPr>
        <w:tc>
          <w:tcPr>
            <w:tcW w:w="8362" w:type="dxa"/>
            <w:tcBorders>
              <w:bottom w:val="single" w:sz="4" w:space="0" w:color="auto"/>
            </w:tcBorders>
            <w:vAlign w:val="center"/>
          </w:tcPr>
          <w:p w14:paraId="438639A7" w14:textId="53488147" w:rsidR="005C61DA" w:rsidRPr="008E2A97" w:rsidRDefault="00005F84" w:rsidP="00A70D20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 w:rsidRPr="008E2A97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i escuela/distrito</w:t>
            </w:r>
            <w:r w:rsidR="00A70D20" w:rsidRPr="008E2A97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considera la opinión de los padres cuando se toman decisiones sobre la escuela</w:t>
            </w:r>
          </w:p>
        </w:tc>
        <w:sdt>
          <w:sdtPr>
            <w:rPr>
              <w:b/>
              <w:sz w:val="18"/>
              <w:szCs w:val="18"/>
            </w:rPr>
            <w:id w:val="186184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bottom w:val="single" w:sz="4" w:space="0" w:color="auto"/>
                </w:tcBorders>
                <w:vAlign w:val="center"/>
              </w:tcPr>
              <w:p w14:paraId="0F5E8D0B" w14:textId="1FD9592A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74226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bottom w:val="single" w:sz="4" w:space="0" w:color="auto"/>
                </w:tcBorders>
              </w:tcPr>
              <w:p w14:paraId="39559C83" w14:textId="3DC49E7B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88337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bottom w:val="single" w:sz="4" w:space="0" w:color="auto"/>
                </w:tcBorders>
                <w:vAlign w:val="center"/>
              </w:tcPr>
              <w:p w14:paraId="24622C4D" w14:textId="7817199E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82355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tcBorders>
                  <w:bottom w:val="single" w:sz="4" w:space="0" w:color="auto"/>
                </w:tcBorders>
                <w:vAlign w:val="center"/>
              </w:tcPr>
              <w:p w14:paraId="654A503A" w14:textId="1247D679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C61DA" w:rsidRPr="005C61DA" w14:paraId="5E7F90D5" w14:textId="77777777" w:rsidTr="00145E01">
        <w:trPr>
          <w:jc w:val="center"/>
        </w:trPr>
        <w:tc>
          <w:tcPr>
            <w:tcW w:w="8362" w:type="dxa"/>
            <w:vAlign w:val="center"/>
          </w:tcPr>
          <w:p w14:paraId="38F04DEE" w14:textId="650E2AD0" w:rsidR="005C61DA" w:rsidRPr="008E2A97" w:rsidRDefault="00B267CD" w:rsidP="005C61DA">
            <w:pPr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8E2A97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t>Colaborando con la comunidad</w:t>
            </w:r>
          </w:p>
        </w:tc>
        <w:tc>
          <w:tcPr>
            <w:tcW w:w="536" w:type="dxa"/>
            <w:vAlign w:val="center"/>
          </w:tcPr>
          <w:p w14:paraId="75EA708F" w14:textId="77777777" w:rsidR="005C61DA" w:rsidRPr="005C61DA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5" w:type="dxa"/>
          </w:tcPr>
          <w:p w14:paraId="3DED1AA1" w14:textId="77777777" w:rsidR="005C61DA" w:rsidRPr="005C61DA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C2375EB" w14:textId="77777777" w:rsidR="005C61DA" w:rsidRPr="005C61DA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076F93A3" w14:textId="77777777" w:rsidR="005C61DA" w:rsidRPr="005C61DA" w:rsidRDefault="005C61DA" w:rsidP="005C61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C61DA" w:rsidRPr="005C61DA" w14:paraId="13EC7F29" w14:textId="77777777" w:rsidTr="00145E01">
        <w:trPr>
          <w:jc w:val="center"/>
        </w:trPr>
        <w:tc>
          <w:tcPr>
            <w:tcW w:w="8362" w:type="dxa"/>
            <w:vAlign w:val="center"/>
          </w:tcPr>
          <w:p w14:paraId="5EE41331" w14:textId="3BE79E67" w:rsidR="005C61DA" w:rsidRPr="008E2A97" w:rsidRDefault="00005F84" w:rsidP="008E2A97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 w:rsidRPr="008E2A97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Mi escuela/distrito</w:t>
            </w:r>
            <w:r w:rsidR="00B267CD" w:rsidRPr="008E2A97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busca activamente involucrar</w:t>
            </w:r>
            <w:r w:rsidR="008E2A97" w:rsidRPr="008E2A97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a los miembros de la comunidad</w:t>
            </w:r>
          </w:p>
        </w:tc>
        <w:sdt>
          <w:sdtPr>
            <w:rPr>
              <w:b/>
              <w:sz w:val="18"/>
              <w:szCs w:val="18"/>
            </w:rPr>
            <w:id w:val="100023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6EC13A81" w14:textId="7E112E0A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435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5EE62CC" w14:textId="0F0DDF40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59983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2550F05F" w14:textId="41559470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06863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2D223232" w14:textId="23A7FDAE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C61DA" w:rsidRPr="005C61DA" w14:paraId="5C4954AD" w14:textId="77777777" w:rsidTr="00145E01">
        <w:trPr>
          <w:jc w:val="center"/>
        </w:trPr>
        <w:tc>
          <w:tcPr>
            <w:tcW w:w="8362" w:type="dxa"/>
            <w:vAlign w:val="center"/>
          </w:tcPr>
          <w:p w14:paraId="72D6F6F2" w14:textId="41D6F56D" w:rsidR="005C61DA" w:rsidRPr="008E2A97" w:rsidRDefault="008E2A97" w:rsidP="008E2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color w:val="212121"/>
                <w:sz w:val="18"/>
                <w:szCs w:val="18"/>
                <w:lang w:val="es-US"/>
              </w:rPr>
            </w:pPr>
            <w:r w:rsidRPr="008E2A97">
              <w:rPr>
                <w:rFonts w:asciiTheme="minorHAnsi" w:hAnsiTheme="minorHAnsi" w:cs="Courier New"/>
                <w:color w:val="212121"/>
                <w:sz w:val="18"/>
                <w:szCs w:val="18"/>
                <w:lang w:val="es-US"/>
              </w:rPr>
              <w:t>M</w:t>
            </w:r>
            <w:r>
              <w:rPr>
                <w:rFonts w:asciiTheme="minorHAnsi" w:hAnsiTheme="minorHAnsi" w:cs="Courier New"/>
                <w:color w:val="212121"/>
                <w:sz w:val="18"/>
                <w:szCs w:val="18"/>
                <w:lang w:val="es-US"/>
              </w:rPr>
              <w:t>i</w:t>
            </w:r>
            <w:r w:rsidRPr="008E2A97">
              <w:rPr>
                <w:rFonts w:asciiTheme="minorHAnsi" w:hAnsiTheme="minorHAnsi" w:cs="Courier New"/>
                <w:color w:val="212121"/>
                <w:sz w:val="18"/>
                <w:szCs w:val="18"/>
                <w:lang w:val="es-ES"/>
              </w:rPr>
              <w:t xml:space="preserve"> escuela</w:t>
            </w:r>
            <w:r>
              <w:rPr>
                <w:rFonts w:asciiTheme="minorHAnsi" w:hAnsiTheme="minorHAnsi" w:cs="Courier New"/>
                <w:color w:val="212121"/>
                <w:sz w:val="18"/>
                <w:szCs w:val="18"/>
                <w:lang w:val="es-ES"/>
              </w:rPr>
              <w:t xml:space="preserve">/distrito </w:t>
            </w:r>
            <w:r w:rsidRPr="008E2A97">
              <w:rPr>
                <w:rFonts w:asciiTheme="minorHAnsi" w:hAnsiTheme="minorHAnsi" w:cs="Courier New"/>
                <w:color w:val="212121"/>
                <w:sz w:val="18"/>
                <w:szCs w:val="18"/>
                <w:lang w:val="es-ES"/>
              </w:rPr>
              <w:t>se comunica de manera activa y efectiva con los miembros de la comunidad</w:t>
            </w:r>
          </w:p>
        </w:tc>
        <w:sdt>
          <w:sdtPr>
            <w:rPr>
              <w:b/>
              <w:sz w:val="18"/>
              <w:szCs w:val="18"/>
            </w:rPr>
            <w:id w:val="-130122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3BCCA4D0" w14:textId="121016D7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45561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34DBA5FE" w14:textId="3096A592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3844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697BC05C" w14:textId="0210FC41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11134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4B8F8760" w14:textId="2A432F26" w:rsidR="005C61DA" w:rsidRPr="005C61DA" w:rsidRDefault="005C61DA" w:rsidP="005C61D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5C61D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7D17679" w14:textId="1B06E8D5" w:rsidR="000F2DDB" w:rsidRDefault="000F2DDB" w:rsidP="005E6BCC">
      <w:pPr>
        <w:spacing w:after="0"/>
        <w:rPr>
          <w:sz w:val="18"/>
          <w:szCs w:val="18"/>
          <w:lang w:val="es-US"/>
        </w:rPr>
      </w:pPr>
    </w:p>
    <w:p w14:paraId="1DA297A2" w14:textId="2A72C7FF" w:rsidR="00F805AE" w:rsidRDefault="00B34C3F" w:rsidP="00F805AE">
      <w:pPr>
        <w:spacing w:after="0"/>
        <w:rPr>
          <w:b/>
          <w:sz w:val="18"/>
          <w:szCs w:val="18"/>
          <w:lang w:val="es-US"/>
        </w:rPr>
      </w:pPr>
      <w:r>
        <w:rPr>
          <w:b/>
          <w:sz w:val="18"/>
          <w:szCs w:val="18"/>
          <w:lang w:val="es-US"/>
        </w:rPr>
        <w:t>4</w:t>
      </w:r>
      <w:r w:rsidR="00F805AE">
        <w:rPr>
          <w:b/>
          <w:sz w:val="18"/>
          <w:szCs w:val="18"/>
          <w:lang w:val="es-US"/>
        </w:rPr>
        <w:t xml:space="preserve">- </w:t>
      </w:r>
      <w:r w:rsidR="00F805AE">
        <w:rPr>
          <w:b/>
          <w:sz w:val="18"/>
          <w:szCs w:val="18"/>
          <w:u w:val="single"/>
          <w:lang w:val="es-US"/>
        </w:rPr>
        <w:t>Comunicación</w:t>
      </w:r>
    </w:p>
    <w:p w14:paraId="05955AE1" w14:textId="3E354B9D" w:rsidR="00F805AE" w:rsidRPr="005C61DA" w:rsidRDefault="00F805AE" w:rsidP="00F805AE">
      <w:pPr>
        <w:spacing w:after="0"/>
        <w:rPr>
          <w:b/>
          <w:sz w:val="18"/>
          <w:szCs w:val="18"/>
          <w:lang w:val="es-US"/>
        </w:rPr>
      </w:pPr>
      <w:r w:rsidRPr="005C61DA">
        <w:rPr>
          <w:b/>
          <w:sz w:val="18"/>
          <w:szCs w:val="18"/>
          <w:lang w:val="es-US"/>
        </w:rPr>
        <w:t xml:space="preserve">Por favor indique qué tan efectivo es cada método para garantizar que usted recibe la información sobre talleres de participación de </w:t>
      </w:r>
    </w:p>
    <w:p w14:paraId="4DCC18F1" w14:textId="4CB986B6" w:rsidR="00F805AE" w:rsidRPr="005C61DA" w:rsidRDefault="00F805AE" w:rsidP="00F805AE">
      <w:pPr>
        <w:spacing w:after="0"/>
        <w:rPr>
          <w:b/>
          <w:sz w:val="18"/>
          <w:szCs w:val="18"/>
          <w:lang w:val="es-US"/>
        </w:rPr>
      </w:pPr>
      <w:r w:rsidRPr="005C61DA">
        <w:rPr>
          <w:b/>
          <w:sz w:val="18"/>
          <w:szCs w:val="18"/>
          <w:lang w:val="es-US"/>
        </w:rPr>
        <w:t>padres y familias, presentaciones, reuniones u otra información ofrecid</w:t>
      </w:r>
      <w:r>
        <w:rPr>
          <w:b/>
          <w:sz w:val="18"/>
          <w:szCs w:val="18"/>
          <w:lang w:val="es-US"/>
        </w:rPr>
        <w:t>a por la escuela/distrito</w:t>
      </w:r>
      <w:r w:rsidRPr="005C61DA">
        <w:rPr>
          <w:b/>
          <w:sz w:val="18"/>
          <w:szCs w:val="18"/>
          <w:lang w:val="es-US"/>
        </w:rPr>
        <w:t>.</w:t>
      </w:r>
    </w:p>
    <w:tbl>
      <w:tblPr>
        <w:tblStyle w:val="LightShading"/>
        <w:tblW w:w="10800" w:type="dxa"/>
        <w:tblLook w:val="04A0" w:firstRow="1" w:lastRow="0" w:firstColumn="1" w:lastColumn="0" w:noHBand="0" w:noVBand="1"/>
      </w:tblPr>
      <w:tblGrid>
        <w:gridCol w:w="4950"/>
        <w:gridCol w:w="1980"/>
        <w:gridCol w:w="2070"/>
        <w:gridCol w:w="1800"/>
      </w:tblGrid>
      <w:tr w:rsidR="00F805AE" w:rsidRPr="005C61DA" w14:paraId="7C675F1F" w14:textId="77777777" w:rsidTr="00D90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29E5C007" w14:textId="77777777" w:rsidR="00F805AE" w:rsidRPr="005C61DA" w:rsidRDefault="00F805AE" w:rsidP="00D90364">
            <w:pPr>
              <w:rPr>
                <w:sz w:val="18"/>
                <w:szCs w:val="18"/>
                <w:lang w:val="es-US"/>
              </w:rPr>
            </w:pPr>
          </w:p>
        </w:tc>
        <w:tc>
          <w:tcPr>
            <w:tcW w:w="1980" w:type="dxa"/>
          </w:tcPr>
          <w:p w14:paraId="6E04844A" w14:textId="77777777" w:rsidR="00F805AE" w:rsidRPr="005C61DA" w:rsidRDefault="00F805AE" w:rsidP="00D90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US"/>
              </w:rPr>
            </w:pPr>
            <w:r w:rsidRPr="005C61DA">
              <w:rPr>
                <w:b w:val="0"/>
                <w:sz w:val="18"/>
                <w:szCs w:val="18"/>
                <w:lang w:val="es-US"/>
              </w:rPr>
              <w:t>No es efectivo</w:t>
            </w:r>
          </w:p>
        </w:tc>
        <w:tc>
          <w:tcPr>
            <w:tcW w:w="2070" w:type="dxa"/>
          </w:tcPr>
          <w:p w14:paraId="3E53EA1E" w14:textId="77777777" w:rsidR="00F805AE" w:rsidRPr="005C61DA" w:rsidRDefault="00F805AE" w:rsidP="00D90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US"/>
              </w:rPr>
            </w:pPr>
            <w:r w:rsidRPr="005C61DA">
              <w:rPr>
                <w:b w:val="0"/>
                <w:sz w:val="18"/>
                <w:szCs w:val="18"/>
                <w:lang w:val="es-US"/>
              </w:rPr>
              <w:t>Algo efectivo</w:t>
            </w:r>
          </w:p>
        </w:tc>
        <w:tc>
          <w:tcPr>
            <w:tcW w:w="1800" w:type="dxa"/>
          </w:tcPr>
          <w:p w14:paraId="344955A5" w14:textId="77777777" w:rsidR="00F805AE" w:rsidRPr="005C61DA" w:rsidRDefault="00F805AE" w:rsidP="00D90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US"/>
              </w:rPr>
            </w:pPr>
            <w:r w:rsidRPr="005C61DA">
              <w:rPr>
                <w:b w:val="0"/>
                <w:sz w:val="18"/>
                <w:szCs w:val="18"/>
                <w:lang w:val="es-US"/>
              </w:rPr>
              <w:t>Muy efectivo</w:t>
            </w:r>
          </w:p>
        </w:tc>
      </w:tr>
      <w:tr w:rsidR="00F805AE" w:rsidRPr="005C61DA" w14:paraId="72B0BA79" w14:textId="77777777" w:rsidTr="00F80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33B5" w14:textId="77777777" w:rsidR="00F805AE" w:rsidRPr="005C61DA" w:rsidRDefault="00F805AE" w:rsidP="00D90364">
            <w:pPr>
              <w:rPr>
                <w:b w:val="0"/>
                <w:sz w:val="18"/>
                <w:szCs w:val="18"/>
                <w:lang w:val="es-US"/>
              </w:rPr>
            </w:pPr>
            <w:r w:rsidRPr="005C61DA">
              <w:rPr>
                <w:b w:val="0"/>
                <w:sz w:val="18"/>
                <w:szCs w:val="18"/>
                <w:lang w:val="es-US"/>
              </w:rPr>
              <w:t>Su hijo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5B93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18C6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A663C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</w:tr>
      <w:tr w:rsidR="00F805AE" w:rsidRPr="00B34C3F" w14:paraId="0317C23E" w14:textId="77777777" w:rsidTr="00F805A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A62" w14:textId="77777777" w:rsidR="00F805AE" w:rsidRPr="005C61DA" w:rsidRDefault="00F805AE" w:rsidP="00D90364">
            <w:pPr>
              <w:rPr>
                <w:b w:val="0"/>
                <w:sz w:val="18"/>
                <w:szCs w:val="18"/>
                <w:lang w:val="es-US"/>
              </w:rPr>
            </w:pPr>
            <w:r w:rsidRPr="005C61DA">
              <w:rPr>
                <w:b w:val="0"/>
                <w:sz w:val="18"/>
                <w:szCs w:val="18"/>
                <w:lang w:val="es-US"/>
              </w:rPr>
              <w:t>Maestro del salón de cla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FB5F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4713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B87DC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</w:tr>
      <w:tr w:rsidR="00F805AE" w:rsidRPr="00B34C3F" w14:paraId="71250115" w14:textId="77777777" w:rsidTr="00F80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644B" w14:textId="77777777" w:rsidR="00F805AE" w:rsidRPr="005C61DA" w:rsidRDefault="00F805AE" w:rsidP="00D90364">
            <w:pPr>
              <w:rPr>
                <w:b w:val="0"/>
                <w:sz w:val="18"/>
                <w:szCs w:val="18"/>
                <w:lang w:val="es-US"/>
              </w:rPr>
            </w:pPr>
            <w:r w:rsidRPr="005C61DA">
              <w:rPr>
                <w:b w:val="0"/>
                <w:sz w:val="18"/>
                <w:szCs w:val="18"/>
                <w:lang w:val="es-US"/>
              </w:rPr>
              <w:t>Boletín informativo de la escue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6BAF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12A3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8AA691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</w:tr>
      <w:tr w:rsidR="00F805AE" w:rsidRPr="00B34C3F" w14:paraId="1625DB72" w14:textId="77777777" w:rsidTr="00F805A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7EDC" w14:textId="77777777" w:rsidR="00F805AE" w:rsidRPr="005C61DA" w:rsidRDefault="00F805AE" w:rsidP="00D90364">
            <w:pPr>
              <w:rPr>
                <w:b w:val="0"/>
                <w:sz w:val="18"/>
                <w:szCs w:val="18"/>
                <w:lang w:val="es-US"/>
              </w:rPr>
            </w:pPr>
            <w:r w:rsidRPr="005C61DA">
              <w:rPr>
                <w:b w:val="0"/>
                <w:sz w:val="18"/>
                <w:szCs w:val="18"/>
                <w:lang w:val="es-US"/>
              </w:rPr>
              <w:t>Página de Internet de la escue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9E0E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5AA7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86ACC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</w:tr>
      <w:tr w:rsidR="00F805AE" w:rsidRPr="00B34C3F" w14:paraId="42D7DC89" w14:textId="77777777" w:rsidTr="00F80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605B" w14:textId="77777777" w:rsidR="00F805AE" w:rsidRPr="005C61DA" w:rsidRDefault="00F805AE" w:rsidP="00D90364">
            <w:pPr>
              <w:rPr>
                <w:b w:val="0"/>
                <w:sz w:val="18"/>
                <w:szCs w:val="18"/>
                <w:lang w:val="es-US"/>
              </w:rPr>
            </w:pPr>
            <w:r w:rsidRPr="005C61DA">
              <w:rPr>
                <w:b w:val="0"/>
                <w:sz w:val="18"/>
                <w:szCs w:val="18"/>
                <w:lang w:val="es-US"/>
              </w:rPr>
              <w:t>Página de Internet del distrito escol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68E3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A089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479F8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</w:tr>
      <w:tr w:rsidR="00F805AE" w:rsidRPr="00B34C3F" w14:paraId="68B6B481" w14:textId="77777777" w:rsidTr="00F805A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4B82" w14:textId="77777777" w:rsidR="00F805AE" w:rsidRPr="005C61DA" w:rsidRDefault="00F805AE" w:rsidP="00D90364">
            <w:pPr>
              <w:rPr>
                <w:b w:val="0"/>
                <w:sz w:val="18"/>
                <w:szCs w:val="18"/>
                <w:lang w:val="es-US"/>
              </w:rPr>
            </w:pPr>
            <w:r w:rsidRPr="005C61DA">
              <w:rPr>
                <w:b w:val="0"/>
                <w:sz w:val="18"/>
                <w:szCs w:val="18"/>
                <w:lang w:val="es-US"/>
              </w:rPr>
              <w:t>Medios Sociales de la escuela (ejemplos: Facebook, Twitter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AEF6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1391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599B6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</w:tr>
      <w:tr w:rsidR="00F805AE" w:rsidRPr="00B34C3F" w14:paraId="7C85D661" w14:textId="77777777" w:rsidTr="00F80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AD74" w14:textId="77777777" w:rsidR="00F805AE" w:rsidRPr="005C61DA" w:rsidRDefault="00F805AE" w:rsidP="00D90364">
            <w:pPr>
              <w:rPr>
                <w:b w:val="0"/>
                <w:sz w:val="18"/>
                <w:szCs w:val="18"/>
                <w:lang w:val="es-US"/>
              </w:rPr>
            </w:pPr>
            <w:r w:rsidRPr="005C61DA">
              <w:rPr>
                <w:b w:val="0"/>
                <w:sz w:val="18"/>
                <w:szCs w:val="18"/>
                <w:lang w:val="es-US"/>
              </w:rPr>
              <w:t>Medios sociales del distrito escolar (ejemplo: Twitter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06E5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4B2C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A79182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</w:tr>
      <w:tr w:rsidR="00F805AE" w:rsidRPr="005C61DA" w14:paraId="69E84C90" w14:textId="77777777" w:rsidTr="00F805A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433F" w14:textId="77777777" w:rsidR="00F805AE" w:rsidRPr="005C61DA" w:rsidRDefault="00F805AE" w:rsidP="00D90364">
            <w:pPr>
              <w:rPr>
                <w:b w:val="0"/>
                <w:sz w:val="18"/>
                <w:szCs w:val="18"/>
                <w:lang w:val="es-US"/>
              </w:rPr>
            </w:pPr>
            <w:r w:rsidRPr="005C61DA">
              <w:rPr>
                <w:b w:val="0"/>
                <w:sz w:val="18"/>
                <w:szCs w:val="18"/>
                <w:lang w:val="es-US"/>
              </w:rPr>
              <w:t>Llamadas telefónicas automatizad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930A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C796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2CC757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</w:tr>
      <w:tr w:rsidR="00F805AE" w:rsidRPr="005C61DA" w14:paraId="261F742D" w14:textId="77777777" w:rsidTr="00F80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292D" w14:textId="77777777" w:rsidR="00F805AE" w:rsidRPr="005C61DA" w:rsidRDefault="00F805AE" w:rsidP="00D90364">
            <w:pPr>
              <w:rPr>
                <w:b w:val="0"/>
                <w:sz w:val="18"/>
                <w:szCs w:val="18"/>
                <w:lang w:val="es-US"/>
              </w:rPr>
            </w:pPr>
            <w:r w:rsidRPr="005C61DA">
              <w:rPr>
                <w:b w:val="0"/>
                <w:sz w:val="18"/>
                <w:szCs w:val="18"/>
                <w:lang w:val="es-US"/>
              </w:rPr>
              <w:t>Mensajes de tex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564C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8F3C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09A62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</w:tr>
      <w:tr w:rsidR="00F805AE" w:rsidRPr="005C61DA" w14:paraId="7036DED7" w14:textId="77777777" w:rsidTr="00F805A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9C45" w14:textId="77777777" w:rsidR="00F805AE" w:rsidRPr="005C61DA" w:rsidRDefault="00F805AE" w:rsidP="00D90364">
            <w:pPr>
              <w:rPr>
                <w:b w:val="0"/>
                <w:sz w:val="18"/>
                <w:szCs w:val="18"/>
                <w:lang w:val="es-US"/>
              </w:rPr>
            </w:pPr>
            <w:r w:rsidRPr="005C61DA">
              <w:rPr>
                <w:b w:val="0"/>
                <w:sz w:val="18"/>
                <w:szCs w:val="18"/>
                <w:lang w:val="es-US"/>
              </w:rPr>
              <w:t>Correo electróni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C635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8923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60F229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</w:tr>
      <w:tr w:rsidR="00F805AE" w:rsidRPr="005C61DA" w14:paraId="30C75B8D" w14:textId="77777777" w:rsidTr="00F80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D70B" w14:textId="77777777" w:rsidR="00F805AE" w:rsidRPr="005C61DA" w:rsidRDefault="00F805AE" w:rsidP="00D90364">
            <w:pPr>
              <w:rPr>
                <w:b w:val="0"/>
                <w:sz w:val="18"/>
                <w:szCs w:val="18"/>
                <w:lang w:val="es-US"/>
              </w:rPr>
            </w:pPr>
            <w:r w:rsidRPr="005C61DA">
              <w:rPr>
                <w:b w:val="0"/>
                <w:sz w:val="18"/>
                <w:szCs w:val="18"/>
                <w:lang w:val="es-US"/>
              </w:rPr>
              <w:t>Periódi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7B10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0C3F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9BB68" w14:textId="77777777" w:rsidR="00F805AE" w:rsidRPr="005C61DA" w:rsidRDefault="00F805AE" w:rsidP="00D90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</w:tr>
      <w:tr w:rsidR="00F805AE" w:rsidRPr="005C61DA" w14:paraId="061C9B32" w14:textId="77777777" w:rsidTr="00F805A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F0BC" w14:textId="77777777" w:rsidR="00F805AE" w:rsidRPr="005C61DA" w:rsidRDefault="00F805AE" w:rsidP="00D90364">
            <w:pPr>
              <w:rPr>
                <w:b w:val="0"/>
                <w:sz w:val="18"/>
                <w:szCs w:val="18"/>
                <w:lang w:val="es-US"/>
              </w:rPr>
            </w:pPr>
            <w:r w:rsidRPr="005C61DA">
              <w:rPr>
                <w:b w:val="0"/>
                <w:sz w:val="18"/>
                <w:szCs w:val="18"/>
                <w:lang w:val="es-US"/>
              </w:rPr>
              <w:t>Corre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4532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7464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80961" w14:textId="77777777" w:rsidR="00F805AE" w:rsidRPr="005C61DA" w:rsidRDefault="00F805AE" w:rsidP="00D90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US"/>
              </w:rPr>
            </w:pPr>
          </w:p>
        </w:tc>
      </w:tr>
    </w:tbl>
    <w:p w14:paraId="7995CB00" w14:textId="4A6B20D9" w:rsidR="00613C83" w:rsidRDefault="00613C83" w:rsidP="005E6BCC">
      <w:pPr>
        <w:spacing w:after="0"/>
        <w:rPr>
          <w:b/>
          <w:sz w:val="18"/>
          <w:szCs w:val="18"/>
          <w:lang w:val="es-US"/>
        </w:rPr>
      </w:pPr>
    </w:p>
    <w:p w14:paraId="0AD7F156" w14:textId="39E12F6B" w:rsidR="00C103E8" w:rsidRPr="00D90364" w:rsidRDefault="00B34C3F" w:rsidP="005E6BCC">
      <w:pPr>
        <w:spacing w:after="0"/>
        <w:rPr>
          <w:b/>
          <w:sz w:val="18"/>
          <w:szCs w:val="18"/>
          <w:u w:val="single"/>
          <w:lang w:val="es-US"/>
        </w:rPr>
      </w:pPr>
      <w:r>
        <w:rPr>
          <w:b/>
          <w:sz w:val="18"/>
          <w:szCs w:val="18"/>
          <w:u w:val="single"/>
          <w:lang w:val="es-US"/>
        </w:rPr>
        <w:t>5</w:t>
      </w:r>
      <w:r w:rsidR="006C6690" w:rsidRPr="00D90364">
        <w:rPr>
          <w:b/>
          <w:sz w:val="18"/>
          <w:szCs w:val="18"/>
          <w:u w:val="single"/>
          <w:lang w:val="es-US"/>
        </w:rPr>
        <w:t xml:space="preserve">- Desarrollando la capacitación </w:t>
      </w:r>
      <w:r w:rsidR="006020DE" w:rsidRPr="00D90364">
        <w:rPr>
          <w:b/>
          <w:sz w:val="18"/>
          <w:szCs w:val="18"/>
          <w:u w:val="single"/>
          <w:lang w:val="es-US"/>
        </w:rPr>
        <w:t>del personal escolar</w:t>
      </w:r>
    </w:p>
    <w:p w14:paraId="558E704B" w14:textId="3C42358F" w:rsidR="006C6690" w:rsidRPr="00D90364" w:rsidRDefault="006C6690" w:rsidP="005E6BCC">
      <w:pPr>
        <w:spacing w:after="0"/>
        <w:rPr>
          <w:rFonts w:cs="Arial"/>
          <w:color w:val="212121"/>
          <w:sz w:val="18"/>
          <w:szCs w:val="18"/>
          <w:shd w:val="clear" w:color="auto" w:fill="FFFFFF"/>
          <w:lang w:val="es-US"/>
        </w:rPr>
      </w:pPr>
      <w:r w:rsidRPr="00D90364">
        <w:rPr>
          <w:rFonts w:cs="Arial"/>
          <w:color w:val="212121"/>
          <w:sz w:val="18"/>
          <w:szCs w:val="18"/>
          <w:shd w:val="clear" w:color="auto" w:fill="FFFFFF"/>
          <w:lang w:val="es-US"/>
        </w:rPr>
        <w:t>Indique los tipos de capacitación que los maestros, el personal especializado en apoyo a la instrucción, los directores, otros líderes escolares y otro personal podrían recibir para poder crear una asociación efectiva con usted</w:t>
      </w:r>
    </w:p>
    <w:tbl>
      <w:tblPr>
        <w:tblStyle w:val="TableGrid"/>
        <w:tblW w:w="11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5682"/>
      </w:tblGrid>
      <w:tr w:rsidR="006C6690" w:rsidRPr="00B34C3F" w14:paraId="0D1F1AE2" w14:textId="77777777" w:rsidTr="00864014">
        <w:tc>
          <w:tcPr>
            <w:tcW w:w="5850" w:type="dxa"/>
          </w:tcPr>
          <w:p w14:paraId="5406E0F6" w14:textId="49CE4235" w:rsidR="006C6690" w:rsidRPr="00D90364" w:rsidRDefault="006C6690" w:rsidP="007A49D0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 w:rsidRPr="00D90364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D90364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   </w:t>
            </w:r>
            <w:r w:rsidR="007A49D0" w:rsidRPr="00D90364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 xml:space="preserve"> Importancia de la participación de los padres y la familia</w:t>
            </w:r>
          </w:p>
        </w:tc>
        <w:tc>
          <w:tcPr>
            <w:tcW w:w="5682" w:type="dxa"/>
          </w:tcPr>
          <w:p w14:paraId="26F12B83" w14:textId="18E88FA3" w:rsidR="006C6690" w:rsidRPr="00D90364" w:rsidRDefault="006C6690" w:rsidP="007A49D0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  <w:sz w:val="18"/>
                <w:szCs w:val="18"/>
                <w:lang w:val="es-US"/>
              </w:rPr>
            </w:pPr>
            <w:r w:rsidRPr="00D90364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D90364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   </w:t>
            </w:r>
            <w:r w:rsidR="007A49D0" w:rsidRPr="00D90364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Compromiso efectivo y no efectivo de los padres y la familia</w:t>
            </w:r>
          </w:p>
        </w:tc>
      </w:tr>
      <w:tr w:rsidR="006C6690" w:rsidRPr="00B34C3F" w14:paraId="68E2910A" w14:textId="77777777" w:rsidTr="00864014">
        <w:tc>
          <w:tcPr>
            <w:tcW w:w="5850" w:type="dxa"/>
          </w:tcPr>
          <w:p w14:paraId="7D56FEDA" w14:textId="4DED55CF" w:rsidR="006C6690" w:rsidRPr="00D90364" w:rsidRDefault="006C6690" w:rsidP="00D90364">
            <w:pPr>
              <w:rPr>
                <w:sz w:val="18"/>
                <w:szCs w:val="18"/>
                <w:lang w:val="es-US"/>
              </w:rPr>
            </w:pPr>
            <w:r w:rsidRPr="00D90364">
              <w:rPr>
                <w:sz w:val="18"/>
                <w:szCs w:val="18"/>
              </w:rPr>
              <w:sym w:font="Wingdings" w:char="F0A8"/>
            </w:r>
            <w:r w:rsidRPr="00D90364">
              <w:rPr>
                <w:sz w:val="18"/>
                <w:szCs w:val="18"/>
                <w:lang w:val="es-US"/>
              </w:rPr>
              <w:t xml:space="preserve">   </w:t>
            </w:r>
            <w:r w:rsidR="007A49D0" w:rsidRPr="00D90364">
              <w:rPr>
                <w:sz w:val="18"/>
                <w:szCs w:val="18"/>
                <w:lang w:val="es-US"/>
              </w:rPr>
              <w:t>Obstáculos y barreras para la participación de los padres y familias</w:t>
            </w:r>
          </w:p>
        </w:tc>
        <w:tc>
          <w:tcPr>
            <w:tcW w:w="5682" w:type="dxa"/>
          </w:tcPr>
          <w:p w14:paraId="0D7BFE97" w14:textId="3DC3A1E4" w:rsidR="006C6690" w:rsidRPr="00D90364" w:rsidRDefault="006C6690" w:rsidP="00C968FA">
            <w:pPr>
              <w:rPr>
                <w:sz w:val="18"/>
                <w:szCs w:val="18"/>
                <w:lang w:val="es-US"/>
              </w:rPr>
            </w:pPr>
            <w:r w:rsidRPr="00D90364">
              <w:rPr>
                <w:sz w:val="18"/>
                <w:szCs w:val="18"/>
              </w:rPr>
              <w:sym w:font="Wingdings" w:char="F0A8"/>
            </w:r>
            <w:r w:rsidRPr="00D90364">
              <w:rPr>
                <w:sz w:val="18"/>
                <w:szCs w:val="18"/>
                <w:lang w:val="es-US"/>
              </w:rPr>
              <w:t xml:space="preserve">   </w:t>
            </w:r>
            <w:r w:rsidR="00C968FA" w:rsidRPr="00D90364">
              <w:rPr>
                <w:sz w:val="18"/>
                <w:szCs w:val="18"/>
                <w:lang w:val="es-US"/>
              </w:rPr>
              <w:t>Intercambio cultural y estableciendo una comunidad</w:t>
            </w:r>
            <w:r w:rsidR="002B1891">
              <w:rPr>
                <w:sz w:val="18"/>
                <w:szCs w:val="18"/>
                <w:lang w:val="es-US"/>
              </w:rPr>
              <w:t xml:space="preserve"> </w:t>
            </w:r>
          </w:p>
        </w:tc>
      </w:tr>
      <w:tr w:rsidR="006C6690" w:rsidRPr="00D90364" w14:paraId="0244CE1F" w14:textId="77777777" w:rsidTr="00864014">
        <w:tc>
          <w:tcPr>
            <w:tcW w:w="5850" w:type="dxa"/>
          </w:tcPr>
          <w:p w14:paraId="56E31096" w14:textId="2C4CBF69" w:rsidR="006C6690" w:rsidRPr="00D90364" w:rsidRDefault="006C6690" w:rsidP="00D90364">
            <w:pPr>
              <w:rPr>
                <w:sz w:val="18"/>
                <w:szCs w:val="18"/>
                <w:lang w:val="es-US"/>
              </w:rPr>
            </w:pPr>
            <w:r w:rsidRPr="00D90364">
              <w:rPr>
                <w:sz w:val="18"/>
                <w:szCs w:val="18"/>
              </w:rPr>
              <w:sym w:font="Wingdings" w:char="F0A8"/>
            </w:r>
            <w:r w:rsidRPr="00D90364">
              <w:rPr>
                <w:sz w:val="18"/>
                <w:szCs w:val="18"/>
                <w:lang w:val="es-US"/>
              </w:rPr>
              <w:t xml:space="preserve">   </w:t>
            </w:r>
            <w:r w:rsidR="00C968FA" w:rsidRPr="00D90364">
              <w:rPr>
                <w:sz w:val="18"/>
                <w:szCs w:val="18"/>
                <w:lang w:val="es-US"/>
              </w:rPr>
              <w:t>Comunicación</w:t>
            </w:r>
            <w:r w:rsidR="007A49D0" w:rsidRPr="00D90364">
              <w:rPr>
                <w:sz w:val="18"/>
                <w:szCs w:val="18"/>
                <w:lang w:val="es-US"/>
              </w:rPr>
              <w:t xml:space="preserve"> efectiva entre las familias y la escuela</w:t>
            </w:r>
          </w:p>
        </w:tc>
        <w:tc>
          <w:tcPr>
            <w:tcW w:w="5682" w:type="dxa"/>
          </w:tcPr>
          <w:p w14:paraId="6000302B" w14:textId="5345E9CF" w:rsidR="006C6690" w:rsidRPr="00D90364" w:rsidRDefault="006C6690" w:rsidP="00D90364">
            <w:pPr>
              <w:rPr>
                <w:sz w:val="18"/>
                <w:szCs w:val="18"/>
              </w:rPr>
            </w:pPr>
            <w:r w:rsidRPr="00D90364">
              <w:rPr>
                <w:sz w:val="18"/>
                <w:szCs w:val="18"/>
              </w:rPr>
              <w:sym w:font="Wingdings" w:char="F0A8"/>
            </w:r>
            <w:r w:rsidR="00C968FA" w:rsidRPr="00D90364">
              <w:rPr>
                <w:sz w:val="18"/>
                <w:szCs w:val="18"/>
              </w:rPr>
              <w:t xml:space="preserve">   Otro</w:t>
            </w:r>
            <w:r w:rsidRPr="00D90364">
              <w:rPr>
                <w:sz w:val="18"/>
                <w:szCs w:val="18"/>
              </w:rPr>
              <w:t>: ________________________________</w:t>
            </w:r>
          </w:p>
        </w:tc>
      </w:tr>
      <w:tr w:rsidR="006C6690" w:rsidRPr="00C968FA" w14:paraId="53752E65" w14:textId="77777777" w:rsidTr="00864014">
        <w:trPr>
          <w:trHeight w:val="60"/>
        </w:trPr>
        <w:tc>
          <w:tcPr>
            <w:tcW w:w="5850" w:type="dxa"/>
          </w:tcPr>
          <w:p w14:paraId="1F6FA1D5" w14:textId="53DE9B58" w:rsidR="00C968FA" w:rsidRPr="00D90364" w:rsidRDefault="006C6690" w:rsidP="007A49D0">
            <w:pPr>
              <w:rPr>
                <w:sz w:val="18"/>
                <w:szCs w:val="18"/>
                <w:lang w:val="es-US"/>
              </w:rPr>
            </w:pPr>
            <w:r w:rsidRPr="00D90364">
              <w:rPr>
                <w:sz w:val="18"/>
                <w:szCs w:val="18"/>
              </w:rPr>
              <w:sym w:font="Wingdings" w:char="F0A8"/>
            </w:r>
            <w:r w:rsidRPr="00D90364">
              <w:rPr>
                <w:sz w:val="18"/>
                <w:szCs w:val="18"/>
                <w:lang w:val="es-US"/>
              </w:rPr>
              <w:t xml:space="preserve">   </w:t>
            </w:r>
            <w:r w:rsidR="007A49D0" w:rsidRPr="00D90364">
              <w:rPr>
                <w:sz w:val="18"/>
                <w:szCs w:val="18"/>
                <w:lang w:val="es-US"/>
              </w:rPr>
              <w:t xml:space="preserve">Trabajando juntos para mejorar </w:t>
            </w:r>
            <w:r w:rsidR="00C968FA" w:rsidRPr="00D90364">
              <w:rPr>
                <w:sz w:val="18"/>
                <w:szCs w:val="18"/>
                <w:lang w:val="es-US"/>
              </w:rPr>
              <w:t xml:space="preserve">la participación de los padres y la  </w:t>
            </w:r>
          </w:p>
          <w:p w14:paraId="24A42F57" w14:textId="5D9F8707" w:rsidR="006C6690" w:rsidRPr="00C968FA" w:rsidRDefault="00C968FA" w:rsidP="007A49D0">
            <w:pPr>
              <w:rPr>
                <w:sz w:val="18"/>
                <w:szCs w:val="18"/>
                <w:lang w:val="es-US"/>
              </w:rPr>
            </w:pPr>
            <w:r w:rsidRPr="00D90364">
              <w:rPr>
                <w:sz w:val="18"/>
                <w:szCs w:val="18"/>
                <w:lang w:val="es-US"/>
              </w:rPr>
              <w:t xml:space="preserve">       familia</w:t>
            </w:r>
          </w:p>
        </w:tc>
        <w:tc>
          <w:tcPr>
            <w:tcW w:w="5682" w:type="dxa"/>
          </w:tcPr>
          <w:p w14:paraId="49B8D94D" w14:textId="77777777" w:rsidR="006C6690" w:rsidRPr="00C968FA" w:rsidRDefault="006C6690" w:rsidP="00D90364">
            <w:pPr>
              <w:rPr>
                <w:sz w:val="18"/>
                <w:szCs w:val="18"/>
                <w:lang w:val="es-US"/>
              </w:rPr>
            </w:pPr>
          </w:p>
        </w:tc>
      </w:tr>
    </w:tbl>
    <w:p w14:paraId="5B932A2F" w14:textId="77777777" w:rsidR="00554FD7" w:rsidRDefault="00554FD7" w:rsidP="00116D0F">
      <w:pPr>
        <w:spacing w:after="0"/>
        <w:rPr>
          <w:b/>
          <w:sz w:val="18"/>
          <w:szCs w:val="18"/>
          <w:lang w:val="es-US"/>
        </w:rPr>
      </w:pPr>
    </w:p>
    <w:p w14:paraId="4C7B7AE1" w14:textId="77777777" w:rsidR="00554FD7" w:rsidRDefault="00554FD7" w:rsidP="00116D0F">
      <w:pPr>
        <w:spacing w:after="0"/>
        <w:rPr>
          <w:b/>
          <w:sz w:val="18"/>
          <w:szCs w:val="18"/>
          <w:lang w:val="es-US"/>
        </w:rPr>
      </w:pPr>
    </w:p>
    <w:p w14:paraId="22532286" w14:textId="77777777" w:rsidR="00554FD7" w:rsidRDefault="00554FD7" w:rsidP="00116D0F">
      <w:pPr>
        <w:spacing w:after="0"/>
        <w:rPr>
          <w:b/>
          <w:sz w:val="18"/>
          <w:szCs w:val="18"/>
          <w:lang w:val="es-US"/>
        </w:rPr>
      </w:pPr>
    </w:p>
    <w:p w14:paraId="079A8CB8" w14:textId="77777777" w:rsidR="00554FD7" w:rsidRDefault="00554FD7" w:rsidP="00116D0F">
      <w:pPr>
        <w:spacing w:after="0"/>
        <w:rPr>
          <w:b/>
          <w:sz w:val="18"/>
          <w:szCs w:val="18"/>
          <w:lang w:val="es-US"/>
        </w:rPr>
      </w:pPr>
    </w:p>
    <w:p w14:paraId="7ACA0638" w14:textId="77777777" w:rsidR="00B34C3F" w:rsidRDefault="00B34C3F" w:rsidP="00116D0F">
      <w:pPr>
        <w:spacing w:after="0"/>
        <w:rPr>
          <w:b/>
          <w:sz w:val="18"/>
          <w:szCs w:val="18"/>
          <w:lang w:val="es-US"/>
        </w:rPr>
      </w:pPr>
    </w:p>
    <w:p w14:paraId="2980C2F3" w14:textId="77777777" w:rsidR="00B34C3F" w:rsidRDefault="00B34C3F" w:rsidP="00116D0F">
      <w:pPr>
        <w:spacing w:after="0"/>
        <w:rPr>
          <w:b/>
          <w:sz w:val="18"/>
          <w:szCs w:val="18"/>
          <w:lang w:val="es-US"/>
        </w:rPr>
      </w:pPr>
    </w:p>
    <w:p w14:paraId="2E78810C" w14:textId="77777777" w:rsidR="00B34C3F" w:rsidRDefault="00B34C3F" w:rsidP="00116D0F">
      <w:pPr>
        <w:spacing w:after="0"/>
        <w:rPr>
          <w:b/>
          <w:sz w:val="18"/>
          <w:szCs w:val="18"/>
          <w:lang w:val="es-US"/>
        </w:rPr>
      </w:pPr>
    </w:p>
    <w:p w14:paraId="4D1C01C3" w14:textId="77777777" w:rsidR="00B34C3F" w:rsidRDefault="00B34C3F" w:rsidP="00116D0F">
      <w:pPr>
        <w:spacing w:after="0"/>
        <w:rPr>
          <w:b/>
          <w:sz w:val="18"/>
          <w:szCs w:val="18"/>
          <w:lang w:val="es-US"/>
        </w:rPr>
      </w:pPr>
    </w:p>
    <w:p w14:paraId="2F39D35C" w14:textId="77777777" w:rsidR="00B34C3F" w:rsidRDefault="00B34C3F" w:rsidP="00116D0F">
      <w:pPr>
        <w:spacing w:after="0"/>
        <w:rPr>
          <w:b/>
          <w:sz w:val="18"/>
          <w:szCs w:val="18"/>
          <w:lang w:val="es-US"/>
        </w:rPr>
      </w:pPr>
    </w:p>
    <w:p w14:paraId="15B45119" w14:textId="77777777" w:rsidR="00B34C3F" w:rsidRDefault="00B34C3F" w:rsidP="00116D0F">
      <w:pPr>
        <w:spacing w:after="0"/>
        <w:rPr>
          <w:b/>
          <w:sz w:val="18"/>
          <w:szCs w:val="18"/>
          <w:lang w:val="es-US"/>
        </w:rPr>
      </w:pPr>
    </w:p>
    <w:p w14:paraId="7CD246D0" w14:textId="77777777" w:rsidR="00B34C3F" w:rsidRDefault="00B34C3F" w:rsidP="00116D0F">
      <w:pPr>
        <w:spacing w:after="0"/>
        <w:rPr>
          <w:b/>
          <w:sz w:val="18"/>
          <w:szCs w:val="18"/>
          <w:lang w:val="es-US"/>
        </w:rPr>
      </w:pPr>
    </w:p>
    <w:p w14:paraId="00C0ACFE" w14:textId="77777777" w:rsidR="00B34C3F" w:rsidRDefault="00B34C3F" w:rsidP="00116D0F">
      <w:pPr>
        <w:spacing w:after="0"/>
        <w:rPr>
          <w:b/>
          <w:sz w:val="18"/>
          <w:szCs w:val="18"/>
          <w:lang w:val="es-US"/>
        </w:rPr>
      </w:pPr>
    </w:p>
    <w:p w14:paraId="2F372147" w14:textId="77777777" w:rsidR="00B34C3F" w:rsidRDefault="00B34C3F" w:rsidP="00116D0F">
      <w:pPr>
        <w:spacing w:after="0"/>
        <w:rPr>
          <w:b/>
          <w:sz w:val="18"/>
          <w:szCs w:val="18"/>
          <w:lang w:val="es-US"/>
        </w:rPr>
      </w:pPr>
    </w:p>
    <w:p w14:paraId="53CA6B8F" w14:textId="77777777" w:rsidR="00B34C3F" w:rsidRDefault="00B34C3F" w:rsidP="00116D0F">
      <w:pPr>
        <w:spacing w:after="0"/>
        <w:rPr>
          <w:b/>
          <w:sz w:val="18"/>
          <w:szCs w:val="18"/>
          <w:lang w:val="es-US"/>
        </w:rPr>
      </w:pPr>
    </w:p>
    <w:p w14:paraId="1C3B6EE3" w14:textId="77777777" w:rsidR="00B34C3F" w:rsidRDefault="00B34C3F" w:rsidP="00116D0F">
      <w:pPr>
        <w:spacing w:after="0"/>
        <w:rPr>
          <w:b/>
          <w:sz w:val="18"/>
          <w:szCs w:val="18"/>
          <w:lang w:val="es-US"/>
        </w:rPr>
      </w:pPr>
    </w:p>
    <w:p w14:paraId="0812FE24" w14:textId="77777777" w:rsidR="00B34C3F" w:rsidRDefault="00B34C3F" w:rsidP="00116D0F">
      <w:pPr>
        <w:spacing w:after="0"/>
        <w:rPr>
          <w:b/>
          <w:sz w:val="18"/>
          <w:szCs w:val="18"/>
          <w:lang w:val="es-US"/>
        </w:rPr>
      </w:pPr>
    </w:p>
    <w:p w14:paraId="7C75591F" w14:textId="77777777" w:rsidR="00B34C3F" w:rsidRDefault="00B34C3F" w:rsidP="00116D0F">
      <w:pPr>
        <w:spacing w:after="0"/>
        <w:rPr>
          <w:b/>
          <w:sz w:val="18"/>
          <w:szCs w:val="18"/>
          <w:lang w:val="es-US"/>
        </w:rPr>
      </w:pPr>
    </w:p>
    <w:p w14:paraId="4DD55BE5" w14:textId="77777777" w:rsidR="00B34C3F" w:rsidRDefault="00B34C3F" w:rsidP="00116D0F">
      <w:pPr>
        <w:spacing w:after="0"/>
        <w:rPr>
          <w:b/>
          <w:sz w:val="18"/>
          <w:szCs w:val="18"/>
          <w:lang w:val="es-US"/>
        </w:rPr>
      </w:pPr>
    </w:p>
    <w:p w14:paraId="173CD01C" w14:textId="3CE8E63C" w:rsidR="00394448" w:rsidRDefault="00B34C3F" w:rsidP="00116D0F">
      <w:pPr>
        <w:spacing w:after="0"/>
        <w:rPr>
          <w:b/>
          <w:sz w:val="18"/>
          <w:szCs w:val="18"/>
          <w:lang w:val="es-US"/>
        </w:rPr>
      </w:pPr>
      <w:r>
        <w:rPr>
          <w:b/>
          <w:sz w:val="18"/>
          <w:szCs w:val="18"/>
          <w:lang w:val="es-US"/>
        </w:rPr>
        <w:lastRenderedPageBreak/>
        <w:t>6</w:t>
      </w:r>
      <w:r w:rsidR="00116D0F" w:rsidRPr="005C61DA">
        <w:rPr>
          <w:b/>
          <w:sz w:val="18"/>
          <w:szCs w:val="18"/>
          <w:lang w:val="es-US"/>
        </w:rPr>
        <w:t xml:space="preserve">. </w:t>
      </w:r>
      <w:r w:rsidR="00394448">
        <w:rPr>
          <w:b/>
          <w:sz w:val="18"/>
          <w:szCs w:val="18"/>
          <w:lang w:val="es-US"/>
        </w:rPr>
        <w:t>Desarrollando la capacitación de padres</w:t>
      </w:r>
    </w:p>
    <w:p w14:paraId="473CEB7A" w14:textId="77777777" w:rsidR="00394448" w:rsidRDefault="00394448" w:rsidP="00116D0F">
      <w:pPr>
        <w:spacing w:after="0"/>
        <w:rPr>
          <w:b/>
          <w:sz w:val="18"/>
          <w:szCs w:val="18"/>
          <w:lang w:val="es-US"/>
        </w:rPr>
      </w:pPr>
    </w:p>
    <w:p w14:paraId="63877802" w14:textId="5F88AA61" w:rsidR="00116D0F" w:rsidRPr="005C61DA" w:rsidRDefault="00394448" w:rsidP="00116D0F">
      <w:pPr>
        <w:spacing w:after="0"/>
        <w:rPr>
          <w:b/>
          <w:sz w:val="18"/>
          <w:szCs w:val="18"/>
          <w:lang w:val="es-US"/>
        </w:rPr>
      </w:pPr>
      <w:r>
        <w:rPr>
          <w:b/>
          <w:sz w:val="18"/>
          <w:szCs w:val="18"/>
          <w:lang w:val="es-US"/>
        </w:rPr>
        <w:t xml:space="preserve">        </w:t>
      </w:r>
      <w:r w:rsidR="00116D0F" w:rsidRPr="005C61DA">
        <w:rPr>
          <w:b/>
          <w:sz w:val="18"/>
          <w:szCs w:val="18"/>
          <w:lang w:val="es-US"/>
        </w:rPr>
        <w:t xml:space="preserve">¿Le interesaría asistir a un taller en la escuela o en la comunidad para recibir más información sobre los siguientes temas? (Elija </w:t>
      </w:r>
    </w:p>
    <w:p w14:paraId="5F13C6E2" w14:textId="27150467" w:rsidR="00116D0F" w:rsidRDefault="00C607D7" w:rsidP="00116D0F">
      <w:pPr>
        <w:spacing w:after="0"/>
        <w:rPr>
          <w:b/>
          <w:sz w:val="18"/>
          <w:szCs w:val="18"/>
          <w:lang w:val="es-US"/>
        </w:rPr>
      </w:pPr>
      <w:r>
        <w:rPr>
          <w:b/>
          <w:sz w:val="18"/>
          <w:szCs w:val="18"/>
          <w:lang w:val="es-US"/>
        </w:rPr>
        <w:t xml:space="preserve">          </w:t>
      </w:r>
      <w:r w:rsidR="00116D0F" w:rsidRPr="005C61DA">
        <w:rPr>
          <w:b/>
          <w:sz w:val="18"/>
          <w:szCs w:val="18"/>
          <w:lang w:val="es-US"/>
        </w:rPr>
        <w:t>todos los que correspondan)</w:t>
      </w:r>
    </w:p>
    <w:tbl>
      <w:tblPr>
        <w:tblStyle w:val="TableGrid"/>
        <w:tblW w:w="11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6139"/>
      </w:tblGrid>
      <w:tr w:rsidR="00EC0F8C" w:rsidRPr="00B34C3F" w14:paraId="24170127" w14:textId="77777777" w:rsidTr="002A2855">
        <w:trPr>
          <w:trHeight w:val="226"/>
        </w:trPr>
        <w:tc>
          <w:tcPr>
            <w:tcW w:w="5385" w:type="dxa"/>
          </w:tcPr>
          <w:p w14:paraId="57DF216D" w14:textId="54C8ABDF" w:rsidR="00EC0F8C" w:rsidRPr="00800106" w:rsidRDefault="00EC0F8C" w:rsidP="00EC0F8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19"/>
                <w:szCs w:val="19"/>
                <w:lang w:val="es-US"/>
              </w:rPr>
            </w:pPr>
            <w:r w:rsidRPr="00C37B56">
              <w:rPr>
                <w:sz w:val="19"/>
                <w:szCs w:val="19"/>
                <w:lang w:val="es-US"/>
              </w:rPr>
              <w:t xml:space="preserve">Ayudar a mi hijo en matemáticas </w:t>
            </w:r>
          </w:p>
        </w:tc>
        <w:tc>
          <w:tcPr>
            <w:tcW w:w="6139" w:type="dxa"/>
          </w:tcPr>
          <w:p w14:paraId="261238BA" w14:textId="6411504C" w:rsidR="00EC0F8C" w:rsidRPr="00800106" w:rsidRDefault="00EC0F8C" w:rsidP="00EC0F8C">
            <w:pPr>
              <w:pStyle w:val="ListParagraph"/>
              <w:numPr>
                <w:ilvl w:val="0"/>
                <w:numId w:val="6"/>
              </w:numPr>
              <w:spacing w:line="276" w:lineRule="auto"/>
              <w:ind w:hanging="450"/>
              <w:rPr>
                <w:sz w:val="19"/>
                <w:szCs w:val="19"/>
                <w:lang w:val="es-US"/>
              </w:rPr>
            </w:pPr>
            <w:r w:rsidRPr="00B34C3F">
              <w:rPr>
                <w:sz w:val="19"/>
                <w:szCs w:val="19"/>
                <w:lang w:val="es-US"/>
              </w:rPr>
              <w:t xml:space="preserve">Ayudar a su hijo a tener éxito en la escuela </w:t>
            </w:r>
          </w:p>
        </w:tc>
      </w:tr>
      <w:tr w:rsidR="00EC0F8C" w:rsidRPr="00B34C3F" w14:paraId="0A159EA7" w14:textId="77777777" w:rsidTr="002A2855">
        <w:trPr>
          <w:trHeight w:val="216"/>
        </w:trPr>
        <w:tc>
          <w:tcPr>
            <w:tcW w:w="5385" w:type="dxa"/>
          </w:tcPr>
          <w:p w14:paraId="2193F6E2" w14:textId="0498BE86" w:rsidR="00EC0F8C" w:rsidRPr="00800106" w:rsidRDefault="00EC0F8C" w:rsidP="00EC0F8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19"/>
                <w:szCs w:val="19"/>
                <w:lang w:val="es-US"/>
              </w:rPr>
            </w:pPr>
            <w:r w:rsidRPr="00C37B56">
              <w:rPr>
                <w:sz w:val="19"/>
                <w:szCs w:val="19"/>
                <w:lang w:val="es-US"/>
              </w:rPr>
              <w:t>Cursos de nivel avanzado (AP, por sus siglas en inglés)</w:t>
            </w:r>
          </w:p>
        </w:tc>
        <w:tc>
          <w:tcPr>
            <w:tcW w:w="6139" w:type="dxa"/>
          </w:tcPr>
          <w:p w14:paraId="4472FB0B" w14:textId="5A61A5D5" w:rsidR="00EC0F8C" w:rsidRPr="00800106" w:rsidRDefault="00EC0F8C" w:rsidP="00EC0F8C">
            <w:pPr>
              <w:pStyle w:val="ListParagraph"/>
              <w:numPr>
                <w:ilvl w:val="0"/>
                <w:numId w:val="6"/>
              </w:numPr>
              <w:spacing w:line="276" w:lineRule="auto"/>
              <w:ind w:hanging="450"/>
              <w:rPr>
                <w:sz w:val="19"/>
                <w:szCs w:val="19"/>
                <w:lang w:val="es-US"/>
              </w:rPr>
            </w:pPr>
            <w:r w:rsidRPr="00C37B56">
              <w:rPr>
                <w:sz w:val="19"/>
                <w:szCs w:val="19"/>
                <w:lang w:val="es-US"/>
              </w:rPr>
              <w:t xml:space="preserve">Uso de tecnología en educación </w:t>
            </w:r>
          </w:p>
        </w:tc>
      </w:tr>
      <w:tr w:rsidR="00EC0F8C" w:rsidRPr="00B34C3F" w14:paraId="532F2A0E" w14:textId="77777777" w:rsidTr="002A2855">
        <w:trPr>
          <w:trHeight w:val="226"/>
        </w:trPr>
        <w:tc>
          <w:tcPr>
            <w:tcW w:w="5385" w:type="dxa"/>
          </w:tcPr>
          <w:p w14:paraId="7A743558" w14:textId="3E30AD25" w:rsidR="00EC0F8C" w:rsidRPr="00800106" w:rsidRDefault="00EC0F8C" w:rsidP="00EC0F8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19"/>
                <w:szCs w:val="19"/>
                <w:lang w:val="es-US"/>
              </w:rPr>
            </w:pPr>
            <w:r w:rsidRPr="00C37B56">
              <w:rPr>
                <w:sz w:val="19"/>
                <w:szCs w:val="19"/>
                <w:lang w:val="es-US"/>
              </w:rPr>
              <w:t xml:space="preserve">Planificación de admisiones a la universidad </w:t>
            </w:r>
          </w:p>
        </w:tc>
        <w:tc>
          <w:tcPr>
            <w:tcW w:w="6139" w:type="dxa"/>
          </w:tcPr>
          <w:p w14:paraId="572F7883" w14:textId="776BB0C3" w:rsidR="00EC0F8C" w:rsidRPr="00800106" w:rsidRDefault="00EC0F8C" w:rsidP="00EC0F8C">
            <w:pPr>
              <w:pStyle w:val="ListParagraph"/>
              <w:numPr>
                <w:ilvl w:val="0"/>
                <w:numId w:val="6"/>
              </w:numPr>
              <w:spacing w:line="276" w:lineRule="auto"/>
              <w:ind w:hanging="450"/>
              <w:rPr>
                <w:sz w:val="19"/>
                <w:szCs w:val="19"/>
                <w:lang w:val="es-US"/>
              </w:rPr>
            </w:pPr>
            <w:r w:rsidRPr="00C37B56">
              <w:rPr>
                <w:sz w:val="19"/>
                <w:szCs w:val="19"/>
                <w:lang w:val="es-US"/>
              </w:rPr>
              <w:t xml:space="preserve">Mejorando las habilidades de lectura de mi hijo </w:t>
            </w:r>
          </w:p>
        </w:tc>
      </w:tr>
      <w:tr w:rsidR="00EC0F8C" w:rsidRPr="00B34C3F" w14:paraId="4CF729FC" w14:textId="77777777" w:rsidTr="002A2855">
        <w:trPr>
          <w:trHeight w:val="226"/>
        </w:trPr>
        <w:tc>
          <w:tcPr>
            <w:tcW w:w="5385" w:type="dxa"/>
          </w:tcPr>
          <w:p w14:paraId="536D4D93" w14:textId="78581248" w:rsidR="00EC0F8C" w:rsidRPr="00800106" w:rsidRDefault="00EC0F8C" w:rsidP="00EC0F8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19"/>
                <w:szCs w:val="19"/>
                <w:lang w:val="es-US"/>
              </w:rPr>
            </w:pPr>
            <w:r w:rsidRPr="00C37B56">
              <w:rPr>
                <w:sz w:val="19"/>
                <w:szCs w:val="19"/>
                <w:lang w:val="es-US"/>
              </w:rPr>
              <w:t xml:space="preserve">Ayuda financiera universitaria </w:t>
            </w:r>
          </w:p>
        </w:tc>
        <w:tc>
          <w:tcPr>
            <w:tcW w:w="6139" w:type="dxa"/>
          </w:tcPr>
          <w:p w14:paraId="2345EF39" w14:textId="4C576F03" w:rsidR="00EC0F8C" w:rsidRPr="00800106" w:rsidRDefault="00EC0F8C" w:rsidP="00EC0F8C">
            <w:pPr>
              <w:pStyle w:val="ListParagraph"/>
              <w:numPr>
                <w:ilvl w:val="0"/>
                <w:numId w:val="6"/>
              </w:numPr>
              <w:spacing w:line="276" w:lineRule="auto"/>
              <w:ind w:hanging="450"/>
              <w:rPr>
                <w:sz w:val="19"/>
                <w:szCs w:val="19"/>
                <w:lang w:val="es-US"/>
              </w:rPr>
            </w:pPr>
            <w:r w:rsidRPr="00C37B56">
              <w:rPr>
                <w:sz w:val="19"/>
                <w:szCs w:val="19"/>
                <w:lang w:val="es-US"/>
              </w:rPr>
              <w:t xml:space="preserve">Entender los resultados de los exámenes </w:t>
            </w:r>
          </w:p>
        </w:tc>
      </w:tr>
      <w:tr w:rsidR="00EC0F8C" w14:paraId="7DD5FCA1" w14:textId="77777777" w:rsidTr="002A2855">
        <w:trPr>
          <w:trHeight w:val="226"/>
        </w:trPr>
        <w:tc>
          <w:tcPr>
            <w:tcW w:w="5385" w:type="dxa"/>
          </w:tcPr>
          <w:p w14:paraId="41127EF1" w14:textId="0B3085A2" w:rsidR="00EC0F8C" w:rsidRPr="00800106" w:rsidRDefault="00EC0F8C" w:rsidP="00EC0F8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19"/>
                <w:szCs w:val="19"/>
                <w:lang w:val="es-US"/>
              </w:rPr>
            </w:pPr>
            <w:r w:rsidRPr="00C37B56">
              <w:rPr>
                <w:sz w:val="19"/>
                <w:szCs w:val="19"/>
                <w:lang w:val="es-US"/>
              </w:rPr>
              <w:t>Normas de contenido académico adoptadas por el estado</w:t>
            </w:r>
          </w:p>
        </w:tc>
        <w:tc>
          <w:tcPr>
            <w:tcW w:w="6139" w:type="dxa"/>
          </w:tcPr>
          <w:p w14:paraId="7D9CA795" w14:textId="6EBE2952" w:rsidR="00EC0F8C" w:rsidRPr="00800106" w:rsidRDefault="00EC0F8C" w:rsidP="00EC0F8C">
            <w:pPr>
              <w:pStyle w:val="ListParagraph"/>
              <w:numPr>
                <w:ilvl w:val="0"/>
                <w:numId w:val="6"/>
              </w:numPr>
              <w:spacing w:line="276" w:lineRule="auto"/>
              <w:ind w:hanging="450"/>
              <w:rPr>
                <w:sz w:val="19"/>
                <w:szCs w:val="19"/>
                <w:lang w:val="es-US"/>
              </w:rPr>
            </w:pPr>
            <w:r w:rsidRPr="00C37B56">
              <w:rPr>
                <w:sz w:val="19"/>
                <w:szCs w:val="19"/>
                <w:lang w:val="es-US"/>
              </w:rPr>
              <w:t xml:space="preserve">Exámenes de Georgia Milestones </w:t>
            </w:r>
          </w:p>
        </w:tc>
      </w:tr>
      <w:tr w:rsidR="00EC0F8C" w14:paraId="6172A2B8" w14:textId="77777777" w:rsidTr="002A2855">
        <w:trPr>
          <w:trHeight w:val="226"/>
        </w:trPr>
        <w:tc>
          <w:tcPr>
            <w:tcW w:w="5385" w:type="dxa"/>
          </w:tcPr>
          <w:p w14:paraId="1549B649" w14:textId="4DEA4CD6" w:rsidR="00EC0F8C" w:rsidRPr="00800106" w:rsidRDefault="00EC0F8C" w:rsidP="00EC0F8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19"/>
                <w:szCs w:val="19"/>
                <w:lang w:val="es-US"/>
              </w:rPr>
            </w:pPr>
            <w:r w:rsidRPr="00C37B56">
              <w:rPr>
                <w:sz w:val="19"/>
                <w:szCs w:val="19"/>
                <w:lang w:val="es-US"/>
              </w:rPr>
              <w:t xml:space="preserve">Habilidades para tomar exámenes </w:t>
            </w:r>
          </w:p>
        </w:tc>
        <w:tc>
          <w:tcPr>
            <w:tcW w:w="6139" w:type="dxa"/>
          </w:tcPr>
          <w:p w14:paraId="47E2C37E" w14:textId="77B6A268" w:rsidR="00EC0F8C" w:rsidRPr="00394448" w:rsidRDefault="00EC0F8C" w:rsidP="00EC0F8C">
            <w:pPr>
              <w:pStyle w:val="ListParagraph"/>
              <w:numPr>
                <w:ilvl w:val="0"/>
                <w:numId w:val="6"/>
              </w:numPr>
              <w:spacing w:line="276" w:lineRule="auto"/>
              <w:ind w:hanging="450"/>
              <w:rPr>
                <w:sz w:val="19"/>
                <w:szCs w:val="19"/>
                <w:lang w:val="es-US"/>
              </w:rPr>
            </w:pPr>
            <w:r w:rsidRPr="00C37B56">
              <w:rPr>
                <w:sz w:val="19"/>
                <w:szCs w:val="19"/>
                <w:lang w:val="es-US"/>
              </w:rPr>
              <w:t xml:space="preserve">Exámenes de ACCESS </w:t>
            </w:r>
          </w:p>
        </w:tc>
      </w:tr>
      <w:tr w:rsidR="00EC0F8C" w:rsidRPr="00B34C3F" w14:paraId="38731C43" w14:textId="77777777" w:rsidTr="002A2855">
        <w:trPr>
          <w:trHeight w:val="216"/>
        </w:trPr>
        <w:tc>
          <w:tcPr>
            <w:tcW w:w="5385" w:type="dxa"/>
          </w:tcPr>
          <w:p w14:paraId="05D966E8" w14:textId="098409DB" w:rsidR="00EC0F8C" w:rsidRPr="00800106" w:rsidRDefault="00EC0F8C" w:rsidP="00EC0F8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19"/>
                <w:szCs w:val="19"/>
                <w:lang w:val="es-US"/>
              </w:rPr>
            </w:pPr>
            <w:r w:rsidRPr="00C37B56">
              <w:rPr>
                <w:sz w:val="19"/>
                <w:szCs w:val="19"/>
                <w:lang w:val="es-US"/>
              </w:rPr>
              <w:t xml:space="preserve">Plan de estudios de matemáticas </w:t>
            </w:r>
          </w:p>
        </w:tc>
        <w:tc>
          <w:tcPr>
            <w:tcW w:w="6139" w:type="dxa"/>
          </w:tcPr>
          <w:p w14:paraId="004D81A4" w14:textId="0CD0A167" w:rsidR="00EC0F8C" w:rsidRPr="00394448" w:rsidRDefault="00EC0F8C" w:rsidP="00EC0F8C">
            <w:pPr>
              <w:pStyle w:val="ListParagraph"/>
              <w:numPr>
                <w:ilvl w:val="0"/>
                <w:numId w:val="6"/>
              </w:numPr>
              <w:spacing w:line="276" w:lineRule="auto"/>
              <w:ind w:hanging="450"/>
              <w:rPr>
                <w:sz w:val="19"/>
                <w:szCs w:val="19"/>
                <w:lang w:val="es-US"/>
              </w:rPr>
            </w:pPr>
            <w:r>
              <w:rPr>
                <w:sz w:val="19"/>
                <w:szCs w:val="19"/>
                <w:lang w:val="es-US"/>
              </w:rPr>
              <w:t>Grupos de Carreras Universita</w:t>
            </w:r>
            <w:r w:rsidRPr="00C37B56">
              <w:rPr>
                <w:sz w:val="19"/>
                <w:szCs w:val="19"/>
                <w:lang w:val="es-US"/>
              </w:rPr>
              <w:t xml:space="preserve">rias en Georgia /Trayectoria de cursos </w:t>
            </w:r>
          </w:p>
        </w:tc>
      </w:tr>
      <w:tr w:rsidR="00EC0F8C" w14:paraId="4DA396B4" w14:textId="77777777" w:rsidTr="002A2855">
        <w:trPr>
          <w:trHeight w:val="226"/>
        </w:trPr>
        <w:tc>
          <w:tcPr>
            <w:tcW w:w="5385" w:type="dxa"/>
          </w:tcPr>
          <w:p w14:paraId="6F4931F4" w14:textId="214F5235" w:rsidR="00EC0F8C" w:rsidRPr="00800106" w:rsidRDefault="00EC0F8C" w:rsidP="00EC0F8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19"/>
                <w:szCs w:val="19"/>
                <w:lang w:val="es-US"/>
              </w:rPr>
            </w:pPr>
            <w:r w:rsidRPr="00C37B56">
              <w:rPr>
                <w:sz w:val="19"/>
                <w:szCs w:val="19"/>
                <w:lang w:val="es-US"/>
              </w:rPr>
              <w:t xml:space="preserve">Plan de estudios de ciencias </w:t>
            </w:r>
          </w:p>
        </w:tc>
        <w:tc>
          <w:tcPr>
            <w:tcW w:w="6139" w:type="dxa"/>
          </w:tcPr>
          <w:p w14:paraId="660E4CC2" w14:textId="1175738D" w:rsidR="00EC0F8C" w:rsidRPr="00394448" w:rsidRDefault="00EC0F8C" w:rsidP="00EC0F8C">
            <w:pPr>
              <w:pStyle w:val="ListParagraph"/>
              <w:numPr>
                <w:ilvl w:val="0"/>
                <w:numId w:val="6"/>
              </w:numPr>
              <w:ind w:left="263"/>
              <w:rPr>
                <w:sz w:val="19"/>
                <w:szCs w:val="19"/>
                <w:lang w:val="es-US"/>
              </w:rPr>
            </w:pPr>
            <w:r>
              <w:rPr>
                <w:sz w:val="19"/>
                <w:szCs w:val="19"/>
                <w:lang w:val="es-US"/>
              </w:rPr>
              <w:t>Otro (por favor indicar): ___________________________________</w:t>
            </w:r>
          </w:p>
        </w:tc>
      </w:tr>
      <w:tr w:rsidR="00EC0F8C" w:rsidRPr="00B34C3F" w14:paraId="5A9CD207" w14:textId="77777777" w:rsidTr="002A2855">
        <w:trPr>
          <w:trHeight w:val="226"/>
        </w:trPr>
        <w:tc>
          <w:tcPr>
            <w:tcW w:w="5385" w:type="dxa"/>
          </w:tcPr>
          <w:p w14:paraId="3CDD541D" w14:textId="204FB2E6" w:rsidR="00EC0F8C" w:rsidRPr="00800106" w:rsidRDefault="00EC0F8C" w:rsidP="00EC0F8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19"/>
                <w:szCs w:val="19"/>
                <w:lang w:val="es-US"/>
              </w:rPr>
            </w:pPr>
            <w:r w:rsidRPr="00C37B56">
              <w:rPr>
                <w:sz w:val="19"/>
                <w:szCs w:val="19"/>
                <w:lang w:val="es-US"/>
              </w:rPr>
              <w:t xml:space="preserve">Plan de estudios de lengua y literatura </w:t>
            </w:r>
          </w:p>
        </w:tc>
        <w:tc>
          <w:tcPr>
            <w:tcW w:w="6139" w:type="dxa"/>
          </w:tcPr>
          <w:p w14:paraId="11F0B6AD" w14:textId="77777777" w:rsidR="00EC0F8C" w:rsidRDefault="00EC0F8C" w:rsidP="00EC0F8C">
            <w:pPr>
              <w:spacing w:line="276" w:lineRule="auto"/>
              <w:rPr>
                <w:sz w:val="18"/>
                <w:szCs w:val="18"/>
                <w:lang w:val="es-US"/>
              </w:rPr>
            </w:pPr>
          </w:p>
        </w:tc>
      </w:tr>
      <w:tr w:rsidR="00EC0F8C" w14:paraId="2CB5D83D" w14:textId="77777777" w:rsidTr="002A2855">
        <w:trPr>
          <w:trHeight w:val="324"/>
        </w:trPr>
        <w:tc>
          <w:tcPr>
            <w:tcW w:w="5385" w:type="dxa"/>
          </w:tcPr>
          <w:p w14:paraId="253598E4" w14:textId="77777777" w:rsidR="00EC0F8C" w:rsidRDefault="00EC0F8C" w:rsidP="00EC0F8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19"/>
                <w:szCs w:val="19"/>
                <w:lang w:val="es-US"/>
              </w:rPr>
            </w:pPr>
            <w:r w:rsidRPr="00C37B56">
              <w:rPr>
                <w:sz w:val="19"/>
                <w:szCs w:val="19"/>
                <w:lang w:val="es-US"/>
              </w:rPr>
              <w:t xml:space="preserve">Plan de estudios sociales </w:t>
            </w:r>
          </w:p>
          <w:p w14:paraId="35BD308D" w14:textId="0F5DA66F" w:rsidR="00EC0F8C" w:rsidRPr="002A2855" w:rsidRDefault="00EC0F8C" w:rsidP="00EC0F8C">
            <w:pPr>
              <w:rPr>
                <w:sz w:val="19"/>
                <w:szCs w:val="19"/>
                <w:lang w:val="es-US"/>
              </w:rPr>
            </w:pPr>
          </w:p>
        </w:tc>
        <w:tc>
          <w:tcPr>
            <w:tcW w:w="6139" w:type="dxa"/>
          </w:tcPr>
          <w:p w14:paraId="35FC5782" w14:textId="0034A582" w:rsidR="00EC0F8C" w:rsidRDefault="00EC0F8C" w:rsidP="00EC0F8C">
            <w:pPr>
              <w:spacing w:line="276" w:lineRule="auto"/>
              <w:rPr>
                <w:sz w:val="18"/>
                <w:szCs w:val="18"/>
                <w:lang w:val="es-US"/>
              </w:rPr>
            </w:pPr>
          </w:p>
        </w:tc>
      </w:tr>
    </w:tbl>
    <w:p w14:paraId="32898AB8" w14:textId="41CA8D56" w:rsidR="00C37B56" w:rsidRPr="005C61DA" w:rsidRDefault="00C37B56" w:rsidP="00067509">
      <w:pPr>
        <w:spacing w:after="0"/>
        <w:rPr>
          <w:b/>
          <w:sz w:val="18"/>
          <w:szCs w:val="18"/>
          <w:lang w:val="es-US"/>
        </w:rPr>
      </w:pPr>
      <w:r w:rsidRPr="005C61DA">
        <w:rPr>
          <w:b/>
          <w:sz w:val="18"/>
          <w:szCs w:val="18"/>
          <w:lang w:val="es-US"/>
        </w:rPr>
        <w:t>¿Cuándo es el mejor momento para que asista a un evento para padres?</w:t>
      </w:r>
    </w:p>
    <w:p w14:paraId="1EFE9D60" w14:textId="77777777" w:rsidR="002F67F5" w:rsidRDefault="002F67F5" w:rsidP="00C37B56">
      <w:pPr>
        <w:spacing w:after="0"/>
        <w:ind w:firstLine="720"/>
        <w:rPr>
          <w:b/>
          <w:sz w:val="18"/>
          <w:szCs w:val="18"/>
          <w:lang w:val="es-US"/>
        </w:rPr>
      </w:pPr>
    </w:p>
    <w:p w14:paraId="39380FCD" w14:textId="606BB4A9" w:rsidR="00427327" w:rsidRPr="005C61DA" w:rsidRDefault="00C37B56" w:rsidP="00C37B56">
      <w:pPr>
        <w:spacing w:after="0"/>
        <w:ind w:firstLine="720"/>
        <w:rPr>
          <w:b/>
          <w:sz w:val="18"/>
          <w:szCs w:val="18"/>
          <w:lang w:val="es-US"/>
        </w:rPr>
      </w:pPr>
      <w:r w:rsidRPr="005C61DA">
        <w:rPr>
          <w:b/>
          <w:sz w:val="18"/>
          <w:szCs w:val="18"/>
          <w:lang w:val="es-US"/>
        </w:rPr>
        <w:t>Mejor momento</w:t>
      </w:r>
      <w:r w:rsidR="00427327" w:rsidRPr="005C61DA">
        <w:rPr>
          <w:b/>
          <w:sz w:val="18"/>
          <w:szCs w:val="18"/>
          <w:lang w:val="es-US"/>
        </w:rPr>
        <w:tab/>
      </w:r>
      <w:r w:rsidR="00427327" w:rsidRPr="005C61DA">
        <w:rPr>
          <w:b/>
          <w:sz w:val="18"/>
          <w:szCs w:val="18"/>
          <w:lang w:val="es-US"/>
        </w:rPr>
        <w:tab/>
      </w:r>
      <w:r w:rsidR="00427327" w:rsidRPr="005C61DA">
        <w:rPr>
          <w:b/>
          <w:sz w:val="18"/>
          <w:szCs w:val="18"/>
          <w:lang w:val="es-US"/>
        </w:rPr>
        <w:tab/>
      </w:r>
      <w:r w:rsidR="00427327" w:rsidRPr="005C61DA">
        <w:rPr>
          <w:b/>
          <w:sz w:val="18"/>
          <w:szCs w:val="18"/>
          <w:lang w:val="es-US"/>
        </w:rPr>
        <w:tab/>
      </w:r>
      <w:r w:rsidR="00427327" w:rsidRPr="005C61DA">
        <w:rPr>
          <w:b/>
          <w:sz w:val="18"/>
          <w:szCs w:val="18"/>
          <w:lang w:val="es-US"/>
        </w:rPr>
        <w:tab/>
      </w:r>
      <w:r w:rsidR="00427327" w:rsidRPr="005C61DA">
        <w:rPr>
          <w:b/>
          <w:sz w:val="18"/>
          <w:szCs w:val="18"/>
          <w:lang w:val="es-US"/>
        </w:rPr>
        <w:tab/>
      </w:r>
      <w:r w:rsidR="00427327" w:rsidRPr="005C61DA">
        <w:rPr>
          <w:b/>
          <w:sz w:val="18"/>
          <w:szCs w:val="18"/>
          <w:lang w:val="es-US"/>
        </w:rPr>
        <w:tab/>
      </w:r>
      <w:r w:rsidRPr="005C61DA">
        <w:rPr>
          <w:b/>
          <w:sz w:val="18"/>
          <w:szCs w:val="18"/>
          <w:lang w:val="es-US"/>
        </w:rPr>
        <w:t>Mejor día</w:t>
      </w:r>
    </w:p>
    <w:p w14:paraId="637E3941" w14:textId="36CAB55F" w:rsidR="00067509" w:rsidRPr="005C61DA" w:rsidRDefault="00C37B56" w:rsidP="00C37B56">
      <w:pPr>
        <w:pStyle w:val="ListParagraph"/>
        <w:numPr>
          <w:ilvl w:val="0"/>
          <w:numId w:val="7"/>
        </w:numPr>
        <w:spacing w:after="0"/>
        <w:rPr>
          <w:sz w:val="18"/>
          <w:szCs w:val="18"/>
          <w:lang w:val="es-US"/>
        </w:rPr>
      </w:pPr>
      <w:r w:rsidRPr="005C61DA">
        <w:rPr>
          <w:sz w:val="18"/>
          <w:szCs w:val="18"/>
          <w:lang w:val="es-US"/>
        </w:rPr>
        <w:t>Antes de la escuela</w:t>
      </w:r>
      <w:r w:rsidR="00427327" w:rsidRPr="005C61DA">
        <w:rPr>
          <w:sz w:val="18"/>
          <w:szCs w:val="18"/>
          <w:lang w:val="es-US"/>
        </w:rPr>
        <w:tab/>
      </w:r>
      <w:r w:rsidR="00427327" w:rsidRPr="005C61DA">
        <w:rPr>
          <w:sz w:val="18"/>
          <w:szCs w:val="18"/>
          <w:lang w:val="es-US"/>
        </w:rPr>
        <w:tab/>
      </w:r>
      <w:r w:rsidR="00427327" w:rsidRPr="005C61DA">
        <w:rPr>
          <w:sz w:val="18"/>
          <w:szCs w:val="18"/>
          <w:lang w:val="es-US"/>
        </w:rPr>
        <w:tab/>
      </w:r>
      <w:r w:rsidR="00427327" w:rsidRPr="005C61DA">
        <w:rPr>
          <w:sz w:val="18"/>
          <w:szCs w:val="18"/>
          <w:lang w:val="es-US"/>
        </w:rPr>
        <w:tab/>
      </w:r>
      <w:r w:rsidR="00427327" w:rsidRPr="005C61DA">
        <w:rPr>
          <w:sz w:val="18"/>
          <w:szCs w:val="18"/>
          <w:lang w:val="es-US"/>
        </w:rPr>
        <w:tab/>
      </w:r>
      <w:r w:rsidRPr="005C61DA">
        <w:rPr>
          <w:sz w:val="18"/>
          <w:szCs w:val="18"/>
          <w:lang w:val="es-US"/>
        </w:rPr>
        <w:tab/>
      </w:r>
      <w:r w:rsidR="00427327" w:rsidRPr="005C61DA">
        <w:rPr>
          <w:sz w:val="18"/>
          <w:szCs w:val="18"/>
          <w:lang w:val="es-US"/>
        </w:rPr>
        <w:t>□</w:t>
      </w:r>
      <w:r w:rsidR="00427327" w:rsidRPr="005C61DA">
        <w:rPr>
          <w:sz w:val="18"/>
          <w:szCs w:val="18"/>
          <w:lang w:val="es-US"/>
        </w:rPr>
        <w:tab/>
      </w:r>
      <w:r w:rsidRPr="005C61DA">
        <w:rPr>
          <w:sz w:val="18"/>
          <w:szCs w:val="18"/>
          <w:lang w:val="es-US"/>
        </w:rPr>
        <w:t>Lunes</w:t>
      </w:r>
    </w:p>
    <w:p w14:paraId="7C6763D4" w14:textId="167530EF" w:rsidR="00067509" w:rsidRPr="005C61DA" w:rsidRDefault="00C37B56" w:rsidP="00C37B56">
      <w:pPr>
        <w:pStyle w:val="ListParagraph"/>
        <w:numPr>
          <w:ilvl w:val="0"/>
          <w:numId w:val="7"/>
        </w:numPr>
        <w:spacing w:after="0"/>
        <w:rPr>
          <w:sz w:val="18"/>
          <w:szCs w:val="18"/>
          <w:lang w:val="es-US"/>
        </w:rPr>
      </w:pPr>
      <w:r w:rsidRPr="005C61DA">
        <w:rPr>
          <w:sz w:val="18"/>
          <w:szCs w:val="18"/>
          <w:lang w:val="es-US"/>
        </w:rPr>
        <w:t>Durante la escuela, antes del almuerzo</w:t>
      </w:r>
      <w:r w:rsidR="00427327" w:rsidRPr="005C61DA">
        <w:rPr>
          <w:sz w:val="18"/>
          <w:szCs w:val="18"/>
          <w:lang w:val="es-US"/>
        </w:rPr>
        <w:tab/>
      </w:r>
      <w:r w:rsidR="00427327" w:rsidRPr="005C61DA">
        <w:rPr>
          <w:sz w:val="18"/>
          <w:szCs w:val="18"/>
          <w:lang w:val="es-US"/>
        </w:rPr>
        <w:tab/>
      </w:r>
      <w:r w:rsidR="00427327" w:rsidRPr="005C61DA">
        <w:rPr>
          <w:sz w:val="18"/>
          <w:szCs w:val="18"/>
          <w:lang w:val="es-US"/>
        </w:rPr>
        <w:tab/>
      </w:r>
      <w:r w:rsidR="00427327" w:rsidRPr="005C61DA">
        <w:rPr>
          <w:sz w:val="18"/>
          <w:szCs w:val="18"/>
          <w:lang w:val="es-US"/>
        </w:rPr>
        <w:tab/>
        <w:t>□</w:t>
      </w:r>
      <w:r w:rsidR="00427327" w:rsidRPr="005C61DA">
        <w:rPr>
          <w:sz w:val="18"/>
          <w:szCs w:val="18"/>
          <w:lang w:val="es-US"/>
        </w:rPr>
        <w:tab/>
      </w:r>
      <w:r w:rsidRPr="005C61DA">
        <w:rPr>
          <w:sz w:val="18"/>
          <w:szCs w:val="18"/>
          <w:lang w:val="es-US"/>
        </w:rPr>
        <w:t>Martes</w:t>
      </w:r>
    </w:p>
    <w:p w14:paraId="7C86C737" w14:textId="7EC4EAB4" w:rsidR="00427327" w:rsidRPr="005C61DA" w:rsidRDefault="00C37B56" w:rsidP="00C37B56">
      <w:pPr>
        <w:pStyle w:val="ListParagraph"/>
        <w:numPr>
          <w:ilvl w:val="0"/>
          <w:numId w:val="7"/>
        </w:numPr>
        <w:spacing w:after="0"/>
        <w:rPr>
          <w:sz w:val="18"/>
          <w:szCs w:val="18"/>
          <w:lang w:val="es-US"/>
        </w:rPr>
      </w:pPr>
      <w:r w:rsidRPr="005C61DA">
        <w:rPr>
          <w:sz w:val="18"/>
          <w:szCs w:val="18"/>
          <w:lang w:val="es-US"/>
        </w:rPr>
        <w:t>Durante la escuela, después del almuerzo</w:t>
      </w:r>
      <w:r w:rsidR="00427327" w:rsidRPr="005C61DA">
        <w:rPr>
          <w:sz w:val="18"/>
          <w:szCs w:val="18"/>
          <w:lang w:val="es-US"/>
        </w:rPr>
        <w:tab/>
      </w:r>
      <w:r w:rsidR="00427327" w:rsidRPr="005C61DA">
        <w:rPr>
          <w:sz w:val="18"/>
          <w:szCs w:val="18"/>
          <w:lang w:val="es-US"/>
        </w:rPr>
        <w:tab/>
      </w:r>
      <w:r w:rsidR="00427327" w:rsidRPr="005C61DA">
        <w:rPr>
          <w:sz w:val="18"/>
          <w:szCs w:val="18"/>
          <w:lang w:val="es-US"/>
        </w:rPr>
        <w:tab/>
      </w:r>
      <w:r w:rsidR="00427327" w:rsidRPr="005C61DA">
        <w:rPr>
          <w:sz w:val="18"/>
          <w:szCs w:val="18"/>
          <w:lang w:val="es-US"/>
        </w:rPr>
        <w:tab/>
        <w:t>□</w:t>
      </w:r>
      <w:r w:rsidR="00427327" w:rsidRPr="005C61DA">
        <w:rPr>
          <w:sz w:val="18"/>
          <w:szCs w:val="18"/>
          <w:lang w:val="es-US"/>
        </w:rPr>
        <w:tab/>
      </w:r>
      <w:r w:rsidRPr="005C61DA">
        <w:rPr>
          <w:sz w:val="18"/>
          <w:szCs w:val="18"/>
          <w:lang w:val="es-US"/>
        </w:rPr>
        <w:t>Miércoles</w:t>
      </w:r>
    </w:p>
    <w:p w14:paraId="7ABE45FC" w14:textId="5B3BBBF4" w:rsidR="00067509" w:rsidRPr="005C61DA" w:rsidRDefault="00C37B56" w:rsidP="00C37B56">
      <w:pPr>
        <w:pStyle w:val="ListParagraph"/>
        <w:numPr>
          <w:ilvl w:val="0"/>
          <w:numId w:val="7"/>
        </w:numPr>
        <w:spacing w:after="0"/>
        <w:rPr>
          <w:sz w:val="18"/>
          <w:szCs w:val="18"/>
          <w:lang w:val="es-US"/>
        </w:rPr>
      </w:pPr>
      <w:r w:rsidRPr="005C61DA">
        <w:rPr>
          <w:sz w:val="18"/>
          <w:szCs w:val="18"/>
          <w:lang w:val="es-US"/>
        </w:rPr>
        <w:t>Inmediatamente después de la escuela</w:t>
      </w:r>
      <w:r w:rsidR="00427327" w:rsidRPr="005C61DA">
        <w:rPr>
          <w:sz w:val="18"/>
          <w:szCs w:val="18"/>
          <w:lang w:val="es-US"/>
        </w:rPr>
        <w:tab/>
      </w:r>
      <w:r w:rsidR="00427327" w:rsidRPr="005C61DA">
        <w:rPr>
          <w:sz w:val="18"/>
          <w:szCs w:val="18"/>
          <w:lang w:val="es-US"/>
        </w:rPr>
        <w:tab/>
      </w:r>
      <w:r w:rsidR="00427327" w:rsidRPr="005C61DA">
        <w:rPr>
          <w:sz w:val="18"/>
          <w:szCs w:val="18"/>
          <w:lang w:val="es-US"/>
        </w:rPr>
        <w:tab/>
      </w:r>
      <w:r w:rsidR="00427327" w:rsidRPr="005C61DA">
        <w:rPr>
          <w:sz w:val="18"/>
          <w:szCs w:val="18"/>
          <w:lang w:val="es-US"/>
        </w:rPr>
        <w:tab/>
        <w:t>□</w:t>
      </w:r>
      <w:r w:rsidR="00427327" w:rsidRPr="005C61DA">
        <w:rPr>
          <w:sz w:val="18"/>
          <w:szCs w:val="18"/>
          <w:lang w:val="es-US"/>
        </w:rPr>
        <w:tab/>
      </w:r>
      <w:r w:rsidRPr="005C61DA">
        <w:rPr>
          <w:sz w:val="18"/>
          <w:szCs w:val="18"/>
          <w:lang w:val="es-US"/>
        </w:rPr>
        <w:t>Jueves</w:t>
      </w:r>
    </w:p>
    <w:p w14:paraId="708FD8DE" w14:textId="1382ADC1" w:rsidR="00067509" w:rsidRPr="005C61DA" w:rsidRDefault="00C37B56" w:rsidP="00C37B56">
      <w:pPr>
        <w:pStyle w:val="ListParagraph"/>
        <w:numPr>
          <w:ilvl w:val="0"/>
          <w:numId w:val="7"/>
        </w:numPr>
        <w:spacing w:after="0"/>
        <w:rPr>
          <w:sz w:val="18"/>
          <w:szCs w:val="18"/>
          <w:lang w:val="es-US"/>
        </w:rPr>
      </w:pPr>
      <w:r w:rsidRPr="005C61DA">
        <w:rPr>
          <w:sz w:val="18"/>
          <w:szCs w:val="18"/>
          <w:lang w:val="es-US"/>
        </w:rPr>
        <w:t>Noches</w:t>
      </w:r>
      <w:r w:rsidR="0047469D" w:rsidRPr="005C61DA">
        <w:rPr>
          <w:sz w:val="18"/>
          <w:szCs w:val="18"/>
          <w:lang w:val="es-US"/>
        </w:rPr>
        <w:tab/>
      </w:r>
      <w:r w:rsidR="0047469D" w:rsidRPr="005C61DA">
        <w:rPr>
          <w:sz w:val="18"/>
          <w:szCs w:val="18"/>
          <w:lang w:val="es-US"/>
        </w:rPr>
        <w:tab/>
      </w:r>
      <w:r w:rsidR="0047469D" w:rsidRPr="005C61DA">
        <w:rPr>
          <w:sz w:val="18"/>
          <w:szCs w:val="18"/>
          <w:lang w:val="es-US"/>
        </w:rPr>
        <w:tab/>
      </w:r>
      <w:r w:rsidR="0047469D" w:rsidRPr="005C61DA">
        <w:rPr>
          <w:sz w:val="18"/>
          <w:szCs w:val="18"/>
          <w:lang w:val="es-US"/>
        </w:rPr>
        <w:tab/>
      </w:r>
      <w:r w:rsidR="0047469D" w:rsidRPr="005C61DA">
        <w:rPr>
          <w:sz w:val="18"/>
          <w:szCs w:val="18"/>
          <w:lang w:val="es-US"/>
        </w:rPr>
        <w:tab/>
      </w:r>
      <w:r w:rsidRPr="005C61DA">
        <w:rPr>
          <w:sz w:val="18"/>
          <w:szCs w:val="18"/>
          <w:lang w:val="es-US"/>
        </w:rPr>
        <w:tab/>
      </w:r>
      <w:r w:rsidRPr="005C61DA">
        <w:rPr>
          <w:sz w:val="18"/>
          <w:szCs w:val="18"/>
          <w:lang w:val="es-US"/>
        </w:rPr>
        <w:tab/>
      </w:r>
      <w:r w:rsidR="0047469D" w:rsidRPr="005C61DA">
        <w:rPr>
          <w:sz w:val="18"/>
          <w:szCs w:val="18"/>
          <w:lang w:val="es-US"/>
        </w:rPr>
        <w:t>□</w:t>
      </w:r>
      <w:r w:rsidR="0047469D" w:rsidRPr="005C61DA">
        <w:rPr>
          <w:sz w:val="18"/>
          <w:szCs w:val="18"/>
          <w:lang w:val="es-US"/>
        </w:rPr>
        <w:tab/>
      </w:r>
      <w:r w:rsidRPr="005C61DA">
        <w:rPr>
          <w:sz w:val="18"/>
          <w:szCs w:val="18"/>
          <w:lang w:val="es-US"/>
        </w:rPr>
        <w:t>Viernes</w:t>
      </w:r>
    </w:p>
    <w:p w14:paraId="56792698" w14:textId="1C3D96A0" w:rsidR="0047469D" w:rsidRPr="005C61DA" w:rsidRDefault="0047469D" w:rsidP="0047469D">
      <w:pPr>
        <w:pStyle w:val="ListParagraph"/>
        <w:spacing w:after="0"/>
        <w:ind w:left="5760"/>
        <w:rPr>
          <w:sz w:val="18"/>
          <w:szCs w:val="18"/>
          <w:lang w:val="es-US"/>
        </w:rPr>
      </w:pPr>
      <w:r w:rsidRPr="005C61DA">
        <w:rPr>
          <w:sz w:val="18"/>
          <w:szCs w:val="18"/>
          <w:lang w:val="es-US"/>
        </w:rPr>
        <w:t>□</w:t>
      </w:r>
      <w:r w:rsidRPr="005C61DA">
        <w:rPr>
          <w:sz w:val="18"/>
          <w:szCs w:val="18"/>
          <w:lang w:val="es-US"/>
        </w:rPr>
        <w:tab/>
      </w:r>
      <w:r w:rsidR="00C37B56" w:rsidRPr="005C61DA">
        <w:rPr>
          <w:sz w:val="18"/>
          <w:szCs w:val="18"/>
          <w:lang w:val="es-US"/>
        </w:rPr>
        <w:t>Sábado</w:t>
      </w:r>
    </w:p>
    <w:p w14:paraId="39D6D57A" w14:textId="01C883FD" w:rsidR="002F67F5" w:rsidRDefault="002F67F5" w:rsidP="00067509">
      <w:pPr>
        <w:spacing w:after="0"/>
        <w:rPr>
          <w:sz w:val="18"/>
          <w:szCs w:val="18"/>
          <w:lang w:val="es-US"/>
        </w:rPr>
      </w:pPr>
    </w:p>
    <w:p w14:paraId="2AB659DE" w14:textId="2466FBDE" w:rsidR="002F67F5" w:rsidRDefault="002F67F5" w:rsidP="002F67F5">
      <w:pPr>
        <w:spacing w:after="0"/>
        <w:rPr>
          <w:b/>
          <w:sz w:val="18"/>
          <w:szCs w:val="18"/>
          <w:lang w:val="es-US"/>
        </w:rPr>
      </w:pPr>
      <w:r w:rsidRPr="005C61DA">
        <w:rPr>
          <w:b/>
          <w:sz w:val="18"/>
          <w:szCs w:val="18"/>
          <w:lang w:val="es-US"/>
        </w:rPr>
        <w:t>¿Cuál de los siguientes es un obstáculo para participar en las funciones, actividades y eventos de planificación de la escuela?</w:t>
      </w:r>
    </w:p>
    <w:p w14:paraId="47437969" w14:textId="3522EFB0" w:rsidR="00864014" w:rsidRPr="005C61DA" w:rsidRDefault="002F67F5" w:rsidP="00C607D7">
      <w:pPr>
        <w:pStyle w:val="ListParagraph"/>
        <w:numPr>
          <w:ilvl w:val="0"/>
          <w:numId w:val="5"/>
        </w:numPr>
        <w:spacing w:after="0"/>
        <w:ind w:hanging="90"/>
        <w:rPr>
          <w:sz w:val="18"/>
          <w:szCs w:val="18"/>
          <w:lang w:val="es-US"/>
        </w:rPr>
      </w:pPr>
      <w:r w:rsidRPr="005C61DA">
        <w:rPr>
          <w:sz w:val="18"/>
          <w:szCs w:val="18"/>
          <w:lang w:val="es-US"/>
        </w:rPr>
        <w:t>Transporte</w:t>
      </w:r>
      <w:r w:rsidR="002A2855">
        <w:rPr>
          <w:sz w:val="18"/>
          <w:szCs w:val="18"/>
          <w:lang w:val="es-US"/>
        </w:rPr>
        <w:tab/>
      </w:r>
      <w:r w:rsidR="002A2855">
        <w:rPr>
          <w:sz w:val="18"/>
          <w:szCs w:val="18"/>
          <w:lang w:val="es-US"/>
        </w:rPr>
        <w:tab/>
      </w:r>
      <w:r w:rsidR="002A2855">
        <w:rPr>
          <w:sz w:val="18"/>
          <w:szCs w:val="18"/>
          <w:lang w:val="es-US"/>
        </w:rPr>
        <w:tab/>
      </w:r>
      <w:r w:rsidR="002A2855">
        <w:rPr>
          <w:sz w:val="18"/>
          <w:szCs w:val="18"/>
          <w:lang w:val="es-US"/>
        </w:rPr>
        <w:tab/>
      </w:r>
      <w:r w:rsidR="00864014">
        <w:rPr>
          <w:sz w:val="18"/>
          <w:szCs w:val="18"/>
          <w:lang w:val="es-US"/>
        </w:rPr>
        <w:tab/>
      </w:r>
      <w:r w:rsidR="00864014">
        <w:rPr>
          <w:sz w:val="18"/>
          <w:szCs w:val="18"/>
          <w:lang w:val="es-US"/>
        </w:rPr>
        <w:sym w:font="Wingdings" w:char="F0A8"/>
      </w:r>
      <w:r w:rsidR="00864014">
        <w:rPr>
          <w:sz w:val="18"/>
          <w:szCs w:val="18"/>
          <w:lang w:val="es-US"/>
        </w:rPr>
        <w:tab/>
      </w:r>
      <w:r w:rsidR="00C607D7" w:rsidRPr="00F207EA">
        <w:rPr>
          <w:sz w:val="18"/>
          <w:szCs w:val="18"/>
          <w:lang w:val="es-US"/>
        </w:rPr>
        <w:t>Time of event</w:t>
      </w:r>
    </w:p>
    <w:p w14:paraId="2E5AB6E9" w14:textId="498FFB47" w:rsidR="00864014" w:rsidRPr="005C61DA" w:rsidRDefault="002F67F5" w:rsidP="00864014">
      <w:pPr>
        <w:pStyle w:val="ListParagraph"/>
        <w:numPr>
          <w:ilvl w:val="0"/>
          <w:numId w:val="5"/>
        </w:numPr>
        <w:spacing w:after="0"/>
        <w:ind w:hanging="90"/>
        <w:rPr>
          <w:sz w:val="18"/>
          <w:szCs w:val="18"/>
          <w:lang w:val="es-US"/>
        </w:rPr>
      </w:pPr>
      <w:r w:rsidRPr="005C61DA">
        <w:rPr>
          <w:sz w:val="18"/>
          <w:szCs w:val="18"/>
          <w:lang w:val="es-US"/>
        </w:rPr>
        <w:t>Cuidado de niños</w:t>
      </w:r>
      <w:r w:rsidR="00864014">
        <w:rPr>
          <w:sz w:val="18"/>
          <w:szCs w:val="18"/>
          <w:lang w:val="es-US"/>
        </w:rPr>
        <w:tab/>
      </w:r>
      <w:r w:rsidR="00864014">
        <w:rPr>
          <w:sz w:val="18"/>
          <w:szCs w:val="18"/>
          <w:lang w:val="es-US"/>
        </w:rPr>
        <w:tab/>
      </w:r>
      <w:r w:rsidR="00864014">
        <w:rPr>
          <w:sz w:val="18"/>
          <w:szCs w:val="18"/>
          <w:lang w:val="es-US"/>
        </w:rPr>
        <w:tab/>
      </w:r>
      <w:r w:rsidR="00864014">
        <w:rPr>
          <w:sz w:val="18"/>
          <w:szCs w:val="18"/>
          <w:lang w:val="es-US"/>
        </w:rPr>
        <w:tab/>
      </w:r>
      <w:r w:rsidR="00864014">
        <w:rPr>
          <w:sz w:val="18"/>
          <w:szCs w:val="18"/>
          <w:lang w:val="es-US"/>
        </w:rPr>
        <w:tab/>
      </w:r>
      <w:r w:rsidR="00864014">
        <w:rPr>
          <w:sz w:val="18"/>
          <w:szCs w:val="18"/>
          <w:lang w:val="es-US"/>
        </w:rPr>
        <w:sym w:font="Wingdings" w:char="F0A8"/>
      </w:r>
      <w:r w:rsidR="00864014">
        <w:rPr>
          <w:sz w:val="18"/>
          <w:szCs w:val="18"/>
          <w:lang w:val="es-US"/>
        </w:rPr>
        <w:tab/>
      </w:r>
      <w:r w:rsidR="00C607D7" w:rsidRPr="005C61DA">
        <w:rPr>
          <w:sz w:val="18"/>
          <w:szCs w:val="18"/>
          <w:lang w:val="es-US"/>
        </w:rPr>
        <w:t>Su hijo no quiere que asista</w:t>
      </w:r>
    </w:p>
    <w:p w14:paraId="050FBD04" w14:textId="77777777" w:rsidR="00C607D7" w:rsidRPr="005C61DA" w:rsidRDefault="002F67F5" w:rsidP="00C607D7">
      <w:pPr>
        <w:pStyle w:val="ListParagraph"/>
        <w:numPr>
          <w:ilvl w:val="0"/>
          <w:numId w:val="5"/>
        </w:numPr>
        <w:spacing w:after="0"/>
        <w:ind w:hanging="90"/>
        <w:rPr>
          <w:sz w:val="18"/>
          <w:szCs w:val="18"/>
          <w:lang w:val="es-US"/>
        </w:rPr>
      </w:pPr>
      <w:r w:rsidRPr="005C61DA">
        <w:rPr>
          <w:sz w:val="18"/>
          <w:szCs w:val="18"/>
          <w:lang w:val="es-US"/>
        </w:rPr>
        <w:t>Comunicación</w:t>
      </w:r>
      <w:r w:rsidR="00864014">
        <w:rPr>
          <w:sz w:val="18"/>
          <w:szCs w:val="18"/>
          <w:lang w:val="es-US"/>
        </w:rPr>
        <w:tab/>
      </w:r>
      <w:r w:rsidR="00864014">
        <w:rPr>
          <w:sz w:val="18"/>
          <w:szCs w:val="18"/>
          <w:lang w:val="es-US"/>
        </w:rPr>
        <w:tab/>
      </w:r>
      <w:r w:rsidR="00864014">
        <w:rPr>
          <w:sz w:val="18"/>
          <w:szCs w:val="18"/>
          <w:lang w:val="es-US"/>
        </w:rPr>
        <w:tab/>
      </w:r>
      <w:r w:rsidR="00864014">
        <w:rPr>
          <w:sz w:val="18"/>
          <w:szCs w:val="18"/>
          <w:lang w:val="es-US"/>
        </w:rPr>
        <w:tab/>
      </w:r>
      <w:r w:rsidR="00864014">
        <w:rPr>
          <w:sz w:val="18"/>
          <w:szCs w:val="18"/>
          <w:lang w:val="es-US"/>
        </w:rPr>
        <w:tab/>
      </w:r>
      <w:r w:rsidR="00864014">
        <w:rPr>
          <w:sz w:val="18"/>
          <w:szCs w:val="18"/>
          <w:lang w:val="es-US"/>
        </w:rPr>
        <w:sym w:font="Wingdings" w:char="F0A8"/>
      </w:r>
      <w:r w:rsidR="00864014">
        <w:rPr>
          <w:sz w:val="18"/>
          <w:szCs w:val="18"/>
          <w:lang w:val="es-US"/>
        </w:rPr>
        <w:tab/>
      </w:r>
      <w:r w:rsidR="00C607D7" w:rsidRPr="005C61DA">
        <w:rPr>
          <w:sz w:val="18"/>
          <w:szCs w:val="18"/>
          <w:lang w:val="es-US"/>
        </w:rPr>
        <w:t>La escuela no hace que los padres se sientan bienvenidos</w:t>
      </w:r>
    </w:p>
    <w:p w14:paraId="21822A3F" w14:textId="0E2708B9" w:rsidR="002F67F5" w:rsidRPr="005C61DA" w:rsidRDefault="002F67F5" w:rsidP="00864014">
      <w:pPr>
        <w:pStyle w:val="ListParagraph"/>
        <w:numPr>
          <w:ilvl w:val="0"/>
          <w:numId w:val="5"/>
        </w:numPr>
        <w:spacing w:after="0"/>
        <w:ind w:hanging="90"/>
        <w:rPr>
          <w:sz w:val="18"/>
          <w:szCs w:val="18"/>
          <w:lang w:val="es-US"/>
        </w:rPr>
      </w:pPr>
      <w:r w:rsidRPr="005C61DA">
        <w:rPr>
          <w:sz w:val="18"/>
          <w:szCs w:val="18"/>
          <w:lang w:val="es-US"/>
        </w:rPr>
        <w:t>Horario familiar</w:t>
      </w:r>
      <w:r w:rsidR="00C607D7">
        <w:rPr>
          <w:sz w:val="18"/>
          <w:szCs w:val="18"/>
          <w:lang w:val="es-US"/>
        </w:rPr>
        <w:tab/>
      </w:r>
      <w:r w:rsidR="00C607D7">
        <w:rPr>
          <w:sz w:val="18"/>
          <w:szCs w:val="18"/>
          <w:lang w:val="es-US"/>
        </w:rPr>
        <w:tab/>
      </w:r>
      <w:r w:rsidR="00C607D7">
        <w:rPr>
          <w:sz w:val="18"/>
          <w:szCs w:val="18"/>
          <w:lang w:val="es-US"/>
        </w:rPr>
        <w:tab/>
      </w:r>
      <w:r w:rsidR="00C607D7">
        <w:rPr>
          <w:sz w:val="18"/>
          <w:szCs w:val="18"/>
          <w:lang w:val="es-US"/>
        </w:rPr>
        <w:tab/>
      </w:r>
      <w:r w:rsidR="00C607D7">
        <w:rPr>
          <w:sz w:val="18"/>
          <w:szCs w:val="18"/>
          <w:lang w:val="es-US"/>
        </w:rPr>
        <w:tab/>
      </w:r>
      <w:r w:rsidR="00C607D7">
        <w:rPr>
          <w:sz w:val="18"/>
          <w:szCs w:val="18"/>
          <w:lang w:val="es-US"/>
        </w:rPr>
        <w:sym w:font="Wingdings" w:char="F0A8"/>
      </w:r>
      <w:r w:rsidR="00C607D7">
        <w:rPr>
          <w:sz w:val="18"/>
          <w:szCs w:val="18"/>
          <w:lang w:val="es-US"/>
        </w:rPr>
        <w:tab/>
      </w:r>
      <w:r w:rsidR="00C607D7" w:rsidRPr="005C61DA">
        <w:rPr>
          <w:sz w:val="18"/>
          <w:szCs w:val="18"/>
          <w:lang w:val="es-US"/>
        </w:rPr>
        <w:t>Otro (por favor indicar) ___________________________</w:t>
      </w:r>
    </w:p>
    <w:p w14:paraId="047C2C26" w14:textId="77777777" w:rsidR="002F67F5" w:rsidRDefault="002F67F5" w:rsidP="00067509">
      <w:pPr>
        <w:spacing w:after="0"/>
        <w:rPr>
          <w:sz w:val="18"/>
          <w:szCs w:val="18"/>
          <w:lang w:val="es-US"/>
        </w:rPr>
      </w:pPr>
    </w:p>
    <w:p w14:paraId="2D39C0B6" w14:textId="1BA2C822" w:rsidR="005C3437" w:rsidRDefault="005C3437" w:rsidP="00067509">
      <w:pPr>
        <w:spacing w:after="0"/>
        <w:rPr>
          <w:sz w:val="18"/>
          <w:szCs w:val="18"/>
          <w:lang w:val="es-US"/>
        </w:rPr>
      </w:pPr>
    </w:p>
    <w:p w14:paraId="4EE474CD" w14:textId="77777777" w:rsidR="005C3437" w:rsidRPr="005C61DA" w:rsidRDefault="005C3437" w:rsidP="00067509">
      <w:pPr>
        <w:spacing w:after="0"/>
        <w:rPr>
          <w:sz w:val="18"/>
          <w:szCs w:val="18"/>
          <w:lang w:val="es-US"/>
        </w:rPr>
      </w:pPr>
    </w:p>
    <w:p w14:paraId="3DC78F0A" w14:textId="48FEE180" w:rsidR="00067509" w:rsidRPr="005C61DA" w:rsidRDefault="00B34C3F" w:rsidP="00067509">
      <w:pPr>
        <w:spacing w:after="0"/>
        <w:rPr>
          <w:b/>
          <w:sz w:val="18"/>
          <w:szCs w:val="18"/>
          <w:lang w:val="es-US"/>
        </w:rPr>
      </w:pPr>
      <w:r>
        <w:rPr>
          <w:b/>
          <w:sz w:val="18"/>
          <w:szCs w:val="18"/>
          <w:lang w:val="es-US"/>
        </w:rPr>
        <w:t>7</w:t>
      </w:r>
      <w:r w:rsidR="00BD02A4" w:rsidRPr="005C61DA">
        <w:rPr>
          <w:b/>
          <w:sz w:val="18"/>
          <w:szCs w:val="18"/>
          <w:lang w:val="es-US"/>
        </w:rPr>
        <w:t>.</w:t>
      </w:r>
      <w:r w:rsidR="00C37B56" w:rsidRPr="005C61DA">
        <w:rPr>
          <w:b/>
          <w:sz w:val="18"/>
          <w:szCs w:val="18"/>
          <w:lang w:val="es-US"/>
        </w:rPr>
        <w:t xml:space="preserve"> En el úl</w:t>
      </w:r>
      <w:r w:rsidR="00A06B7E">
        <w:rPr>
          <w:b/>
          <w:sz w:val="18"/>
          <w:szCs w:val="18"/>
          <w:lang w:val="es-US"/>
        </w:rPr>
        <w:t>timo año, ¿con qué frecuencia he</w:t>
      </w:r>
      <w:r w:rsidR="00C37B56" w:rsidRPr="005C61DA">
        <w:rPr>
          <w:b/>
          <w:sz w:val="18"/>
          <w:szCs w:val="18"/>
          <w:lang w:val="es-US"/>
        </w:rPr>
        <w:t xml:space="preserve"> ayudado en </w:t>
      </w:r>
      <w:r w:rsidR="00C607D7">
        <w:rPr>
          <w:b/>
          <w:sz w:val="18"/>
          <w:szCs w:val="18"/>
          <w:lang w:val="es-US"/>
        </w:rPr>
        <w:t>su</w:t>
      </w:r>
      <w:r w:rsidR="00005F84">
        <w:rPr>
          <w:b/>
          <w:sz w:val="18"/>
          <w:szCs w:val="18"/>
          <w:lang w:val="es-US"/>
        </w:rPr>
        <w:t xml:space="preserve"> escuela/distrito</w:t>
      </w:r>
      <w:r w:rsidR="00C37B56" w:rsidRPr="005C61DA">
        <w:rPr>
          <w:b/>
          <w:sz w:val="18"/>
          <w:szCs w:val="18"/>
          <w:lang w:val="es-US"/>
        </w:rPr>
        <w:t>?</w:t>
      </w:r>
    </w:p>
    <w:tbl>
      <w:tblPr>
        <w:tblStyle w:val="TableGrid"/>
        <w:tblW w:w="22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2733"/>
        <w:gridCol w:w="2733"/>
        <w:gridCol w:w="2733"/>
        <w:gridCol w:w="2733"/>
        <w:gridCol w:w="2733"/>
        <w:gridCol w:w="3084"/>
        <w:gridCol w:w="2734"/>
      </w:tblGrid>
      <w:tr w:rsidR="00BD02A4" w:rsidRPr="005C61DA" w14:paraId="4565C100" w14:textId="77777777" w:rsidTr="00BD02A4">
        <w:tc>
          <w:tcPr>
            <w:tcW w:w="2733" w:type="dxa"/>
          </w:tcPr>
          <w:p w14:paraId="46B35139" w14:textId="5DB02215" w:rsidR="00BD02A4" w:rsidRPr="005C61DA" w:rsidRDefault="00BD02A4" w:rsidP="00BD02A4">
            <w:pPr>
              <w:pStyle w:val="ListParagraph"/>
              <w:numPr>
                <w:ilvl w:val="0"/>
                <w:numId w:val="21"/>
              </w:numPr>
              <w:ind w:left="430" w:hanging="27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Semanalmente o más</w:t>
            </w:r>
          </w:p>
        </w:tc>
        <w:tc>
          <w:tcPr>
            <w:tcW w:w="2733" w:type="dxa"/>
          </w:tcPr>
          <w:p w14:paraId="683FDF55" w14:textId="4A9F6F0D" w:rsidR="00BD02A4" w:rsidRPr="005C61DA" w:rsidRDefault="00BD02A4" w:rsidP="00BD02A4">
            <w:pPr>
              <w:pStyle w:val="ListParagraph"/>
              <w:numPr>
                <w:ilvl w:val="0"/>
                <w:numId w:val="21"/>
              </w:numPr>
              <w:ind w:left="430" w:hanging="27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Algunos meses</w:t>
            </w:r>
          </w:p>
        </w:tc>
        <w:tc>
          <w:tcPr>
            <w:tcW w:w="2733" w:type="dxa"/>
          </w:tcPr>
          <w:p w14:paraId="7567A1BB" w14:textId="4180CB3D" w:rsidR="00BD02A4" w:rsidRPr="005C61DA" w:rsidRDefault="00BD02A4" w:rsidP="00BD02A4">
            <w:pPr>
              <w:pStyle w:val="ListParagraph"/>
              <w:numPr>
                <w:ilvl w:val="0"/>
                <w:numId w:val="21"/>
              </w:numPr>
              <w:ind w:left="430" w:hanging="27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Una o dos veces al año</w:t>
            </w:r>
          </w:p>
        </w:tc>
        <w:tc>
          <w:tcPr>
            <w:tcW w:w="2733" w:type="dxa"/>
          </w:tcPr>
          <w:p w14:paraId="23B48BAE" w14:textId="305A680D" w:rsidR="00BD02A4" w:rsidRPr="005C61DA" w:rsidRDefault="00BD02A4" w:rsidP="00BD02A4">
            <w:pPr>
              <w:pStyle w:val="ListParagraph"/>
              <w:numPr>
                <w:ilvl w:val="0"/>
                <w:numId w:val="21"/>
              </w:numPr>
              <w:ind w:left="967" w:hanging="27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Nunca</w:t>
            </w:r>
          </w:p>
        </w:tc>
        <w:tc>
          <w:tcPr>
            <w:tcW w:w="2733" w:type="dxa"/>
          </w:tcPr>
          <w:p w14:paraId="782803D3" w14:textId="463D59AF" w:rsidR="00BD02A4" w:rsidRPr="005C61DA" w:rsidRDefault="00BD02A4" w:rsidP="00BD02A4">
            <w:pPr>
              <w:ind w:left="160"/>
              <w:rPr>
                <w:sz w:val="18"/>
                <w:szCs w:val="18"/>
                <w:lang w:val="es-US"/>
              </w:rPr>
            </w:pPr>
          </w:p>
        </w:tc>
        <w:tc>
          <w:tcPr>
            <w:tcW w:w="2733" w:type="dxa"/>
          </w:tcPr>
          <w:p w14:paraId="3227A66C" w14:textId="169F8D3C" w:rsidR="00BD02A4" w:rsidRPr="005C61DA" w:rsidRDefault="00BD02A4" w:rsidP="00BD02A4">
            <w:pPr>
              <w:pStyle w:val="ListParagraph"/>
              <w:numPr>
                <w:ilvl w:val="0"/>
                <w:numId w:val="21"/>
              </w:numPr>
              <w:ind w:left="430" w:hanging="31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Every few months</w:t>
            </w:r>
          </w:p>
        </w:tc>
        <w:tc>
          <w:tcPr>
            <w:tcW w:w="3084" w:type="dxa"/>
          </w:tcPr>
          <w:p w14:paraId="36283EF3" w14:textId="6CA00576" w:rsidR="00BD02A4" w:rsidRPr="005C61DA" w:rsidRDefault="00BD02A4" w:rsidP="00BD02A4">
            <w:pPr>
              <w:pStyle w:val="ListParagraph"/>
              <w:numPr>
                <w:ilvl w:val="0"/>
                <w:numId w:val="21"/>
              </w:numPr>
              <w:ind w:left="430"/>
              <w:rPr>
                <w:sz w:val="18"/>
                <w:szCs w:val="18"/>
              </w:rPr>
            </w:pPr>
            <w:r w:rsidRPr="005C61DA">
              <w:rPr>
                <w:sz w:val="18"/>
                <w:szCs w:val="18"/>
              </w:rPr>
              <w:t>Once or twice a year</w:t>
            </w:r>
          </w:p>
        </w:tc>
        <w:tc>
          <w:tcPr>
            <w:tcW w:w="2734" w:type="dxa"/>
          </w:tcPr>
          <w:p w14:paraId="279BC839" w14:textId="77777777" w:rsidR="00BD02A4" w:rsidRPr="005C61DA" w:rsidRDefault="00BD02A4" w:rsidP="00BD02A4">
            <w:pPr>
              <w:pStyle w:val="ListParagraph"/>
              <w:numPr>
                <w:ilvl w:val="0"/>
                <w:numId w:val="20"/>
              </w:numPr>
              <w:ind w:left="70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Never</w:t>
            </w:r>
          </w:p>
          <w:p w14:paraId="4103AF38" w14:textId="51FE65FF" w:rsidR="00BD02A4" w:rsidRPr="005C61DA" w:rsidRDefault="00BD02A4" w:rsidP="00BD02A4">
            <w:pPr>
              <w:pStyle w:val="ListParagraph"/>
              <w:ind w:left="430"/>
              <w:rPr>
                <w:sz w:val="18"/>
                <w:szCs w:val="18"/>
                <w:lang w:val="es-US"/>
              </w:rPr>
            </w:pPr>
          </w:p>
        </w:tc>
      </w:tr>
    </w:tbl>
    <w:p w14:paraId="17EB0A0F" w14:textId="6CC188E1" w:rsidR="00503A3D" w:rsidRPr="005C61DA" w:rsidRDefault="00B34C3F" w:rsidP="00067509">
      <w:pPr>
        <w:spacing w:after="0"/>
        <w:rPr>
          <w:b/>
          <w:sz w:val="18"/>
          <w:szCs w:val="18"/>
          <w:lang w:val="es-US"/>
        </w:rPr>
      </w:pPr>
      <w:r>
        <w:rPr>
          <w:b/>
          <w:sz w:val="18"/>
          <w:szCs w:val="18"/>
          <w:lang w:val="es-US"/>
        </w:rPr>
        <w:t>8</w:t>
      </w:r>
      <w:r w:rsidR="000A7BF7" w:rsidRPr="005C61DA">
        <w:rPr>
          <w:b/>
          <w:sz w:val="18"/>
          <w:szCs w:val="18"/>
          <w:lang w:val="es-US"/>
        </w:rPr>
        <w:t>. ¿Está</w:t>
      </w:r>
      <w:r w:rsidR="00BD02A4" w:rsidRPr="005C61DA">
        <w:rPr>
          <w:b/>
          <w:sz w:val="18"/>
          <w:szCs w:val="18"/>
          <w:lang w:val="es-US"/>
        </w:rPr>
        <w:t xml:space="preserve"> dispuesto a se</w:t>
      </w:r>
      <w:r w:rsidR="000A7BF7" w:rsidRPr="005C61DA">
        <w:rPr>
          <w:b/>
          <w:sz w:val="18"/>
          <w:szCs w:val="18"/>
          <w:lang w:val="es-US"/>
        </w:rPr>
        <w:t xml:space="preserve">r voluntario en </w:t>
      </w:r>
      <w:r w:rsidR="0075287A">
        <w:rPr>
          <w:b/>
          <w:sz w:val="18"/>
          <w:szCs w:val="18"/>
          <w:lang w:val="es-US"/>
        </w:rPr>
        <w:t xml:space="preserve">la </w:t>
      </w:r>
      <w:r w:rsidR="00005F84">
        <w:rPr>
          <w:b/>
          <w:sz w:val="18"/>
          <w:szCs w:val="18"/>
          <w:lang w:val="es-US"/>
        </w:rPr>
        <w:t>escuela/distrito</w:t>
      </w:r>
      <w:r w:rsidR="0075287A">
        <w:rPr>
          <w:b/>
          <w:sz w:val="18"/>
          <w:szCs w:val="18"/>
          <w:lang w:val="es-US"/>
        </w:rPr>
        <w:t xml:space="preserve"> de su hijo</w:t>
      </w:r>
      <w:r w:rsidR="000A7BF7" w:rsidRPr="005C61DA">
        <w:rPr>
          <w:b/>
          <w:sz w:val="18"/>
          <w:szCs w:val="18"/>
          <w:lang w:val="es-US"/>
        </w:rPr>
        <w:t>?</w:t>
      </w:r>
    </w:p>
    <w:tbl>
      <w:tblPr>
        <w:tblStyle w:val="TableGrid"/>
        <w:tblW w:w="11284" w:type="dxa"/>
        <w:tblLook w:val="04A0" w:firstRow="1" w:lastRow="0" w:firstColumn="1" w:lastColumn="0" w:noHBand="0" w:noVBand="1"/>
      </w:tblPr>
      <w:tblGrid>
        <w:gridCol w:w="3730"/>
        <w:gridCol w:w="7554"/>
      </w:tblGrid>
      <w:tr w:rsidR="00CE0DF2" w:rsidRPr="005C61DA" w14:paraId="5E54DCFF" w14:textId="77777777" w:rsidTr="00C56A12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A0B1771" w14:textId="555E5F08" w:rsidR="00CE0DF2" w:rsidRPr="005C61DA" w:rsidRDefault="00BD02A4" w:rsidP="00CE0DF2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60" w:firstLine="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Sí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14:paraId="268F30EE" w14:textId="536CEC7B" w:rsidR="00CE0DF2" w:rsidRPr="005C61DA" w:rsidRDefault="00CE0DF2" w:rsidP="00CE0DF2">
            <w:pPr>
              <w:pStyle w:val="ListParagraph"/>
              <w:numPr>
                <w:ilvl w:val="0"/>
                <w:numId w:val="20"/>
              </w:numPr>
              <w:spacing w:line="276" w:lineRule="auto"/>
              <w:ind w:hanging="2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No</w:t>
            </w:r>
          </w:p>
        </w:tc>
      </w:tr>
    </w:tbl>
    <w:p w14:paraId="6B5F0495" w14:textId="6F693B88" w:rsidR="00503A3D" w:rsidRDefault="00503A3D" w:rsidP="00067509">
      <w:pPr>
        <w:spacing w:after="0"/>
        <w:rPr>
          <w:sz w:val="18"/>
          <w:szCs w:val="18"/>
          <w:lang w:val="es-US"/>
        </w:rPr>
      </w:pPr>
    </w:p>
    <w:p w14:paraId="20D36638" w14:textId="6E00DE40" w:rsidR="00503A3D" w:rsidRPr="005C61DA" w:rsidRDefault="00B34C3F" w:rsidP="00067509">
      <w:pPr>
        <w:spacing w:after="0"/>
        <w:rPr>
          <w:b/>
          <w:sz w:val="18"/>
          <w:szCs w:val="18"/>
          <w:lang w:val="es-US"/>
        </w:rPr>
      </w:pPr>
      <w:r>
        <w:rPr>
          <w:b/>
          <w:sz w:val="18"/>
          <w:szCs w:val="18"/>
          <w:lang w:val="es-US"/>
        </w:rPr>
        <w:t>9</w:t>
      </w:r>
      <w:r w:rsidR="00BD02A4" w:rsidRPr="005C61DA">
        <w:rPr>
          <w:b/>
          <w:sz w:val="18"/>
          <w:szCs w:val="18"/>
          <w:lang w:val="es-US"/>
        </w:rPr>
        <w:t>. ¿De qué maneras se puede fortalecer la participación de padres y fami</w:t>
      </w:r>
      <w:r w:rsidR="002D649A">
        <w:rPr>
          <w:b/>
          <w:sz w:val="18"/>
          <w:szCs w:val="18"/>
          <w:lang w:val="es-US"/>
        </w:rPr>
        <w:t xml:space="preserve">lias en la </w:t>
      </w:r>
      <w:r w:rsidR="00C607D7">
        <w:rPr>
          <w:b/>
          <w:sz w:val="18"/>
          <w:szCs w:val="18"/>
          <w:lang w:val="es-US"/>
        </w:rPr>
        <w:t>escuela/distrito</w:t>
      </w:r>
      <w:r w:rsidR="002D649A">
        <w:rPr>
          <w:b/>
          <w:sz w:val="18"/>
          <w:szCs w:val="18"/>
          <w:lang w:val="es-US"/>
        </w:rPr>
        <w:t xml:space="preserve"> escolar de su hijo</w:t>
      </w:r>
      <w:r w:rsidR="00BD02A4" w:rsidRPr="005C61DA">
        <w:rPr>
          <w:b/>
          <w:sz w:val="18"/>
          <w:szCs w:val="18"/>
          <w:lang w:val="es-US"/>
        </w:rPr>
        <w:t>?</w:t>
      </w:r>
    </w:p>
    <w:p w14:paraId="5C396B30" w14:textId="77777777" w:rsidR="00BD02A4" w:rsidRPr="005C61DA" w:rsidRDefault="00BD02A4" w:rsidP="00067509">
      <w:pPr>
        <w:spacing w:after="0"/>
        <w:rPr>
          <w:sz w:val="18"/>
          <w:szCs w:val="18"/>
          <w:lang w:val="es-US"/>
        </w:rPr>
      </w:pPr>
    </w:p>
    <w:p w14:paraId="0E37C782" w14:textId="5D824BC0" w:rsidR="00503A3D" w:rsidRPr="005C61DA" w:rsidRDefault="00503A3D" w:rsidP="00067509">
      <w:pPr>
        <w:spacing w:after="0"/>
        <w:rPr>
          <w:sz w:val="18"/>
          <w:szCs w:val="18"/>
          <w:lang w:val="es-US"/>
        </w:rPr>
      </w:pPr>
    </w:p>
    <w:p w14:paraId="3472E0B4" w14:textId="03099DAA" w:rsidR="00BD02A4" w:rsidRPr="005C61DA" w:rsidRDefault="00B34C3F" w:rsidP="00067509">
      <w:pPr>
        <w:spacing w:after="0"/>
        <w:rPr>
          <w:b/>
          <w:sz w:val="18"/>
          <w:szCs w:val="18"/>
          <w:lang w:val="es-US"/>
        </w:rPr>
      </w:pPr>
      <w:r>
        <w:rPr>
          <w:b/>
          <w:sz w:val="18"/>
          <w:szCs w:val="18"/>
          <w:lang w:val="es-US"/>
        </w:rPr>
        <w:t>10</w:t>
      </w:r>
      <w:r w:rsidR="00BD02A4" w:rsidRPr="005C61DA">
        <w:rPr>
          <w:b/>
          <w:sz w:val="18"/>
          <w:szCs w:val="18"/>
          <w:lang w:val="es-US"/>
        </w:rPr>
        <w:t>. ¿Cómo puede la escuela</w:t>
      </w:r>
      <w:r w:rsidR="00A06B7E">
        <w:rPr>
          <w:b/>
          <w:sz w:val="18"/>
          <w:szCs w:val="18"/>
          <w:lang w:val="es-US"/>
        </w:rPr>
        <w:t>/distrito</w:t>
      </w:r>
      <w:r w:rsidR="00BD02A4" w:rsidRPr="005C61DA">
        <w:rPr>
          <w:b/>
          <w:sz w:val="18"/>
          <w:szCs w:val="18"/>
          <w:lang w:val="es-US"/>
        </w:rPr>
        <w:t xml:space="preserve"> mejorar la participación activa de los padres, miembros de la familia y la comunidad en las actividades de la </w:t>
      </w:r>
    </w:p>
    <w:p w14:paraId="128548B4" w14:textId="7D1EC5A3" w:rsidR="0047469D" w:rsidRPr="005C61DA" w:rsidRDefault="00BD02A4" w:rsidP="00067509">
      <w:pPr>
        <w:spacing w:after="0"/>
        <w:rPr>
          <w:b/>
          <w:sz w:val="18"/>
          <w:szCs w:val="18"/>
          <w:lang w:val="es-US"/>
        </w:rPr>
      </w:pPr>
      <w:r w:rsidRPr="005C61DA">
        <w:rPr>
          <w:b/>
          <w:sz w:val="18"/>
          <w:szCs w:val="18"/>
          <w:lang w:val="es-US"/>
        </w:rPr>
        <w:t xml:space="preserve">        </w:t>
      </w:r>
      <w:r w:rsidR="00D34150">
        <w:rPr>
          <w:b/>
          <w:sz w:val="18"/>
          <w:szCs w:val="18"/>
          <w:lang w:val="es-US"/>
        </w:rPr>
        <w:t>e</w:t>
      </w:r>
      <w:r w:rsidRPr="005C61DA">
        <w:rPr>
          <w:b/>
          <w:sz w:val="18"/>
          <w:szCs w:val="18"/>
          <w:lang w:val="es-US"/>
        </w:rPr>
        <w:t>scuela</w:t>
      </w:r>
      <w:r w:rsidR="00A06B7E">
        <w:rPr>
          <w:b/>
          <w:sz w:val="18"/>
          <w:szCs w:val="18"/>
          <w:lang w:val="es-US"/>
        </w:rPr>
        <w:t>/distrito</w:t>
      </w:r>
      <w:r w:rsidRPr="005C61DA">
        <w:rPr>
          <w:b/>
          <w:sz w:val="18"/>
          <w:szCs w:val="18"/>
          <w:lang w:val="es-US"/>
        </w:rPr>
        <w:t>?</w:t>
      </w:r>
    </w:p>
    <w:p w14:paraId="4773D9A1" w14:textId="77777777" w:rsidR="0047469D" w:rsidRPr="005C61DA" w:rsidRDefault="0047469D" w:rsidP="00067509">
      <w:pPr>
        <w:spacing w:after="0"/>
        <w:rPr>
          <w:b/>
          <w:sz w:val="18"/>
          <w:szCs w:val="18"/>
          <w:lang w:val="es-US"/>
        </w:rPr>
      </w:pPr>
    </w:p>
    <w:p w14:paraId="68B1862C" w14:textId="77777777" w:rsidR="00F207EA" w:rsidRDefault="00F207EA" w:rsidP="00067509">
      <w:pPr>
        <w:spacing w:after="0"/>
        <w:rPr>
          <w:b/>
          <w:sz w:val="24"/>
          <w:szCs w:val="24"/>
          <w:lang w:val="es-US"/>
        </w:rPr>
      </w:pPr>
    </w:p>
    <w:p w14:paraId="4195E7C8" w14:textId="77777777" w:rsidR="00B34C3F" w:rsidRDefault="00B34C3F" w:rsidP="00067509">
      <w:pPr>
        <w:spacing w:after="0"/>
        <w:rPr>
          <w:b/>
          <w:sz w:val="24"/>
          <w:szCs w:val="24"/>
          <w:lang w:val="es-US"/>
        </w:rPr>
      </w:pPr>
    </w:p>
    <w:p w14:paraId="574B6BFD" w14:textId="77777777" w:rsidR="00B34C3F" w:rsidRDefault="00B34C3F" w:rsidP="00067509">
      <w:pPr>
        <w:spacing w:after="0"/>
        <w:rPr>
          <w:b/>
          <w:sz w:val="24"/>
          <w:szCs w:val="24"/>
          <w:lang w:val="es-US"/>
        </w:rPr>
      </w:pPr>
    </w:p>
    <w:p w14:paraId="164BE8B0" w14:textId="77777777" w:rsidR="00B34C3F" w:rsidRDefault="00B34C3F" w:rsidP="00067509">
      <w:pPr>
        <w:spacing w:after="0"/>
        <w:rPr>
          <w:b/>
          <w:sz w:val="24"/>
          <w:szCs w:val="24"/>
          <w:lang w:val="es-US"/>
        </w:rPr>
      </w:pPr>
    </w:p>
    <w:p w14:paraId="69DF1938" w14:textId="77777777" w:rsidR="00B34C3F" w:rsidRDefault="00B34C3F" w:rsidP="00067509">
      <w:pPr>
        <w:spacing w:after="0"/>
        <w:rPr>
          <w:b/>
          <w:sz w:val="24"/>
          <w:szCs w:val="24"/>
          <w:lang w:val="es-US"/>
        </w:rPr>
      </w:pPr>
    </w:p>
    <w:p w14:paraId="19C0D428" w14:textId="77777777" w:rsidR="00B34C3F" w:rsidRDefault="00B34C3F" w:rsidP="00067509">
      <w:pPr>
        <w:spacing w:after="0"/>
        <w:rPr>
          <w:b/>
          <w:sz w:val="24"/>
          <w:szCs w:val="24"/>
          <w:lang w:val="es-US"/>
        </w:rPr>
      </w:pPr>
    </w:p>
    <w:p w14:paraId="1B09A0BA" w14:textId="77777777" w:rsidR="00EC0F8C" w:rsidRDefault="00EC0F8C" w:rsidP="00067509">
      <w:pPr>
        <w:spacing w:after="0"/>
        <w:rPr>
          <w:b/>
          <w:sz w:val="24"/>
          <w:szCs w:val="24"/>
          <w:lang w:val="es-US"/>
        </w:rPr>
      </w:pPr>
    </w:p>
    <w:p w14:paraId="0CD83AE4" w14:textId="30BB4317" w:rsidR="00503A3D" w:rsidRPr="00F10C71" w:rsidRDefault="00BD02A4" w:rsidP="00067509">
      <w:pPr>
        <w:spacing w:after="0"/>
        <w:rPr>
          <w:b/>
          <w:sz w:val="24"/>
          <w:szCs w:val="24"/>
          <w:lang w:val="es-US"/>
        </w:rPr>
      </w:pPr>
      <w:r w:rsidRPr="00F10C71">
        <w:rPr>
          <w:b/>
          <w:sz w:val="24"/>
          <w:szCs w:val="24"/>
          <w:lang w:val="es-US"/>
        </w:rPr>
        <w:lastRenderedPageBreak/>
        <w:t>Si su hijo recibe servicios del programa ESOL</w:t>
      </w:r>
      <w:r w:rsidR="007E4407" w:rsidRPr="00F10C71">
        <w:rPr>
          <w:b/>
          <w:sz w:val="24"/>
          <w:szCs w:val="24"/>
          <w:lang w:val="es-US"/>
        </w:rPr>
        <w:t xml:space="preserve"> (English to Speakers of Other Languages-inglés para hablantes de otros idiomas)</w:t>
      </w:r>
      <w:r w:rsidRPr="00F10C71">
        <w:rPr>
          <w:b/>
          <w:sz w:val="24"/>
          <w:szCs w:val="24"/>
          <w:lang w:val="es-US"/>
        </w:rPr>
        <w:t>, complete las siguientes preguntas</w:t>
      </w:r>
      <w:r w:rsidR="004E5C20">
        <w:rPr>
          <w:b/>
          <w:sz w:val="24"/>
          <w:szCs w:val="24"/>
          <w:lang w:val="es-US"/>
        </w:rPr>
        <w:t>, si no pertenece a este programa continúe con la siguiente sección.</w:t>
      </w:r>
    </w:p>
    <w:p w14:paraId="72CCCF9D" w14:textId="77777777" w:rsidR="00BD02A4" w:rsidRPr="005C61DA" w:rsidRDefault="00BD02A4" w:rsidP="00067509">
      <w:pPr>
        <w:spacing w:after="0"/>
        <w:rPr>
          <w:sz w:val="18"/>
          <w:szCs w:val="18"/>
          <w:lang w:val="es-US"/>
        </w:rPr>
      </w:pPr>
    </w:p>
    <w:p w14:paraId="7E24ABCB" w14:textId="19E06586" w:rsidR="0047469D" w:rsidRPr="005C61DA" w:rsidRDefault="00BD02A4" w:rsidP="00365856">
      <w:pPr>
        <w:spacing w:after="0"/>
        <w:rPr>
          <w:b/>
          <w:sz w:val="18"/>
          <w:szCs w:val="18"/>
          <w:lang w:val="es-US"/>
        </w:rPr>
      </w:pPr>
      <w:r w:rsidRPr="005C61DA">
        <w:rPr>
          <w:b/>
          <w:sz w:val="18"/>
          <w:szCs w:val="18"/>
          <w:lang w:val="es-US"/>
        </w:rPr>
        <w:t>1. ¿Conoce el propósito del programa ESOL?</w:t>
      </w:r>
    </w:p>
    <w:tbl>
      <w:tblPr>
        <w:tblStyle w:val="TableGrid"/>
        <w:tblW w:w="11284" w:type="dxa"/>
        <w:tblLook w:val="04A0" w:firstRow="1" w:lastRow="0" w:firstColumn="1" w:lastColumn="0" w:noHBand="0" w:noVBand="1"/>
      </w:tblPr>
      <w:tblGrid>
        <w:gridCol w:w="3730"/>
        <w:gridCol w:w="7554"/>
      </w:tblGrid>
      <w:tr w:rsidR="00365856" w:rsidRPr="005C61DA" w14:paraId="5EE79B4B" w14:textId="77777777" w:rsidTr="00C56A12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8465767" w14:textId="4E7A64F0" w:rsidR="00365856" w:rsidRPr="005C61DA" w:rsidRDefault="00BD02A4" w:rsidP="00C56A12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60" w:firstLine="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Sí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14:paraId="6D93EC92" w14:textId="77777777" w:rsidR="00365856" w:rsidRPr="005C61DA" w:rsidRDefault="00365856" w:rsidP="00C56A12">
            <w:pPr>
              <w:pStyle w:val="ListParagraph"/>
              <w:numPr>
                <w:ilvl w:val="0"/>
                <w:numId w:val="20"/>
              </w:numPr>
              <w:spacing w:line="276" w:lineRule="auto"/>
              <w:ind w:hanging="2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No</w:t>
            </w:r>
          </w:p>
        </w:tc>
      </w:tr>
    </w:tbl>
    <w:p w14:paraId="05201EC0" w14:textId="77777777" w:rsidR="00365856" w:rsidRPr="005C61DA" w:rsidRDefault="00365856" w:rsidP="00365856">
      <w:pPr>
        <w:spacing w:after="0"/>
        <w:rPr>
          <w:sz w:val="18"/>
          <w:szCs w:val="18"/>
          <w:lang w:val="es-US"/>
        </w:rPr>
      </w:pPr>
    </w:p>
    <w:p w14:paraId="1BA41B35" w14:textId="40FA7A78" w:rsidR="00365856" w:rsidRPr="005C61DA" w:rsidRDefault="00BD02A4" w:rsidP="00365856">
      <w:pPr>
        <w:spacing w:after="0"/>
        <w:rPr>
          <w:b/>
          <w:sz w:val="18"/>
          <w:szCs w:val="18"/>
          <w:lang w:val="es-US"/>
        </w:rPr>
      </w:pPr>
      <w:r w:rsidRPr="005C61DA">
        <w:rPr>
          <w:b/>
          <w:sz w:val="18"/>
          <w:szCs w:val="18"/>
          <w:lang w:val="es-US"/>
        </w:rPr>
        <w:t>2. ¿Ha tenido la oportunidad de reunirse con el maestro de ESOL de su hijo?</w:t>
      </w:r>
    </w:p>
    <w:tbl>
      <w:tblPr>
        <w:tblStyle w:val="TableGrid"/>
        <w:tblW w:w="11284" w:type="dxa"/>
        <w:tblLook w:val="04A0" w:firstRow="1" w:lastRow="0" w:firstColumn="1" w:lastColumn="0" w:noHBand="0" w:noVBand="1"/>
      </w:tblPr>
      <w:tblGrid>
        <w:gridCol w:w="3730"/>
        <w:gridCol w:w="7554"/>
      </w:tblGrid>
      <w:tr w:rsidR="00365856" w:rsidRPr="005C61DA" w14:paraId="05C9CEE4" w14:textId="77777777" w:rsidTr="00C56A12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ECDC7F7" w14:textId="535BD0E6" w:rsidR="00365856" w:rsidRPr="005C61DA" w:rsidRDefault="00BD02A4" w:rsidP="00C56A12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60" w:firstLine="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Sí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14:paraId="277D1CE2" w14:textId="77777777" w:rsidR="00365856" w:rsidRPr="005C61DA" w:rsidRDefault="00365856" w:rsidP="00C56A12">
            <w:pPr>
              <w:pStyle w:val="ListParagraph"/>
              <w:numPr>
                <w:ilvl w:val="0"/>
                <w:numId w:val="20"/>
              </w:numPr>
              <w:spacing w:line="276" w:lineRule="auto"/>
              <w:ind w:hanging="2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No</w:t>
            </w:r>
          </w:p>
        </w:tc>
      </w:tr>
    </w:tbl>
    <w:p w14:paraId="2792349E" w14:textId="77777777" w:rsidR="00365856" w:rsidRPr="005C61DA" w:rsidRDefault="00365856" w:rsidP="00365856">
      <w:pPr>
        <w:spacing w:after="0"/>
        <w:rPr>
          <w:b/>
          <w:sz w:val="18"/>
          <w:szCs w:val="18"/>
          <w:lang w:val="es-US"/>
        </w:rPr>
      </w:pPr>
    </w:p>
    <w:p w14:paraId="5E57F52C" w14:textId="391DFC0D" w:rsidR="00503A3D" w:rsidRPr="005C61DA" w:rsidRDefault="00BD02A4" w:rsidP="00067509">
      <w:pPr>
        <w:spacing w:after="0"/>
        <w:rPr>
          <w:b/>
          <w:sz w:val="18"/>
          <w:szCs w:val="18"/>
          <w:lang w:val="es-US"/>
        </w:rPr>
      </w:pPr>
      <w:r w:rsidRPr="005C61DA">
        <w:rPr>
          <w:b/>
          <w:sz w:val="18"/>
          <w:szCs w:val="18"/>
          <w:lang w:val="es-US"/>
        </w:rPr>
        <w:t>3. ¿Siento que el programa ESOL del Condado de Hall está ayudando a mi hijo con ELA / Lectura?</w:t>
      </w:r>
    </w:p>
    <w:tbl>
      <w:tblPr>
        <w:tblStyle w:val="TableGrid"/>
        <w:tblW w:w="11284" w:type="dxa"/>
        <w:tblLook w:val="04A0" w:firstRow="1" w:lastRow="0" w:firstColumn="1" w:lastColumn="0" w:noHBand="0" w:noVBand="1"/>
      </w:tblPr>
      <w:tblGrid>
        <w:gridCol w:w="3730"/>
        <w:gridCol w:w="7554"/>
      </w:tblGrid>
      <w:tr w:rsidR="00365856" w:rsidRPr="005C61DA" w14:paraId="32B8A319" w14:textId="77777777" w:rsidTr="00C56A12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7B21608" w14:textId="73E937FC" w:rsidR="00365856" w:rsidRPr="005C61DA" w:rsidRDefault="00B0093E" w:rsidP="00C56A12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60" w:firstLine="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Sí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14:paraId="16040175" w14:textId="77777777" w:rsidR="00365856" w:rsidRPr="005C61DA" w:rsidRDefault="00365856" w:rsidP="00C56A12">
            <w:pPr>
              <w:pStyle w:val="ListParagraph"/>
              <w:numPr>
                <w:ilvl w:val="0"/>
                <w:numId w:val="20"/>
              </w:numPr>
              <w:spacing w:line="276" w:lineRule="auto"/>
              <w:ind w:hanging="2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No</w:t>
            </w:r>
          </w:p>
        </w:tc>
      </w:tr>
    </w:tbl>
    <w:p w14:paraId="231CD031" w14:textId="7AC49D97" w:rsidR="00365856" w:rsidRPr="005C61DA" w:rsidRDefault="00365856" w:rsidP="00067509">
      <w:pPr>
        <w:spacing w:after="0"/>
        <w:rPr>
          <w:b/>
          <w:sz w:val="18"/>
          <w:szCs w:val="18"/>
          <w:lang w:val="es-US"/>
        </w:rPr>
      </w:pPr>
    </w:p>
    <w:p w14:paraId="63DEB332" w14:textId="5D439313" w:rsidR="00365856" w:rsidRPr="005C61DA" w:rsidRDefault="00B0093E" w:rsidP="00067509">
      <w:pPr>
        <w:spacing w:after="0"/>
        <w:rPr>
          <w:b/>
          <w:sz w:val="18"/>
          <w:szCs w:val="18"/>
          <w:lang w:val="es-US"/>
        </w:rPr>
      </w:pPr>
      <w:r w:rsidRPr="005C61DA">
        <w:rPr>
          <w:b/>
          <w:sz w:val="18"/>
          <w:szCs w:val="18"/>
          <w:lang w:val="es-US"/>
        </w:rPr>
        <w:t>4. ¿Siento que el programa ESOL del Condado de Hall está ayudando a mi hijo con Matemáticas?</w:t>
      </w:r>
    </w:p>
    <w:tbl>
      <w:tblPr>
        <w:tblStyle w:val="TableGrid"/>
        <w:tblW w:w="11284" w:type="dxa"/>
        <w:tblLook w:val="04A0" w:firstRow="1" w:lastRow="0" w:firstColumn="1" w:lastColumn="0" w:noHBand="0" w:noVBand="1"/>
      </w:tblPr>
      <w:tblGrid>
        <w:gridCol w:w="3730"/>
        <w:gridCol w:w="7554"/>
      </w:tblGrid>
      <w:tr w:rsidR="00365856" w:rsidRPr="005C61DA" w14:paraId="47397BFC" w14:textId="77777777" w:rsidTr="00C56A12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2A53F08" w14:textId="561771B3" w:rsidR="00365856" w:rsidRPr="005C61DA" w:rsidRDefault="00B0093E" w:rsidP="00C56A12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60" w:firstLine="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Sí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14:paraId="086FE1E3" w14:textId="77777777" w:rsidR="00365856" w:rsidRPr="005C61DA" w:rsidRDefault="00365856" w:rsidP="00C56A12">
            <w:pPr>
              <w:pStyle w:val="ListParagraph"/>
              <w:numPr>
                <w:ilvl w:val="0"/>
                <w:numId w:val="20"/>
              </w:numPr>
              <w:spacing w:line="276" w:lineRule="auto"/>
              <w:ind w:hanging="20"/>
              <w:rPr>
                <w:sz w:val="18"/>
                <w:szCs w:val="18"/>
                <w:lang w:val="es-US"/>
              </w:rPr>
            </w:pPr>
            <w:r w:rsidRPr="005C61DA">
              <w:rPr>
                <w:sz w:val="18"/>
                <w:szCs w:val="18"/>
                <w:lang w:val="es-US"/>
              </w:rPr>
              <w:t>No</w:t>
            </w:r>
          </w:p>
        </w:tc>
      </w:tr>
    </w:tbl>
    <w:p w14:paraId="06D19DF4" w14:textId="646781A5" w:rsidR="00365856" w:rsidRDefault="00365856" w:rsidP="00067509">
      <w:pPr>
        <w:spacing w:after="0"/>
        <w:rPr>
          <w:b/>
          <w:sz w:val="18"/>
          <w:szCs w:val="18"/>
          <w:lang w:val="es-US"/>
        </w:rPr>
      </w:pPr>
    </w:p>
    <w:p w14:paraId="71E57E6A" w14:textId="77777777" w:rsidR="00F10C71" w:rsidRPr="005C61DA" w:rsidRDefault="00F10C71" w:rsidP="00067509">
      <w:pPr>
        <w:spacing w:after="0"/>
        <w:rPr>
          <w:b/>
          <w:sz w:val="18"/>
          <w:szCs w:val="18"/>
          <w:lang w:val="es-US"/>
        </w:rPr>
      </w:pPr>
    </w:p>
    <w:p w14:paraId="4DFD00E9" w14:textId="622D54F7" w:rsidR="005C73B6" w:rsidRPr="00F10C71" w:rsidRDefault="00EA3A6C" w:rsidP="00067509">
      <w:pPr>
        <w:spacing w:after="0"/>
        <w:rPr>
          <w:b/>
          <w:sz w:val="24"/>
          <w:szCs w:val="24"/>
          <w:lang w:val="es-US"/>
        </w:rPr>
      </w:pPr>
      <w:r w:rsidRPr="00F10C71">
        <w:rPr>
          <w:b/>
          <w:sz w:val="24"/>
          <w:szCs w:val="24"/>
          <w:lang w:val="es-US"/>
        </w:rPr>
        <w:t>Invitación a participar (OPCIONAL)</w:t>
      </w:r>
    </w:p>
    <w:p w14:paraId="00216ADD" w14:textId="77777777" w:rsidR="00EA3A6C" w:rsidRPr="005C61DA" w:rsidRDefault="00EA3A6C" w:rsidP="00067509">
      <w:pPr>
        <w:spacing w:after="0"/>
        <w:rPr>
          <w:sz w:val="18"/>
          <w:szCs w:val="18"/>
          <w:lang w:val="es-US"/>
        </w:rPr>
      </w:pPr>
    </w:p>
    <w:p w14:paraId="6DA33214" w14:textId="297E5494" w:rsidR="00C62EC5" w:rsidRPr="005C61DA" w:rsidRDefault="00EA3A6C" w:rsidP="00C62EC5">
      <w:pPr>
        <w:spacing w:after="0"/>
        <w:rPr>
          <w:b/>
          <w:sz w:val="18"/>
          <w:szCs w:val="18"/>
          <w:lang w:val="es-US"/>
        </w:rPr>
      </w:pPr>
      <w:r w:rsidRPr="005C61DA">
        <w:rPr>
          <w:b/>
          <w:sz w:val="18"/>
          <w:szCs w:val="18"/>
          <w:lang w:val="es-US"/>
        </w:rPr>
        <w:t>Apreciamos y buscamos las opiniones de los padres en nuestros planes de las escuelas y el distrito. Si a usted le gustaría estar involucrado en el proceso de toma de decisiones a nivel escolar y/o distrital, por favor indique su interés al responder las preguntas que se encuentran a continuación y otorgándonos su información de contacto.</w:t>
      </w:r>
    </w:p>
    <w:p w14:paraId="6E7F6996" w14:textId="77777777" w:rsidR="00EA3A6C" w:rsidRPr="005C61DA" w:rsidRDefault="00EA3A6C" w:rsidP="00C62EC5">
      <w:pPr>
        <w:spacing w:after="0"/>
        <w:rPr>
          <w:b/>
          <w:sz w:val="18"/>
          <w:szCs w:val="18"/>
          <w:lang w:val="es-US"/>
        </w:rPr>
      </w:pPr>
    </w:p>
    <w:p w14:paraId="6C6FD59F" w14:textId="77777777" w:rsidR="00EA3A6C" w:rsidRPr="005C61DA" w:rsidRDefault="00EA3A6C" w:rsidP="00EA3A6C">
      <w:pPr>
        <w:spacing w:after="0"/>
        <w:rPr>
          <w:b/>
          <w:sz w:val="18"/>
          <w:szCs w:val="18"/>
          <w:lang w:val="es-US"/>
        </w:rPr>
      </w:pPr>
      <w:r w:rsidRPr="005C61DA">
        <w:rPr>
          <w:b/>
          <w:sz w:val="18"/>
          <w:szCs w:val="18"/>
          <w:lang w:val="es-US"/>
        </w:rPr>
        <w:t>Proceso de toma de decisiones a nivel escolar</w:t>
      </w:r>
    </w:p>
    <w:p w14:paraId="5EA9B3BA" w14:textId="77777777" w:rsidR="00EA3A6C" w:rsidRPr="005C61DA" w:rsidRDefault="00EA3A6C" w:rsidP="00C62EC5">
      <w:pPr>
        <w:spacing w:after="0"/>
        <w:rPr>
          <w:sz w:val="18"/>
          <w:szCs w:val="18"/>
          <w:lang w:val="es-US"/>
        </w:rPr>
      </w:pPr>
      <w:r w:rsidRPr="005C61DA">
        <w:rPr>
          <w:rFonts w:cs="Courier New"/>
          <w:sz w:val="18"/>
          <w:szCs w:val="18"/>
          <w:lang w:val="es-US"/>
        </w:rPr>
        <w:t>□</w:t>
      </w:r>
      <w:r w:rsidRPr="005C61DA">
        <w:rPr>
          <w:sz w:val="18"/>
          <w:szCs w:val="18"/>
          <w:lang w:val="es-US"/>
        </w:rPr>
        <w:t xml:space="preserve">  Sí, me gustaría participar en la revisión/desarrollo de la política de participación padres de la escuela, el acuerdo entre la escuela y los </w:t>
      </w:r>
    </w:p>
    <w:p w14:paraId="7FA7A1CF" w14:textId="3EF84E13" w:rsidR="00C62EC5" w:rsidRPr="005C61DA" w:rsidRDefault="00EA3A6C" w:rsidP="00C62EC5">
      <w:pPr>
        <w:spacing w:after="0"/>
        <w:rPr>
          <w:sz w:val="18"/>
          <w:szCs w:val="18"/>
          <w:lang w:val="es-US"/>
        </w:rPr>
      </w:pPr>
      <w:r w:rsidRPr="005C61DA">
        <w:rPr>
          <w:sz w:val="18"/>
          <w:szCs w:val="18"/>
          <w:lang w:val="es-US"/>
        </w:rPr>
        <w:t xml:space="preserve">     padres, el plan de mejora escolar y ofrecer sugerencias sobre el presupuesto de participación de los padres</w:t>
      </w:r>
    </w:p>
    <w:p w14:paraId="6C48906C" w14:textId="77777777" w:rsidR="00EA3A6C" w:rsidRPr="005C61DA" w:rsidRDefault="00EA3A6C" w:rsidP="00EA3A6C">
      <w:pPr>
        <w:spacing w:after="0"/>
        <w:rPr>
          <w:b/>
          <w:sz w:val="18"/>
          <w:szCs w:val="18"/>
          <w:lang w:val="es-US"/>
        </w:rPr>
      </w:pPr>
    </w:p>
    <w:p w14:paraId="1349926E" w14:textId="6413F270" w:rsidR="00EA3A6C" w:rsidRPr="005C61DA" w:rsidRDefault="00EA3A6C" w:rsidP="00EA3A6C">
      <w:pPr>
        <w:spacing w:after="0"/>
        <w:rPr>
          <w:sz w:val="18"/>
          <w:szCs w:val="18"/>
          <w:lang w:val="es-US"/>
        </w:rPr>
      </w:pPr>
      <w:r w:rsidRPr="005C61DA">
        <w:rPr>
          <w:b/>
          <w:sz w:val="18"/>
          <w:szCs w:val="18"/>
          <w:lang w:val="es-US"/>
        </w:rPr>
        <w:t>Proceso de toma de decisiones a nivel distrital</w:t>
      </w:r>
    </w:p>
    <w:p w14:paraId="4CEA29FA" w14:textId="77777777" w:rsidR="00EA3A6C" w:rsidRPr="005C61DA" w:rsidRDefault="00EA3A6C" w:rsidP="005C73B6">
      <w:pPr>
        <w:spacing w:after="0"/>
        <w:rPr>
          <w:sz w:val="18"/>
          <w:szCs w:val="18"/>
          <w:lang w:val="es-US"/>
        </w:rPr>
      </w:pPr>
      <w:r w:rsidRPr="005C61DA">
        <w:rPr>
          <w:rFonts w:cs="Courier New"/>
          <w:sz w:val="18"/>
          <w:szCs w:val="18"/>
          <w:lang w:val="es-US"/>
        </w:rPr>
        <w:t>□</w:t>
      </w:r>
      <w:r w:rsidRPr="005C61DA">
        <w:rPr>
          <w:sz w:val="18"/>
          <w:szCs w:val="18"/>
          <w:lang w:val="es-US"/>
        </w:rPr>
        <w:t xml:space="preserve">  Sí, me gustaría participar en el desarrollo/revisión de las Políticas de Participación de Padres del Distrito, Plan Integral de Mejoras del </w:t>
      </w:r>
    </w:p>
    <w:p w14:paraId="124EB5CB" w14:textId="2951159E" w:rsidR="00EA3A6C" w:rsidRPr="005C61DA" w:rsidRDefault="00EA3A6C" w:rsidP="005C73B6">
      <w:pPr>
        <w:spacing w:after="0"/>
        <w:rPr>
          <w:sz w:val="18"/>
          <w:szCs w:val="18"/>
          <w:lang w:val="es-US"/>
        </w:rPr>
      </w:pPr>
      <w:r w:rsidRPr="005C61DA">
        <w:rPr>
          <w:sz w:val="18"/>
          <w:szCs w:val="18"/>
          <w:lang w:val="es-US"/>
        </w:rPr>
        <w:t xml:space="preserve">     Distrito (CLIP) y ofrecer sugerencias con respecto al presupuesto de participación de Padres</w:t>
      </w:r>
    </w:p>
    <w:p w14:paraId="68A9A6A6" w14:textId="77777777" w:rsidR="00EA3A6C" w:rsidRPr="005C61DA" w:rsidRDefault="00EA3A6C" w:rsidP="005C73B6">
      <w:pPr>
        <w:spacing w:after="0"/>
        <w:rPr>
          <w:sz w:val="18"/>
          <w:szCs w:val="18"/>
          <w:lang w:val="es-US"/>
        </w:rPr>
      </w:pPr>
    </w:p>
    <w:p w14:paraId="65FEF88C" w14:textId="5AD0C0EA" w:rsidR="00EA3A6C" w:rsidRDefault="00EA3A6C" w:rsidP="005C73B6">
      <w:pPr>
        <w:spacing w:after="0"/>
        <w:rPr>
          <w:b/>
          <w:sz w:val="18"/>
          <w:szCs w:val="18"/>
          <w:lang w:val="es-US"/>
        </w:rPr>
      </w:pPr>
      <w:r w:rsidRPr="005C61DA">
        <w:rPr>
          <w:b/>
          <w:sz w:val="18"/>
          <w:szCs w:val="18"/>
          <w:lang w:val="es-US"/>
        </w:rPr>
        <w:t>Información de contacto</w:t>
      </w:r>
    </w:p>
    <w:p w14:paraId="1585BCD5" w14:textId="77777777" w:rsidR="00F10C71" w:rsidRPr="005C61DA" w:rsidRDefault="00F10C71" w:rsidP="005C73B6">
      <w:pPr>
        <w:spacing w:after="0"/>
        <w:rPr>
          <w:b/>
          <w:sz w:val="18"/>
          <w:szCs w:val="18"/>
          <w:lang w:val="es-US"/>
        </w:rPr>
      </w:pPr>
    </w:p>
    <w:p w14:paraId="7F6914D7" w14:textId="0BEF4C74" w:rsidR="00C62EC5" w:rsidRPr="005C61DA" w:rsidRDefault="00EA3A6C" w:rsidP="00C62EC5">
      <w:pPr>
        <w:spacing w:after="0"/>
        <w:rPr>
          <w:sz w:val="18"/>
          <w:szCs w:val="18"/>
          <w:lang w:val="es-US"/>
        </w:rPr>
      </w:pPr>
      <w:r w:rsidRPr="005C61DA">
        <w:rPr>
          <w:sz w:val="18"/>
          <w:szCs w:val="18"/>
          <w:lang w:val="es-US"/>
        </w:rPr>
        <w:t>Nombre del padre/tutor:</w:t>
      </w:r>
      <w:r w:rsidR="005C73B6" w:rsidRPr="005C61DA">
        <w:rPr>
          <w:sz w:val="18"/>
          <w:szCs w:val="18"/>
          <w:lang w:val="es-US"/>
        </w:rPr>
        <w:t xml:space="preserve"> ______________________________</w:t>
      </w:r>
      <w:r w:rsidRPr="005C61DA">
        <w:rPr>
          <w:sz w:val="18"/>
          <w:szCs w:val="18"/>
          <w:lang w:val="es-US"/>
        </w:rPr>
        <w:t>_</w:t>
      </w:r>
      <w:r w:rsidR="005C73B6" w:rsidRPr="005C61DA">
        <w:rPr>
          <w:sz w:val="18"/>
          <w:szCs w:val="18"/>
          <w:lang w:val="es-US"/>
        </w:rPr>
        <w:t xml:space="preserve"> </w:t>
      </w:r>
      <w:r w:rsidR="00F10C71">
        <w:rPr>
          <w:sz w:val="18"/>
          <w:szCs w:val="18"/>
          <w:lang w:val="es-US"/>
        </w:rPr>
        <w:tab/>
      </w:r>
      <w:r w:rsidRPr="005C61DA">
        <w:rPr>
          <w:sz w:val="18"/>
          <w:szCs w:val="18"/>
          <w:lang w:val="es-US"/>
        </w:rPr>
        <w:t>Nombre del hijo</w:t>
      </w:r>
      <w:r w:rsidR="00C62EC5" w:rsidRPr="005C61DA">
        <w:rPr>
          <w:sz w:val="18"/>
          <w:szCs w:val="18"/>
          <w:lang w:val="es-US"/>
        </w:rPr>
        <w:t>: ___________</w:t>
      </w:r>
      <w:r w:rsidRPr="005C61DA">
        <w:rPr>
          <w:sz w:val="18"/>
          <w:szCs w:val="18"/>
          <w:lang w:val="es-US"/>
        </w:rPr>
        <w:t>_______</w:t>
      </w:r>
      <w:r w:rsidR="00C62EC5" w:rsidRPr="005C61DA">
        <w:rPr>
          <w:sz w:val="18"/>
          <w:szCs w:val="18"/>
          <w:lang w:val="es-US"/>
        </w:rPr>
        <w:t>_________________________</w:t>
      </w:r>
    </w:p>
    <w:p w14:paraId="05A2C5CB" w14:textId="1DE56DB9" w:rsidR="00C62EC5" w:rsidRPr="005C61DA" w:rsidRDefault="00EA3A6C" w:rsidP="00C62EC5">
      <w:pPr>
        <w:spacing w:after="0"/>
        <w:rPr>
          <w:sz w:val="18"/>
          <w:szCs w:val="18"/>
          <w:lang w:val="es-US"/>
        </w:rPr>
      </w:pPr>
      <w:r w:rsidRPr="005C61DA">
        <w:rPr>
          <w:sz w:val="18"/>
          <w:szCs w:val="18"/>
          <w:lang w:val="es-US"/>
        </w:rPr>
        <w:t>Número de teléfono</w:t>
      </w:r>
      <w:r w:rsidR="00C62EC5" w:rsidRPr="005C61DA">
        <w:rPr>
          <w:sz w:val="18"/>
          <w:szCs w:val="18"/>
          <w:lang w:val="es-US"/>
        </w:rPr>
        <w:t>: ___________________</w:t>
      </w:r>
      <w:r w:rsidRPr="005C61DA">
        <w:rPr>
          <w:sz w:val="18"/>
          <w:szCs w:val="18"/>
          <w:lang w:val="es-US"/>
        </w:rPr>
        <w:t>________________</w:t>
      </w:r>
      <w:r w:rsidR="00C62EC5" w:rsidRPr="005C61DA">
        <w:rPr>
          <w:sz w:val="18"/>
          <w:szCs w:val="18"/>
          <w:lang w:val="es-US"/>
        </w:rPr>
        <w:tab/>
      </w:r>
      <w:r w:rsidRPr="005C61DA">
        <w:rPr>
          <w:sz w:val="18"/>
          <w:szCs w:val="18"/>
          <w:lang w:val="es-US"/>
        </w:rPr>
        <w:t>Correo electrónico_______</w:t>
      </w:r>
      <w:r w:rsidR="00C62EC5" w:rsidRPr="005C61DA">
        <w:rPr>
          <w:sz w:val="18"/>
          <w:szCs w:val="18"/>
          <w:lang w:val="es-US"/>
        </w:rPr>
        <w:t xml:space="preserve"> ___________________________________</w:t>
      </w:r>
    </w:p>
    <w:p w14:paraId="042934FD" w14:textId="79A30388" w:rsidR="005C73B6" w:rsidRPr="005C61DA" w:rsidRDefault="00EA3A6C" w:rsidP="005C73B6">
      <w:pPr>
        <w:spacing w:after="0"/>
        <w:rPr>
          <w:sz w:val="18"/>
          <w:szCs w:val="18"/>
          <w:lang w:val="es-US"/>
        </w:rPr>
      </w:pPr>
      <w:r w:rsidRPr="005C61DA">
        <w:rPr>
          <w:sz w:val="18"/>
          <w:szCs w:val="18"/>
          <w:lang w:val="es-US"/>
        </w:rPr>
        <w:t xml:space="preserve">Dirección: </w:t>
      </w:r>
      <w:r w:rsidR="005C73B6" w:rsidRPr="005C61DA">
        <w:rPr>
          <w:sz w:val="18"/>
          <w:szCs w:val="18"/>
          <w:lang w:val="es-US"/>
        </w:rPr>
        <w:t xml:space="preserve"> _________________</w:t>
      </w:r>
      <w:r w:rsidRPr="005C61DA">
        <w:rPr>
          <w:sz w:val="18"/>
          <w:szCs w:val="18"/>
          <w:lang w:val="es-US"/>
        </w:rPr>
        <w:t>__</w:t>
      </w:r>
      <w:r w:rsidR="005C73B6" w:rsidRPr="005C61DA">
        <w:rPr>
          <w:sz w:val="18"/>
          <w:szCs w:val="18"/>
          <w:lang w:val="es-US"/>
        </w:rPr>
        <w:t>__________________</w:t>
      </w:r>
      <w:r w:rsidR="00C62EC5" w:rsidRPr="005C61DA">
        <w:rPr>
          <w:sz w:val="18"/>
          <w:szCs w:val="18"/>
          <w:lang w:val="es-US"/>
        </w:rPr>
        <w:t>_</w:t>
      </w:r>
      <w:r w:rsidR="005C73B6" w:rsidRPr="005C61DA">
        <w:rPr>
          <w:sz w:val="18"/>
          <w:szCs w:val="18"/>
          <w:lang w:val="es-US"/>
        </w:rPr>
        <w:t>______</w:t>
      </w:r>
    </w:p>
    <w:p w14:paraId="55D801FA" w14:textId="77777777" w:rsidR="00F10C71" w:rsidRDefault="00F10C71" w:rsidP="00067509">
      <w:pPr>
        <w:spacing w:after="0"/>
        <w:rPr>
          <w:b/>
          <w:sz w:val="18"/>
          <w:szCs w:val="18"/>
          <w:lang w:val="es-US"/>
        </w:rPr>
      </w:pPr>
    </w:p>
    <w:p w14:paraId="62E5211C" w14:textId="77777777" w:rsidR="00F10C71" w:rsidRPr="005C61DA" w:rsidRDefault="00F10C71" w:rsidP="00067509">
      <w:pPr>
        <w:spacing w:after="0"/>
        <w:rPr>
          <w:sz w:val="18"/>
          <w:szCs w:val="18"/>
          <w:lang w:val="es-US"/>
        </w:rPr>
      </w:pPr>
      <w:bookmarkStart w:id="0" w:name="_GoBack"/>
      <w:bookmarkEnd w:id="0"/>
    </w:p>
    <w:p w14:paraId="376B4F1B" w14:textId="4DE7D901" w:rsidR="0011545E" w:rsidRPr="005C61DA" w:rsidRDefault="00EA3A6C" w:rsidP="00EA3A6C">
      <w:pPr>
        <w:spacing w:after="0"/>
        <w:rPr>
          <w:b/>
          <w:i/>
          <w:sz w:val="18"/>
          <w:szCs w:val="18"/>
          <w:lang w:val="es-US"/>
        </w:rPr>
      </w:pPr>
      <w:r w:rsidRPr="005C61DA">
        <w:rPr>
          <w:b/>
          <w:i/>
          <w:sz w:val="18"/>
          <w:szCs w:val="18"/>
          <w:lang w:val="es-US"/>
        </w:rPr>
        <w:t>Gracias por tomarse el tiempo para completar esta encuesta tan importante. Su opinión es muy valorada y sinceramente apreciada.</w:t>
      </w:r>
    </w:p>
    <w:sectPr w:rsidR="0011545E" w:rsidRPr="005C61DA" w:rsidSect="00554FD7">
      <w:type w:val="continuous"/>
      <w:pgSz w:w="12240" w:h="15840"/>
      <w:pgMar w:top="720" w:right="720" w:bottom="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E2A4D" w14:textId="77777777" w:rsidR="00DF22F7" w:rsidRDefault="00DF22F7" w:rsidP="00265B8E">
      <w:pPr>
        <w:spacing w:after="0" w:line="240" w:lineRule="auto"/>
      </w:pPr>
      <w:r>
        <w:separator/>
      </w:r>
    </w:p>
  </w:endnote>
  <w:endnote w:type="continuationSeparator" w:id="0">
    <w:p w14:paraId="7459B355" w14:textId="77777777" w:rsidR="00DF22F7" w:rsidRDefault="00DF22F7" w:rsidP="0026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DDC2A" w14:textId="77777777" w:rsidR="00DF22F7" w:rsidRDefault="00DF22F7" w:rsidP="00265B8E">
      <w:pPr>
        <w:spacing w:after="0" w:line="240" w:lineRule="auto"/>
      </w:pPr>
      <w:r>
        <w:separator/>
      </w:r>
    </w:p>
  </w:footnote>
  <w:footnote w:type="continuationSeparator" w:id="0">
    <w:p w14:paraId="496885B7" w14:textId="77777777" w:rsidR="00DF22F7" w:rsidRDefault="00DF22F7" w:rsidP="00265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E41"/>
    <w:multiLevelType w:val="hybridMultilevel"/>
    <w:tmpl w:val="16BC6A42"/>
    <w:lvl w:ilvl="0" w:tplc="5F6E6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6E5"/>
    <w:multiLevelType w:val="hybridMultilevel"/>
    <w:tmpl w:val="12AA5D30"/>
    <w:lvl w:ilvl="0" w:tplc="5F6E66C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AFF"/>
    <w:multiLevelType w:val="hybridMultilevel"/>
    <w:tmpl w:val="7E645AF0"/>
    <w:lvl w:ilvl="0" w:tplc="5F6E6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5DB5"/>
    <w:multiLevelType w:val="hybridMultilevel"/>
    <w:tmpl w:val="AC608B68"/>
    <w:lvl w:ilvl="0" w:tplc="5F6E6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24BA1"/>
    <w:multiLevelType w:val="hybridMultilevel"/>
    <w:tmpl w:val="2B163716"/>
    <w:lvl w:ilvl="0" w:tplc="5F6E66C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3732"/>
    <w:multiLevelType w:val="hybridMultilevel"/>
    <w:tmpl w:val="76B8EC8C"/>
    <w:lvl w:ilvl="0" w:tplc="5F6E66C4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743"/>
    <w:multiLevelType w:val="hybridMultilevel"/>
    <w:tmpl w:val="C22E0A0A"/>
    <w:lvl w:ilvl="0" w:tplc="5F6E6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62D5A"/>
    <w:multiLevelType w:val="hybridMultilevel"/>
    <w:tmpl w:val="7C52B2C8"/>
    <w:lvl w:ilvl="0" w:tplc="5B461C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09E0"/>
    <w:multiLevelType w:val="hybridMultilevel"/>
    <w:tmpl w:val="3A0E9320"/>
    <w:lvl w:ilvl="0" w:tplc="D320256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4DA"/>
    <w:multiLevelType w:val="hybridMultilevel"/>
    <w:tmpl w:val="265AD854"/>
    <w:lvl w:ilvl="0" w:tplc="5F6E6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0880"/>
    <w:multiLevelType w:val="hybridMultilevel"/>
    <w:tmpl w:val="8B62C74E"/>
    <w:lvl w:ilvl="0" w:tplc="5F6E66C4">
      <w:start w:val="1"/>
      <w:numFmt w:val="bullet"/>
      <w:lvlText w:val="□"/>
      <w:lvlJc w:val="left"/>
      <w:pPr>
        <w:ind w:left="9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29A43040"/>
    <w:multiLevelType w:val="hybridMultilevel"/>
    <w:tmpl w:val="CFFC88CE"/>
    <w:lvl w:ilvl="0" w:tplc="18643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9289B"/>
    <w:multiLevelType w:val="hybridMultilevel"/>
    <w:tmpl w:val="1B62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79EA"/>
    <w:multiLevelType w:val="hybridMultilevel"/>
    <w:tmpl w:val="87C8719A"/>
    <w:lvl w:ilvl="0" w:tplc="5F6E6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7506B"/>
    <w:multiLevelType w:val="hybridMultilevel"/>
    <w:tmpl w:val="CD1EB062"/>
    <w:lvl w:ilvl="0" w:tplc="5F6E66C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7BDC"/>
    <w:multiLevelType w:val="hybridMultilevel"/>
    <w:tmpl w:val="FBD019A2"/>
    <w:lvl w:ilvl="0" w:tplc="5F6E6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773A9"/>
    <w:multiLevelType w:val="hybridMultilevel"/>
    <w:tmpl w:val="E00243A8"/>
    <w:lvl w:ilvl="0" w:tplc="5F6E66C4">
      <w:start w:val="1"/>
      <w:numFmt w:val="bullet"/>
      <w:lvlText w:val="□"/>
      <w:lvlJc w:val="left"/>
      <w:pPr>
        <w:ind w:left="9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41FF2584"/>
    <w:multiLevelType w:val="hybridMultilevel"/>
    <w:tmpl w:val="3F5E5166"/>
    <w:lvl w:ilvl="0" w:tplc="5498CC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142E"/>
    <w:multiLevelType w:val="hybridMultilevel"/>
    <w:tmpl w:val="16FC1954"/>
    <w:lvl w:ilvl="0" w:tplc="5F6E66C4">
      <w:start w:val="1"/>
      <w:numFmt w:val="bullet"/>
      <w:lvlText w:val="□"/>
      <w:lvlJc w:val="left"/>
      <w:pPr>
        <w:ind w:left="87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48A34BF4"/>
    <w:multiLevelType w:val="hybridMultilevel"/>
    <w:tmpl w:val="E2B0164E"/>
    <w:lvl w:ilvl="0" w:tplc="5F6E6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26F5D"/>
    <w:multiLevelType w:val="hybridMultilevel"/>
    <w:tmpl w:val="9F4EF1F8"/>
    <w:lvl w:ilvl="0" w:tplc="562AE8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D760D"/>
    <w:multiLevelType w:val="hybridMultilevel"/>
    <w:tmpl w:val="A19C567C"/>
    <w:lvl w:ilvl="0" w:tplc="5F6E66C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DC1D78"/>
    <w:multiLevelType w:val="hybridMultilevel"/>
    <w:tmpl w:val="718A3D1E"/>
    <w:lvl w:ilvl="0" w:tplc="5F6E6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D6E51"/>
    <w:multiLevelType w:val="hybridMultilevel"/>
    <w:tmpl w:val="D390C930"/>
    <w:lvl w:ilvl="0" w:tplc="5F6E66C4">
      <w:start w:val="1"/>
      <w:numFmt w:val="bullet"/>
      <w:lvlText w:val="□"/>
      <w:lvlJc w:val="left"/>
      <w:pPr>
        <w:ind w:left="9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723C4619"/>
    <w:multiLevelType w:val="multilevel"/>
    <w:tmpl w:val="D2D4CFF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21"/>
  </w:num>
  <w:num w:numId="5">
    <w:abstractNumId w:val="4"/>
  </w:num>
  <w:num w:numId="6">
    <w:abstractNumId w:val="5"/>
  </w:num>
  <w:num w:numId="7">
    <w:abstractNumId w:val="1"/>
  </w:num>
  <w:num w:numId="8">
    <w:abstractNumId w:val="24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9"/>
  </w:num>
  <w:num w:numId="14">
    <w:abstractNumId w:val="15"/>
  </w:num>
  <w:num w:numId="15">
    <w:abstractNumId w:val="10"/>
  </w:num>
  <w:num w:numId="16">
    <w:abstractNumId w:val="16"/>
  </w:num>
  <w:num w:numId="17">
    <w:abstractNumId w:val="23"/>
  </w:num>
  <w:num w:numId="18">
    <w:abstractNumId w:val="19"/>
  </w:num>
  <w:num w:numId="19">
    <w:abstractNumId w:val="18"/>
  </w:num>
  <w:num w:numId="20">
    <w:abstractNumId w:val="13"/>
  </w:num>
  <w:num w:numId="21">
    <w:abstractNumId w:val="0"/>
  </w:num>
  <w:num w:numId="22">
    <w:abstractNumId w:val="3"/>
  </w:num>
  <w:num w:numId="23">
    <w:abstractNumId w:val="22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1NDcxNTY2MrM0MjdW0lEKTi0uzszPAymwqAUA4gmLMSwAAAA="/>
  </w:docVars>
  <w:rsids>
    <w:rsidRoot w:val="00265B8E"/>
    <w:rsid w:val="000040FE"/>
    <w:rsid w:val="00005F84"/>
    <w:rsid w:val="000265D5"/>
    <w:rsid w:val="00031C7E"/>
    <w:rsid w:val="0003224B"/>
    <w:rsid w:val="00067509"/>
    <w:rsid w:val="000733E0"/>
    <w:rsid w:val="00074650"/>
    <w:rsid w:val="000768AA"/>
    <w:rsid w:val="00082114"/>
    <w:rsid w:val="000A7BF7"/>
    <w:rsid w:val="000B67D3"/>
    <w:rsid w:val="000C5532"/>
    <w:rsid w:val="000C7332"/>
    <w:rsid w:val="000D4201"/>
    <w:rsid w:val="000E2A90"/>
    <w:rsid w:val="000E38F0"/>
    <w:rsid w:val="000F0AF4"/>
    <w:rsid w:val="000F2DDB"/>
    <w:rsid w:val="0011545E"/>
    <w:rsid w:val="00116D0F"/>
    <w:rsid w:val="001301F2"/>
    <w:rsid w:val="001433FB"/>
    <w:rsid w:val="00145E01"/>
    <w:rsid w:val="00152D0D"/>
    <w:rsid w:val="0017622E"/>
    <w:rsid w:val="00185FD5"/>
    <w:rsid w:val="001B6114"/>
    <w:rsid w:val="001C0ACA"/>
    <w:rsid w:val="001D2063"/>
    <w:rsid w:val="001F0572"/>
    <w:rsid w:val="00203206"/>
    <w:rsid w:val="0020531F"/>
    <w:rsid w:val="00205AA3"/>
    <w:rsid w:val="00205B6A"/>
    <w:rsid w:val="00223077"/>
    <w:rsid w:val="00225710"/>
    <w:rsid w:val="002350E6"/>
    <w:rsid w:val="00265B8E"/>
    <w:rsid w:val="00272A21"/>
    <w:rsid w:val="0028666F"/>
    <w:rsid w:val="00287D74"/>
    <w:rsid w:val="002A2855"/>
    <w:rsid w:val="002B1891"/>
    <w:rsid w:val="002B60D4"/>
    <w:rsid w:val="002D649A"/>
    <w:rsid w:val="002F67F5"/>
    <w:rsid w:val="00300385"/>
    <w:rsid w:val="00306E7C"/>
    <w:rsid w:val="00317570"/>
    <w:rsid w:val="00320816"/>
    <w:rsid w:val="0032784C"/>
    <w:rsid w:val="003336A2"/>
    <w:rsid w:val="00351768"/>
    <w:rsid w:val="00365856"/>
    <w:rsid w:val="00371336"/>
    <w:rsid w:val="00381014"/>
    <w:rsid w:val="00390050"/>
    <w:rsid w:val="00394448"/>
    <w:rsid w:val="00395521"/>
    <w:rsid w:val="003A27E4"/>
    <w:rsid w:val="003C1245"/>
    <w:rsid w:val="003C13D0"/>
    <w:rsid w:val="003C14CE"/>
    <w:rsid w:val="003F27BE"/>
    <w:rsid w:val="00427327"/>
    <w:rsid w:val="00436D65"/>
    <w:rsid w:val="004433F3"/>
    <w:rsid w:val="00471FA0"/>
    <w:rsid w:val="0047469D"/>
    <w:rsid w:val="00475A3A"/>
    <w:rsid w:val="004B4ED4"/>
    <w:rsid w:val="004E59F6"/>
    <w:rsid w:val="004E5C20"/>
    <w:rsid w:val="004F78C1"/>
    <w:rsid w:val="00500B0E"/>
    <w:rsid w:val="00503A3D"/>
    <w:rsid w:val="00535004"/>
    <w:rsid w:val="0054551A"/>
    <w:rsid w:val="00554FD7"/>
    <w:rsid w:val="00582C6D"/>
    <w:rsid w:val="005915EC"/>
    <w:rsid w:val="005A6261"/>
    <w:rsid w:val="005C2E60"/>
    <w:rsid w:val="005C3437"/>
    <w:rsid w:val="005C61DA"/>
    <w:rsid w:val="005C73B6"/>
    <w:rsid w:val="005D3CA7"/>
    <w:rsid w:val="005E56D6"/>
    <w:rsid w:val="005E6BCC"/>
    <w:rsid w:val="006020DE"/>
    <w:rsid w:val="00613C83"/>
    <w:rsid w:val="00624AC7"/>
    <w:rsid w:val="006261FF"/>
    <w:rsid w:val="006457FF"/>
    <w:rsid w:val="00657096"/>
    <w:rsid w:val="00676EC4"/>
    <w:rsid w:val="0068164F"/>
    <w:rsid w:val="006923E9"/>
    <w:rsid w:val="006A225D"/>
    <w:rsid w:val="006A6D86"/>
    <w:rsid w:val="006C6690"/>
    <w:rsid w:val="006D1354"/>
    <w:rsid w:val="006E03BB"/>
    <w:rsid w:val="006E58D2"/>
    <w:rsid w:val="006F1EBD"/>
    <w:rsid w:val="00700A79"/>
    <w:rsid w:val="00721729"/>
    <w:rsid w:val="00731B47"/>
    <w:rsid w:val="00736009"/>
    <w:rsid w:val="0075287A"/>
    <w:rsid w:val="00760979"/>
    <w:rsid w:val="007A3B80"/>
    <w:rsid w:val="007A49D0"/>
    <w:rsid w:val="007A7126"/>
    <w:rsid w:val="007B4327"/>
    <w:rsid w:val="007C0FE5"/>
    <w:rsid w:val="007C346A"/>
    <w:rsid w:val="007D61B2"/>
    <w:rsid w:val="007E238E"/>
    <w:rsid w:val="007E4407"/>
    <w:rsid w:val="00800106"/>
    <w:rsid w:val="00812A4C"/>
    <w:rsid w:val="008237BB"/>
    <w:rsid w:val="00824582"/>
    <w:rsid w:val="008341AB"/>
    <w:rsid w:val="00841A4A"/>
    <w:rsid w:val="008614F9"/>
    <w:rsid w:val="00864014"/>
    <w:rsid w:val="0087408B"/>
    <w:rsid w:val="008848B0"/>
    <w:rsid w:val="00885CBD"/>
    <w:rsid w:val="00891A98"/>
    <w:rsid w:val="0089207C"/>
    <w:rsid w:val="00896379"/>
    <w:rsid w:val="008A0B75"/>
    <w:rsid w:val="008E2A97"/>
    <w:rsid w:val="008F0EC5"/>
    <w:rsid w:val="009102D6"/>
    <w:rsid w:val="00910A18"/>
    <w:rsid w:val="00913170"/>
    <w:rsid w:val="0092558D"/>
    <w:rsid w:val="009538C3"/>
    <w:rsid w:val="009745E7"/>
    <w:rsid w:val="00977CC6"/>
    <w:rsid w:val="009803F2"/>
    <w:rsid w:val="009C21D9"/>
    <w:rsid w:val="009F4C38"/>
    <w:rsid w:val="00A06B7E"/>
    <w:rsid w:val="00A11E8F"/>
    <w:rsid w:val="00A35793"/>
    <w:rsid w:val="00A52ED9"/>
    <w:rsid w:val="00A70D20"/>
    <w:rsid w:val="00A87A3F"/>
    <w:rsid w:val="00AA721F"/>
    <w:rsid w:val="00AB4968"/>
    <w:rsid w:val="00AC5212"/>
    <w:rsid w:val="00AC5EED"/>
    <w:rsid w:val="00AF4EED"/>
    <w:rsid w:val="00B0093E"/>
    <w:rsid w:val="00B267CD"/>
    <w:rsid w:val="00B34C3F"/>
    <w:rsid w:val="00B449F4"/>
    <w:rsid w:val="00B512A0"/>
    <w:rsid w:val="00B5210D"/>
    <w:rsid w:val="00B74D8D"/>
    <w:rsid w:val="00B90ABB"/>
    <w:rsid w:val="00B96428"/>
    <w:rsid w:val="00BA4B9F"/>
    <w:rsid w:val="00BC13A3"/>
    <w:rsid w:val="00BC7A5B"/>
    <w:rsid w:val="00BD02A4"/>
    <w:rsid w:val="00BE36CC"/>
    <w:rsid w:val="00C103E8"/>
    <w:rsid w:val="00C272E1"/>
    <w:rsid w:val="00C37B56"/>
    <w:rsid w:val="00C4293E"/>
    <w:rsid w:val="00C47414"/>
    <w:rsid w:val="00C56A12"/>
    <w:rsid w:val="00C607D7"/>
    <w:rsid w:val="00C62EC5"/>
    <w:rsid w:val="00C64E4D"/>
    <w:rsid w:val="00C968FA"/>
    <w:rsid w:val="00CA605D"/>
    <w:rsid w:val="00CB44EE"/>
    <w:rsid w:val="00CC5FA4"/>
    <w:rsid w:val="00CE0DF2"/>
    <w:rsid w:val="00CE3E40"/>
    <w:rsid w:val="00D34150"/>
    <w:rsid w:val="00D4575D"/>
    <w:rsid w:val="00D45A8E"/>
    <w:rsid w:val="00D824F9"/>
    <w:rsid w:val="00D84D3C"/>
    <w:rsid w:val="00D90364"/>
    <w:rsid w:val="00DC6435"/>
    <w:rsid w:val="00DF22F7"/>
    <w:rsid w:val="00DF2514"/>
    <w:rsid w:val="00E21757"/>
    <w:rsid w:val="00E21B75"/>
    <w:rsid w:val="00E31305"/>
    <w:rsid w:val="00E35182"/>
    <w:rsid w:val="00E437E7"/>
    <w:rsid w:val="00E668B8"/>
    <w:rsid w:val="00E81819"/>
    <w:rsid w:val="00E83A46"/>
    <w:rsid w:val="00E9078A"/>
    <w:rsid w:val="00E93BDD"/>
    <w:rsid w:val="00E95A0B"/>
    <w:rsid w:val="00EA173C"/>
    <w:rsid w:val="00EA3A6C"/>
    <w:rsid w:val="00EC0F8C"/>
    <w:rsid w:val="00ED3224"/>
    <w:rsid w:val="00F10C71"/>
    <w:rsid w:val="00F207EA"/>
    <w:rsid w:val="00F2667C"/>
    <w:rsid w:val="00F360F6"/>
    <w:rsid w:val="00F72165"/>
    <w:rsid w:val="00F805AE"/>
    <w:rsid w:val="00F80765"/>
    <w:rsid w:val="00F814FC"/>
    <w:rsid w:val="00FA17F2"/>
    <w:rsid w:val="00FA3117"/>
    <w:rsid w:val="00FA7728"/>
    <w:rsid w:val="00FB0260"/>
    <w:rsid w:val="00FB2ADC"/>
    <w:rsid w:val="00FD28FA"/>
    <w:rsid w:val="00FE22CC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0B1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8E"/>
  </w:style>
  <w:style w:type="paragraph" w:styleId="Footer">
    <w:name w:val="footer"/>
    <w:basedOn w:val="Normal"/>
    <w:link w:val="FooterChar"/>
    <w:uiPriority w:val="99"/>
    <w:unhideWhenUsed/>
    <w:rsid w:val="0026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8E"/>
  </w:style>
  <w:style w:type="paragraph" w:styleId="BalloonText">
    <w:name w:val="Balloon Text"/>
    <w:basedOn w:val="Normal"/>
    <w:link w:val="BalloonTextChar"/>
    <w:uiPriority w:val="99"/>
    <w:semiHidden/>
    <w:unhideWhenUsed/>
    <w:rsid w:val="0026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B8E"/>
    <w:pPr>
      <w:ind w:left="720"/>
      <w:contextualSpacing/>
    </w:pPr>
  </w:style>
  <w:style w:type="table" w:styleId="TableGrid">
    <w:name w:val="Table Grid"/>
    <w:basedOn w:val="TableNormal"/>
    <w:uiPriority w:val="59"/>
    <w:rsid w:val="0026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D3C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85FD5"/>
    <w:pPr>
      <w:spacing w:after="0" w:line="240" w:lineRule="auto"/>
    </w:pPr>
  </w:style>
  <w:style w:type="character" w:customStyle="1" w:styleId="docssharedwiztogglelabeledlabeltext">
    <w:name w:val="docssharedwiztogglelabeledlabeltext"/>
    <w:basedOn w:val="DefaultParagraphFont"/>
    <w:rsid w:val="00731B47"/>
  </w:style>
  <w:style w:type="table" w:styleId="TableProfessional">
    <w:name w:val="Table Professional"/>
    <w:basedOn w:val="TableNormal"/>
    <w:rsid w:val="0061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4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5E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7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30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4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8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4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5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f92004f2aac7d1c39af9540d4de0955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0ae1927a37760fd48b41c2587524fdd3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88FA-8CCB-47AA-B2D5-589C99452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AC9F2-F7A5-4F55-A9DB-00E2319E0F7C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905DAC-BD7C-430B-AEE7-7C73B60A5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A2A03-B217-4427-89CC-07805375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4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ma.yount@hallco.org</dc:creator>
  <cp:lastModifiedBy>Yount, Zulma</cp:lastModifiedBy>
  <cp:revision>18</cp:revision>
  <cp:lastPrinted>2019-03-19T16:53:00Z</cp:lastPrinted>
  <dcterms:created xsi:type="dcterms:W3CDTF">2019-02-25T19:44:00Z</dcterms:created>
  <dcterms:modified xsi:type="dcterms:W3CDTF">2019-03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